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92" w:rsidRPr="003D240F" w:rsidRDefault="00C71392" w:rsidP="00C71392">
      <w:pPr>
        <w:jc w:val="right"/>
        <w:rPr>
          <w:rFonts w:ascii="GHEA Grapalat" w:hAnsi="GHEA Grapalat"/>
          <w:sz w:val="24"/>
          <w:szCs w:val="24"/>
        </w:rPr>
      </w:pPr>
      <w:r w:rsidRPr="003D240F">
        <w:rPr>
          <w:rFonts w:ascii="GHEA Grapalat" w:hAnsi="GHEA Grapalat"/>
          <w:sz w:val="24"/>
          <w:szCs w:val="24"/>
        </w:rPr>
        <w:t>ՆԱԽԱԳԻԾ</w:t>
      </w:r>
    </w:p>
    <w:p w:rsidR="00C71392" w:rsidRPr="003D240F" w:rsidRDefault="00C71392" w:rsidP="00C71392">
      <w:pPr>
        <w:jc w:val="right"/>
        <w:rPr>
          <w:rFonts w:ascii="GHEA Grapalat" w:hAnsi="GHEA Grapalat"/>
          <w:sz w:val="24"/>
          <w:szCs w:val="24"/>
        </w:rPr>
      </w:pPr>
    </w:p>
    <w:p w:rsidR="00C71392" w:rsidRPr="003D240F" w:rsidRDefault="00C71392" w:rsidP="00C71392">
      <w:pPr>
        <w:jc w:val="center"/>
        <w:rPr>
          <w:rFonts w:ascii="GHEA Grapalat" w:hAnsi="GHEA Grapalat"/>
          <w:sz w:val="24"/>
          <w:szCs w:val="24"/>
        </w:rPr>
      </w:pPr>
      <w:r w:rsidRPr="003D240F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C71392" w:rsidRPr="003D240F" w:rsidRDefault="00C71392" w:rsidP="00C71392">
      <w:pPr>
        <w:jc w:val="center"/>
        <w:rPr>
          <w:rFonts w:ascii="GHEA Grapalat" w:hAnsi="GHEA Grapalat"/>
          <w:sz w:val="24"/>
          <w:szCs w:val="24"/>
        </w:rPr>
      </w:pPr>
      <w:r w:rsidRPr="003D240F">
        <w:rPr>
          <w:rFonts w:ascii="GHEA Grapalat" w:hAnsi="GHEA Grapalat"/>
          <w:sz w:val="24"/>
          <w:szCs w:val="24"/>
        </w:rPr>
        <w:t>ՈՐՈՇՈՒՄ</w:t>
      </w:r>
    </w:p>
    <w:p w:rsidR="00C71392" w:rsidRPr="003D240F" w:rsidRDefault="00C71392" w:rsidP="00C71392">
      <w:pPr>
        <w:jc w:val="center"/>
        <w:rPr>
          <w:rFonts w:ascii="GHEA Grapalat" w:hAnsi="GHEA Grapalat"/>
          <w:sz w:val="24"/>
          <w:szCs w:val="24"/>
        </w:rPr>
      </w:pPr>
    </w:p>
    <w:p w:rsidR="00C71392" w:rsidRPr="003D240F" w:rsidRDefault="00C71392" w:rsidP="00C71392">
      <w:pPr>
        <w:jc w:val="center"/>
        <w:rPr>
          <w:rFonts w:ascii="GHEA Grapalat" w:hAnsi="GHEA Grapalat"/>
          <w:sz w:val="24"/>
          <w:szCs w:val="24"/>
        </w:rPr>
      </w:pPr>
      <w:r w:rsidRPr="003D240F">
        <w:rPr>
          <w:rFonts w:ascii="GHEA Grapalat" w:hAnsi="GHEA Grapalat"/>
          <w:sz w:val="24"/>
          <w:szCs w:val="24"/>
        </w:rPr>
        <w:tab/>
        <w:t>N – Ա</w:t>
      </w:r>
    </w:p>
    <w:p w:rsidR="00C71392" w:rsidRPr="003D240F" w:rsidRDefault="0071525E" w:rsidP="00C71392">
      <w:pPr>
        <w:jc w:val="center"/>
        <w:rPr>
          <w:rFonts w:ascii="GHEA Grapalat" w:hAnsi="GHEA Grapalat"/>
          <w:sz w:val="24"/>
          <w:szCs w:val="24"/>
        </w:rPr>
      </w:pPr>
      <w:r w:rsidRPr="003D240F">
        <w:rPr>
          <w:rFonts w:ascii="GHEA Grapalat" w:hAnsi="GHEA Grapalat"/>
          <w:sz w:val="24"/>
          <w:szCs w:val="24"/>
        </w:rPr>
        <w:t>ՀԱՅԱՍՏԱՆԻ ՀԱՆՐԱՊԵՏՈՒԹՅԱՆ ՔՆՆՉԱԿԱՆ ԿՈՄԻՏԵԻ</w:t>
      </w:r>
      <w:r w:rsidR="00AF7FBA" w:rsidRPr="003D240F">
        <w:rPr>
          <w:rFonts w:ascii="GHEA Grapalat" w:hAnsi="GHEA Grapalat"/>
          <w:sz w:val="24"/>
          <w:szCs w:val="24"/>
        </w:rPr>
        <w:t xml:space="preserve"> </w:t>
      </w:r>
      <w:r w:rsidRPr="003D240F">
        <w:rPr>
          <w:rFonts w:ascii="GHEA Grapalat" w:hAnsi="GHEA Grapalat"/>
          <w:sz w:val="24"/>
          <w:szCs w:val="24"/>
        </w:rPr>
        <w:t xml:space="preserve">ԿԱՌՈՒՑՎԱԾՔԸ, ԱՆՎԱՆԱՑԱՆԿԸ ԵՎ ՀԱՍՏԻՔԱՑՈՒՑԱԿԸ </w:t>
      </w:r>
      <w:r w:rsidR="00AF7FBA" w:rsidRPr="003D240F">
        <w:rPr>
          <w:rFonts w:ascii="GHEA Grapalat" w:hAnsi="GHEA Grapalat"/>
          <w:sz w:val="24"/>
          <w:szCs w:val="24"/>
        </w:rPr>
        <w:t>ՀԱՍՏԱՏԵԼՈՒ</w:t>
      </w:r>
      <w:r w:rsidR="004657BE">
        <w:rPr>
          <w:rFonts w:ascii="GHEA Grapalat" w:hAnsi="GHEA Grapalat"/>
          <w:sz w:val="24"/>
          <w:szCs w:val="24"/>
        </w:rPr>
        <w:t>,</w:t>
      </w:r>
      <w:r w:rsidR="00AF7FBA" w:rsidRPr="003D240F">
        <w:rPr>
          <w:rFonts w:ascii="GHEA Grapalat" w:hAnsi="GHEA Grapalat"/>
          <w:sz w:val="24"/>
          <w:szCs w:val="24"/>
        </w:rPr>
        <w:t xml:space="preserve"> </w:t>
      </w:r>
      <w:r w:rsidR="00C71392" w:rsidRPr="003D240F">
        <w:rPr>
          <w:rFonts w:ascii="GHEA Grapalat" w:hAnsi="GHEA Grapalat"/>
          <w:sz w:val="24"/>
          <w:szCs w:val="24"/>
        </w:rPr>
        <w:t xml:space="preserve">ՀԱՅԱՍՏԱՆԻ ՀԱՆՐԱՊԵՏՈՒԹՅԱՆ ԿԱՌԱՎԱՐՈՒԹՅԱՆ 2014 ԹՎԱԿԱՆԻ ՍԵՊՏԵՄԲԵՐԻ 4-Ի N 919-Ա ՈՐՈՇՈՒՄՆ ՈՒԺԸ ԿՈՐՑՐԱԾ ՃԱՆԱՉԵԼՈՒ ՄԱՍԻՆ </w:t>
      </w:r>
    </w:p>
    <w:p w:rsidR="00C71392" w:rsidRPr="003D240F" w:rsidRDefault="00C71392" w:rsidP="00C7139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3D240F">
        <w:rPr>
          <w:rFonts w:ascii="GHEA Grapalat" w:hAnsi="GHEA Grapalat"/>
          <w:sz w:val="24"/>
          <w:szCs w:val="24"/>
        </w:rPr>
        <w:t xml:space="preserve">Հիմք ընդունելով Հայաստանի Հանրապետության քննչական կոմիտեի մասին Հայաստանի Հանրապետության օրենքի 11-րդ հոդվածի 6-րդ մասը և ղեկավարվելով «Իրավական ակտերի մասին» Հայաստանի Հանրապետության օրենքի </w:t>
      </w:r>
      <w:r w:rsidR="000B49B0" w:rsidRPr="003D240F">
        <w:rPr>
          <w:rFonts w:ascii="GHEA Grapalat" w:hAnsi="GHEA Grapalat" w:cs="Times Armenian"/>
          <w:sz w:val="24"/>
          <w:szCs w:val="24"/>
        </w:rPr>
        <w:t>72</w:t>
      </w:r>
      <w:r w:rsidRPr="003D240F">
        <w:rPr>
          <w:rFonts w:ascii="GHEA Grapalat" w:hAnsi="GHEA Grapalat" w:cs="Times Armenian"/>
          <w:sz w:val="24"/>
          <w:szCs w:val="24"/>
        </w:rPr>
        <w:t>-</w:t>
      </w:r>
      <w:r w:rsidRPr="003D240F">
        <w:rPr>
          <w:rFonts w:ascii="GHEA Grapalat" w:hAnsi="GHEA Grapalat" w:cs="Sylfaen"/>
          <w:sz w:val="24"/>
          <w:szCs w:val="24"/>
        </w:rPr>
        <w:t>րդ</w:t>
      </w:r>
      <w:r w:rsidRPr="003D240F">
        <w:rPr>
          <w:rFonts w:ascii="GHEA Grapalat" w:hAnsi="GHEA Grapalat" w:cs="Times Armenian"/>
          <w:sz w:val="24"/>
          <w:szCs w:val="24"/>
        </w:rPr>
        <w:t xml:space="preserve"> </w:t>
      </w:r>
      <w:r w:rsidRPr="003D240F">
        <w:rPr>
          <w:rFonts w:ascii="GHEA Grapalat" w:hAnsi="GHEA Grapalat" w:cs="Sylfaen"/>
          <w:sz w:val="24"/>
          <w:szCs w:val="24"/>
        </w:rPr>
        <w:t>հոդվածի</w:t>
      </w:r>
      <w:r w:rsidRPr="003D240F">
        <w:rPr>
          <w:rFonts w:ascii="GHEA Grapalat" w:hAnsi="GHEA Grapalat" w:cs="Times Armenian"/>
          <w:sz w:val="24"/>
          <w:szCs w:val="24"/>
        </w:rPr>
        <w:t xml:space="preserve"> 1-</w:t>
      </w:r>
      <w:r w:rsidRPr="003D240F">
        <w:rPr>
          <w:rFonts w:ascii="GHEA Grapalat" w:hAnsi="GHEA Grapalat" w:cs="Sylfaen"/>
          <w:sz w:val="24"/>
          <w:szCs w:val="24"/>
        </w:rPr>
        <w:t xml:space="preserve">ին </w:t>
      </w:r>
      <w:r w:rsidR="000B49B0" w:rsidRPr="003D240F">
        <w:rPr>
          <w:rFonts w:ascii="GHEA Grapalat" w:hAnsi="GHEA Grapalat"/>
          <w:sz w:val="24"/>
          <w:szCs w:val="24"/>
        </w:rPr>
        <w:t xml:space="preserve">մասի 1-ին կետի բ </w:t>
      </w:r>
      <w:r w:rsidR="004D168E">
        <w:rPr>
          <w:rFonts w:ascii="GHEA Grapalat" w:hAnsi="GHEA Grapalat"/>
          <w:sz w:val="24"/>
          <w:szCs w:val="24"/>
        </w:rPr>
        <w:t>ենթակետ</w:t>
      </w:r>
      <w:r w:rsidR="00CF236E">
        <w:rPr>
          <w:rFonts w:ascii="GHEA Grapalat" w:hAnsi="GHEA Grapalat"/>
          <w:sz w:val="24"/>
          <w:szCs w:val="24"/>
        </w:rPr>
        <w:t>ով</w:t>
      </w:r>
      <w:r w:rsidRPr="003D240F">
        <w:rPr>
          <w:rFonts w:ascii="GHEA Grapalat" w:hAnsi="GHEA Grapalat"/>
          <w:sz w:val="24"/>
          <w:szCs w:val="24"/>
        </w:rPr>
        <w:t xml:space="preserve">՝ Հայաստանի Հանրապետության կառավարությունը որոշում է. </w:t>
      </w:r>
    </w:p>
    <w:p w:rsidR="002E2B85" w:rsidRPr="003D240F" w:rsidRDefault="00813197" w:rsidP="00C7139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3D240F">
        <w:rPr>
          <w:rFonts w:ascii="GHEA Grapalat" w:hAnsi="GHEA Grapalat"/>
          <w:sz w:val="24"/>
          <w:szCs w:val="24"/>
        </w:rPr>
        <w:t xml:space="preserve">1. </w:t>
      </w:r>
      <w:r w:rsidR="002E2B85" w:rsidRPr="003D240F">
        <w:rPr>
          <w:rFonts w:ascii="GHEA Grapalat" w:hAnsi="GHEA Grapalat"/>
          <w:sz w:val="24"/>
          <w:szCs w:val="24"/>
        </w:rPr>
        <w:t>Հաստատել</w:t>
      </w:r>
      <w:r w:rsidR="004D168E">
        <w:rPr>
          <w:rFonts w:ascii="GHEA Grapalat" w:hAnsi="GHEA Grapalat"/>
          <w:sz w:val="24"/>
          <w:szCs w:val="24"/>
        </w:rPr>
        <w:t>՝</w:t>
      </w:r>
    </w:p>
    <w:p w:rsidR="00975794" w:rsidRPr="003D240F" w:rsidRDefault="002E2B85" w:rsidP="00C71392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3D240F">
        <w:rPr>
          <w:rFonts w:ascii="GHEA Grapalat" w:hAnsi="GHEA Grapalat"/>
          <w:sz w:val="24"/>
          <w:szCs w:val="24"/>
        </w:rPr>
        <w:t xml:space="preserve">1) </w:t>
      </w:r>
      <w:r w:rsidRPr="003D240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քննչական կոմիտեի կառուցվածքը` համաձայն N 1 հավելվածի.</w:t>
      </w:r>
    </w:p>
    <w:p w:rsidR="002E2B85" w:rsidRPr="003D240F" w:rsidRDefault="002E2B85" w:rsidP="00C71392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3D240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) Հայաստանի Հանրապետության քննչական կոմիտեի անվանացանկը և հաստիքացուցակը` համաձայն N 2 հավելվածի:</w:t>
      </w:r>
    </w:p>
    <w:p w:rsidR="00C71392" w:rsidRPr="003D240F" w:rsidRDefault="00B77E54" w:rsidP="00C71392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  <w:r w:rsidRPr="003D240F">
        <w:rPr>
          <w:rFonts w:ascii="GHEA Grapalat" w:hAnsi="GHEA Grapalat"/>
          <w:sz w:val="24"/>
          <w:szCs w:val="24"/>
        </w:rPr>
        <w:t>2. Ուժը կորցրած ճանաչել Հայաստանի Հանրապետության կառավարության 2014 թվականի սեպտեմբերի 4-ի Հայաստանի Հանրապետության քննչական կոմիտեի կառուցվածքը, անվանացանկը և հաստիքացուցակը հաստատելու մասին N 919-Ա որոշումը:</w:t>
      </w:r>
    </w:p>
    <w:p w:rsidR="0073674F" w:rsidRPr="003D240F" w:rsidRDefault="0073674F" w:rsidP="00C71392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73674F" w:rsidRPr="003D240F" w:rsidRDefault="0073674F" w:rsidP="00C71392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73674F" w:rsidRPr="003D240F" w:rsidRDefault="0073674F" w:rsidP="00C71392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7B71A5" w:rsidRDefault="007B71A5" w:rsidP="00C71392">
      <w:pPr>
        <w:jc w:val="both"/>
        <w:rPr>
          <w:rFonts w:ascii="GHEA Grapalat" w:hAnsi="GHEA Grapalat"/>
          <w:sz w:val="24"/>
          <w:szCs w:val="24"/>
        </w:rPr>
      </w:pPr>
    </w:p>
    <w:p w:rsidR="00153732" w:rsidRDefault="00153732" w:rsidP="00C71392">
      <w:pPr>
        <w:jc w:val="both"/>
        <w:rPr>
          <w:rFonts w:ascii="GHEA Grapalat" w:hAnsi="GHEA Grapalat"/>
          <w:sz w:val="24"/>
          <w:szCs w:val="24"/>
        </w:rPr>
      </w:pPr>
    </w:p>
    <w:p w:rsidR="00153732" w:rsidRDefault="00153732" w:rsidP="00C71392">
      <w:pPr>
        <w:jc w:val="both"/>
        <w:rPr>
          <w:rFonts w:ascii="GHEA Grapalat" w:hAnsi="GHEA Grapalat"/>
          <w:sz w:val="24"/>
          <w:szCs w:val="24"/>
        </w:rPr>
      </w:pPr>
    </w:p>
    <w:p w:rsidR="00153732" w:rsidRDefault="00153732" w:rsidP="00C71392">
      <w:pPr>
        <w:jc w:val="both"/>
        <w:rPr>
          <w:rFonts w:ascii="GHEA Grapalat" w:hAnsi="GHEA Grapalat"/>
          <w:sz w:val="24"/>
          <w:szCs w:val="24"/>
        </w:rPr>
      </w:pPr>
    </w:p>
    <w:p w:rsidR="00153732" w:rsidRPr="003D240F" w:rsidRDefault="00153732" w:rsidP="00C71392">
      <w:pPr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C71392" w:rsidRPr="003D240F" w:rsidRDefault="00C71392" w:rsidP="00C71392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 w:rsidRPr="003D240F">
        <w:rPr>
          <w:rFonts w:ascii="GHEA Grapalat" w:hAnsi="GHEA Grapalat"/>
          <w:bCs/>
          <w:sz w:val="20"/>
          <w:szCs w:val="20"/>
        </w:rPr>
        <w:t>Հավելված N 1</w:t>
      </w:r>
    </w:p>
    <w:p w:rsidR="00C71392" w:rsidRPr="003D240F" w:rsidRDefault="00C71392" w:rsidP="00C71392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 w:rsidRPr="003D240F">
        <w:rPr>
          <w:rFonts w:ascii="GHEA Grapalat" w:hAnsi="GHEA Grapalat"/>
          <w:bCs/>
          <w:sz w:val="20"/>
          <w:szCs w:val="20"/>
        </w:rPr>
        <w:t>ՀՀ կառավարության 201</w:t>
      </w:r>
      <w:r w:rsidR="007B71A5" w:rsidRPr="003D240F">
        <w:rPr>
          <w:rFonts w:ascii="GHEA Grapalat" w:hAnsi="GHEA Grapalat"/>
          <w:bCs/>
          <w:sz w:val="20"/>
          <w:szCs w:val="20"/>
        </w:rPr>
        <w:t>8</w:t>
      </w:r>
      <w:r w:rsidRPr="003D240F">
        <w:rPr>
          <w:rFonts w:ascii="GHEA Grapalat" w:hAnsi="GHEA Grapalat"/>
          <w:bCs/>
          <w:sz w:val="20"/>
          <w:szCs w:val="20"/>
        </w:rPr>
        <w:t xml:space="preserve"> թվականի</w:t>
      </w:r>
    </w:p>
    <w:p w:rsidR="00C71392" w:rsidRPr="003D240F" w:rsidRDefault="00DC3E93" w:rsidP="00C71392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>
        <w:rPr>
          <w:rFonts w:ascii="GHEA Grapalat" w:hAnsi="GHEA Grapalat"/>
          <w:bCs/>
          <w:sz w:val="20"/>
          <w:szCs w:val="20"/>
        </w:rPr>
        <w:t>--</w:t>
      </w:r>
      <w:r w:rsidR="00C71392" w:rsidRPr="003D240F">
        <w:rPr>
          <w:rFonts w:ascii="GHEA Grapalat" w:hAnsi="GHEA Grapalat"/>
          <w:bCs/>
          <w:sz w:val="20"/>
          <w:szCs w:val="20"/>
        </w:rPr>
        <w:t>-</w:t>
      </w:r>
      <w:r>
        <w:rPr>
          <w:rFonts w:ascii="GHEA Grapalat" w:hAnsi="GHEA Grapalat"/>
          <w:bCs/>
          <w:sz w:val="20"/>
          <w:szCs w:val="20"/>
        </w:rPr>
        <w:t xml:space="preserve"> </w:t>
      </w:r>
      <w:r w:rsidR="00C71392" w:rsidRPr="003D240F">
        <w:rPr>
          <w:rFonts w:ascii="GHEA Grapalat" w:hAnsi="GHEA Grapalat"/>
          <w:bCs/>
          <w:sz w:val="20"/>
          <w:szCs w:val="20"/>
        </w:rPr>
        <w:t>ի N - Ա որոշման</w:t>
      </w:r>
    </w:p>
    <w:p w:rsidR="00C71392" w:rsidRPr="003D240F" w:rsidRDefault="00C71392" w:rsidP="00C71392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7B71A5" w:rsidRPr="003D240F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4D168E" w:rsidRDefault="004D168E" w:rsidP="004D168E">
      <w:pPr>
        <w:spacing w:after="0"/>
        <w:jc w:val="center"/>
        <w:rPr>
          <w:rFonts w:ascii="GHEA Grapalat" w:hAnsi="GHEA Grapalat"/>
          <w:bCs/>
          <w:sz w:val="24"/>
          <w:szCs w:val="24"/>
        </w:rPr>
      </w:pPr>
      <w:r w:rsidRPr="004D168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ՌՈՒՑՎԱԾՔ</w:t>
      </w:r>
    </w:p>
    <w:p w:rsidR="005D44B9" w:rsidRPr="003D240F" w:rsidRDefault="005D44B9" w:rsidP="005D44B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</w:rPr>
      </w:pPr>
      <w:r w:rsidRPr="003D240F">
        <w:rPr>
          <w:rStyle w:val="Strong"/>
          <w:rFonts w:ascii="GHEA Grapalat" w:hAnsi="GHEA Grapalat"/>
          <w:b w:val="0"/>
          <w:color w:val="000000"/>
        </w:rPr>
        <w:t>ՀԱՅԱՍՏԱՆԻ ՀԱՆՐԱՊԵՏՈՒԹ</w:t>
      </w:r>
      <w:r w:rsidR="004D168E">
        <w:rPr>
          <w:rStyle w:val="Strong"/>
          <w:rFonts w:ascii="GHEA Grapalat" w:hAnsi="GHEA Grapalat"/>
          <w:b w:val="0"/>
          <w:color w:val="000000"/>
        </w:rPr>
        <w:t xml:space="preserve">ՅԱՆ ՔՆՆՉԱԿԱՆ ԿՈՄԻՏԵԻ </w:t>
      </w:r>
    </w:p>
    <w:p w:rsidR="005D44B9" w:rsidRPr="003D240F" w:rsidRDefault="005D44B9" w:rsidP="005D44B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</w:rPr>
      </w:pP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1. </w:t>
      </w:r>
      <w:r w:rsidR="002B014E" w:rsidRPr="003D240F">
        <w:rPr>
          <w:rFonts w:ascii="GHEA Grapalat" w:hAnsi="GHEA Grapalat"/>
          <w:color w:val="000000"/>
        </w:rPr>
        <w:t>Հայաստանի Հանրապետությա</w:t>
      </w:r>
      <w:r w:rsidR="00F21067" w:rsidRPr="003D240F">
        <w:rPr>
          <w:rFonts w:ascii="GHEA Grapalat" w:hAnsi="GHEA Grapalat"/>
          <w:color w:val="000000"/>
        </w:rPr>
        <w:t>ն</w:t>
      </w:r>
      <w:r w:rsidR="002B014E" w:rsidRPr="003D240F">
        <w:rPr>
          <w:rFonts w:ascii="GHEA Grapalat" w:hAnsi="GHEA Grapalat"/>
          <w:color w:val="000000"/>
        </w:rPr>
        <w:t xml:space="preserve"> ք</w:t>
      </w:r>
      <w:r w:rsidRPr="003D240F">
        <w:rPr>
          <w:rFonts w:ascii="GHEA Grapalat" w:hAnsi="GHEA Grapalat"/>
          <w:color w:val="000000"/>
        </w:rPr>
        <w:t xml:space="preserve">ննչական կոմիտեի </w:t>
      </w:r>
      <w:r w:rsidR="002B014E" w:rsidRPr="003D240F">
        <w:rPr>
          <w:rFonts w:ascii="GHEA Grapalat" w:hAnsi="GHEA Grapalat"/>
          <w:color w:val="000000"/>
        </w:rPr>
        <w:t xml:space="preserve">(այսուհետ՝ Կոմիտե) </w:t>
      </w:r>
      <w:r w:rsidR="00F21067" w:rsidRPr="003D240F">
        <w:rPr>
          <w:rFonts w:ascii="GHEA Grapalat" w:hAnsi="GHEA Grapalat"/>
          <w:color w:val="000000"/>
        </w:rPr>
        <w:t>մարմիններ՝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1) </w:t>
      </w:r>
      <w:r w:rsidR="002B014E" w:rsidRPr="003D240F">
        <w:rPr>
          <w:rFonts w:ascii="GHEA Grapalat" w:hAnsi="GHEA Grapalat"/>
          <w:color w:val="000000"/>
        </w:rPr>
        <w:t>Կ</w:t>
      </w:r>
      <w:r w:rsidR="00F21067" w:rsidRPr="003D240F">
        <w:rPr>
          <w:rFonts w:ascii="GHEA Grapalat" w:hAnsi="GHEA Grapalat"/>
          <w:color w:val="000000"/>
        </w:rPr>
        <w:t>ոմիտեի կենտրոնական մարմի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2) </w:t>
      </w:r>
      <w:r w:rsidR="002B014E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>զինվորակ</w:t>
      </w:r>
      <w:r w:rsidR="00F21067" w:rsidRPr="003D240F">
        <w:rPr>
          <w:rFonts w:ascii="GHEA Grapalat" w:hAnsi="GHEA Grapalat"/>
          <w:color w:val="000000"/>
        </w:rPr>
        <w:t>ան քննչական գլխավոր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3)</w:t>
      </w:r>
      <w:r w:rsidR="002B014E" w:rsidRPr="003D240F">
        <w:rPr>
          <w:rFonts w:ascii="GHEA Grapalat" w:hAnsi="GHEA Grapalat"/>
          <w:color w:val="000000"/>
        </w:rPr>
        <w:t xml:space="preserve"> Կոմիտեի</w:t>
      </w:r>
      <w:r w:rsidRPr="003D240F">
        <w:rPr>
          <w:rFonts w:ascii="GHEA Grapalat" w:hAnsi="GHEA Grapalat"/>
          <w:color w:val="000000"/>
        </w:rPr>
        <w:t xml:space="preserve"> Եր</w:t>
      </w:r>
      <w:r w:rsidR="00F21067" w:rsidRPr="003D240F">
        <w:rPr>
          <w:rFonts w:ascii="GHEA Grapalat" w:hAnsi="GHEA Grapalat"/>
          <w:color w:val="000000"/>
        </w:rPr>
        <w:t>ևան քաղաքի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4) </w:t>
      </w:r>
      <w:r w:rsidR="002B014E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>մարզային քննչական վարչություններ՝</w:t>
      </w:r>
      <w:r w:rsidR="002B014E" w:rsidRPr="003D240F">
        <w:rPr>
          <w:rFonts w:ascii="GHEA Grapalat" w:hAnsi="GHEA Grapalat"/>
          <w:color w:val="000000"/>
        </w:rPr>
        <w:t xml:space="preserve"> 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ա.</w:t>
      </w:r>
      <w:r w:rsidR="002B014E" w:rsidRPr="003D240F">
        <w:rPr>
          <w:rFonts w:ascii="GHEA Grapalat" w:hAnsi="GHEA Grapalat"/>
          <w:color w:val="000000"/>
        </w:rPr>
        <w:t xml:space="preserve"> Կոմիտեի</w:t>
      </w:r>
      <w:r w:rsidRPr="003D240F">
        <w:rPr>
          <w:rFonts w:ascii="GHEA Grapalat" w:hAnsi="GHEA Grapalat"/>
          <w:color w:val="000000"/>
        </w:rPr>
        <w:t xml:space="preserve"> Արագածոտնի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բ.</w:t>
      </w:r>
      <w:r w:rsidR="002B014E" w:rsidRPr="003D240F">
        <w:rPr>
          <w:rFonts w:ascii="GHEA Grapalat" w:hAnsi="GHEA Grapalat"/>
          <w:color w:val="000000"/>
        </w:rPr>
        <w:t xml:space="preserve"> Կոմիտեի</w:t>
      </w:r>
      <w:r w:rsidRPr="003D240F">
        <w:rPr>
          <w:rFonts w:ascii="GHEA Grapalat" w:hAnsi="GHEA Grapalat"/>
          <w:color w:val="000000"/>
        </w:rPr>
        <w:t xml:space="preserve"> Արարատի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գ.</w:t>
      </w:r>
      <w:r w:rsidR="002B014E" w:rsidRPr="003D240F">
        <w:rPr>
          <w:rFonts w:ascii="GHEA Grapalat" w:hAnsi="GHEA Grapalat"/>
          <w:color w:val="000000"/>
        </w:rPr>
        <w:t xml:space="preserve"> Կոմիտեի</w:t>
      </w:r>
      <w:r w:rsidRPr="003D240F">
        <w:rPr>
          <w:rFonts w:ascii="GHEA Grapalat" w:hAnsi="GHEA Grapalat"/>
          <w:color w:val="000000"/>
        </w:rPr>
        <w:t xml:space="preserve"> Արմավիրի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դ. </w:t>
      </w:r>
      <w:r w:rsidR="002B014E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>Գեղարքունիքի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ե. </w:t>
      </w:r>
      <w:r w:rsidR="002B014E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>Լոռու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զ.</w:t>
      </w:r>
      <w:r w:rsidR="002B014E" w:rsidRPr="003D240F">
        <w:rPr>
          <w:rFonts w:ascii="GHEA Grapalat" w:hAnsi="GHEA Grapalat"/>
          <w:color w:val="000000"/>
        </w:rPr>
        <w:t xml:space="preserve"> Կոմիտեի</w:t>
      </w:r>
      <w:r w:rsidRPr="003D240F">
        <w:rPr>
          <w:rFonts w:ascii="GHEA Grapalat" w:hAnsi="GHEA Grapalat"/>
          <w:color w:val="000000"/>
        </w:rPr>
        <w:t xml:space="preserve"> Կոտայքի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է. </w:t>
      </w:r>
      <w:r w:rsidR="002B014E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>Շիրակի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ը. </w:t>
      </w:r>
      <w:r w:rsidR="002B014E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>Սյունիքի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թ. </w:t>
      </w:r>
      <w:r w:rsidR="002B014E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>Վայոց ձորի մարզային քննչական վարչություն,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ժ. </w:t>
      </w:r>
      <w:r w:rsidR="002B014E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>Տավուշի մարզային քննչական վարչություն:</w:t>
      </w:r>
    </w:p>
    <w:p w:rsidR="005D44B9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2. </w:t>
      </w:r>
      <w:r w:rsidR="002B014E" w:rsidRPr="003D240F">
        <w:rPr>
          <w:rFonts w:ascii="GHEA Grapalat" w:hAnsi="GHEA Grapalat"/>
          <w:color w:val="000000"/>
        </w:rPr>
        <w:t>Կ</w:t>
      </w:r>
      <w:r w:rsidRPr="003D240F">
        <w:rPr>
          <w:rFonts w:ascii="GHEA Grapalat" w:hAnsi="GHEA Grapalat"/>
          <w:color w:val="000000"/>
        </w:rPr>
        <w:t xml:space="preserve">ոմիտեի </w:t>
      </w:r>
      <w:r w:rsidR="002B014E" w:rsidRPr="003D240F">
        <w:rPr>
          <w:rFonts w:ascii="GHEA Grapalat" w:hAnsi="GHEA Grapalat"/>
          <w:color w:val="000000"/>
        </w:rPr>
        <w:t>կենտրոնական մարմնի ստորաբաժանումներ</w:t>
      </w:r>
      <w:r w:rsidR="00F21067" w:rsidRPr="003D240F">
        <w:rPr>
          <w:rFonts w:ascii="GHEA Grapalat" w:hAnsi="GHEA Grapalat"/>
          <w:color w:val="000000"/>
        </w:rPr>
        <w:t>՝</w:t>
      </w:r>
      <w:r w:rsidR="002B014E" w:rsidRPr="003D240F">
        <w:rPr>
          <w:rFonts w:ascii="GHEA Grapalat" w:hAnsi="GHEA Grapalat"/>
          <w:color w:val="000000"/>
        </w:rPr>
        <w:t xml:space="preserve"> </w:t>
      </w:r>
    </w:p>
    <w:p w:rsidR="002B014E" w:rsidRPr="003D240F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1) </w:t>
      </w:r>
      <w:r w:rsidR="002B014E" w:rsidRPr="003D240F">
        <w:rPr>
          <w:rFonts w:ascii="GHEA Grapalat" w:hAnsi="GHEA Grapalat"/>
          <w:color w:val="000000"/>
        </w:rPr>
        <w:t>Կոմիտեի կենտրոնակա</w:t>
      </w:r>
      <w:r w:rsidR="00F21067" w:rsidRPr="003D240F">
        <w:rPr>
          <w:rFonts w:ascii="GHEA Grapalat" w:hAnsi="GHEA Grapalat"/>
          <w:color w:val="000000"/>
        </w:rPr>
        <w:t>ն մարմնի գլխավոր վարչություններ՝</w:t>
      </w:r>
    </w:p>
    <w:p w:rsidR="002B014E" w:rsidRPr="003D240F" w:rsidRDefault="002B014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ա.</w:t>
      </w:r>
      <w:r w:rsidR="00D85435" w:rsidRPr="003D240F">
        <w:rPr>
          <w:rFonts w:ascii="GHEA Grapalat" w:hAnsi="GHEA Grapalat"/>
          <w:color w:val="000000"/>
        </w:rPr>
        <w:t xml:space="preserve"> </w:t>
      </w:r>
      <w:r w:rsidR="009E23B5" w:rsidRPr="003D240F">
        <w:rPr>
          <w:rFonts w:ascii="GHEA Grapalat" w:hAnsi="GHEA Grapalat"/>
          <w:color w:val="000000"/>
        </w:rPr>
        <w:t>հատկապես կարևոր գործերի քննության գլխավոր վարչություն,</w:t>
      </w:r>
    </w:p>
    <w:p w:rsidR="005D44B9" w:rsidRPr="003D240F" w:rsidRDefault="002B014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բ. </w:t>
      </w:r>
      <w:r w:rsidR="009E23B5" w:rsidRPr="003D240F">
        <w:rPr>
          <w:rFonts w:ascii="GHEA Grapalat" w:hAnsi="GHEA Grapalat"/>
          <w:color w:val="000000"/>
        </w:rPr>
        <w:t xml:space="preserve">տարածքային քննչական վարչությունների գործունեության վերահսկողության գլխավոր վարչություն.  </w:t>
      </w:r>
    </w:p>
    <w:p w:rsidR="00B33716" w:rsidRPr="003D240F" w:rsidRDefault="00B33716" w:rsidP="00B3371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2) </w:t>
      </w:r>
      <w:r w:rsidR="00F76899">
        <w:rPr>
          <w:rFonts w:ascii="GHEA Grapalat" w:hAnsi="GHEA Grapalat"/>
          <w:color w:val="000000"/>
        </w:rPr>
        <w:t>Հ</w:t>
      </w:r>
      <w:r w:rsidRPr="003D240F">
        <w:rPr>
          <w:rFonts w:ascii="GHEA Grapalat" w:hAnsi="GHEA Grapalat"/>
          <w:color w:val="000000"/>
        </w:rPr>
        <w:t>ատկապես կարևոր գործերի քննության գլխավոր վարչության ենթաստորաբաժանումներ՝</w:t>
      </w:r>
    </w:p>
    <w:p w:rsidR="00B33716" w:rsidRPr="003D240F" w:rsidRDefault="00B33716" w:rsidP="00B3371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ա. </w:t>
      </w:r>
      <w:r w:rsidR="007A4241">
        <w:rPr>
          <w:rFonts w:ascii="GHEA Grapalat" w:hAnsi="GHEA Grapalat"/>
          <w:color w:val="000000"/>
        </w:rPr>
        <w:t>մ</w:t>
      </w:r>
      <w:r w:rsidR="009E23B5" w:rsidRPr="003D240F">
        <w:rPr>
          <w:rFonts w:ascii="GHEA Grapalat" w:hAnsi="GHEA Grapalat"/>
          <w:color w:val="000000"/>
        </w:rPr>
        <w:t>արդու դեմ ուղղված հանցագործությունների քննության վարչություն,</w:t>
      </w:r>
    </w:p>
    <w:p w:rsidR="009E23B5" w:rsidRPr="003D240F" w:rsidRDefault="00B54D6F" w:rsidP="00B3371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lastRenderedPageBreak/>
        <w:t xml:space="preserve">բ. </w:t>
      </w:r>
      <w:r w:rsidR="007A4241">
        <w:rPr>
          <w:rFonts w:ascii="GHEA Grapalat" w:hAnsi="GHEA Grapalat"/>
          <w:color w:val="000000"/>
        </w:rPr>
        <w:t>մ</w:t>
      </w:r>
      <w:r w:rsidR="009E23B5" w:rsidRPr="003D240F">
        <w:rPr>
          <w:rFonts w:ascii="GHEA Grapalat" w:hAnsi="GHEA Grapalat"/>
          <w:color w:val="000000"/>
        </w:rPr>
        <w:t xml:space="preserve">արդկանց թրաֆիքինգի և թմրամիջոցների ապօրինի շրջանառության հանցագործությունների քննության վարչություն, </w:t>
      </w:r>
    </w:p>
    <w:p w:rsidR="009E23B5" w:rsidRDefault="00DE2A44" w:rsidP="00B3371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գ.</w:t>
      </w:r>
      <w:r w:rsidR="007A4241" w:rsidRPr="007A4241">
        <w:rPr>
          <w:rFonts w:ascii="GHEA Grapalat" w:hAnsi="GHEA Grapalat"/>
          <w:color w:val="000000"/>
        </w:rPr>
        <w:t xml:space="preserve"> </w:t>
      </w:r>
      <w:r w:rsidR="007B02F9">
        <w:rPr>
          <w:rFonts w:ascii="GHEA Grapalat" w:hAnsi="GHEA Grapalat"/>
          <w:color w:val="000000"/>
        </w:rPr>
        <w:t>կ</w:t>
      </w:r>
      <w:r w:rsidR="007B02F9" w:rsidRPr="003D240F">
        <w:rPr>
          <w:rFonts w:ascii="GHEA Grapalat" w:hAnsi="GHEA Grapalat"/>
          <w:color w:val="000000"/>
        </w:rPr>
        <w:t>ոռուպցիոն</w:t>
      </w:r>
      <w:r w:rsidR="007B02F9">
        <w:rPr>
          <w:rFonts w:ascii="GHEA Grapalat" w:hAnsi="GHEA Grapalat"/>
          <w:color w:val="000000"/>
        </w:rPr>
        <w:t xml:space="preserve">, սեփականության </w:t>
      </w:r>
      <w:r w:rsidR="007B02F9" w:rsidRPr="003D240F">
        <w:rPr>
          <w:rFonts w:ascii="GHEA Grapalat" w:hAnsi="GHEA Grapalat"/>
          <w:color w:val="000000"/>
        </w:rPr>
        <w:t>դեմ ուղղված</w:t>
      </w:r>
      <w:r w:rsidR="007B02F9">
        <w:rPr>
          <w:rFonts w:ascii="GHEA Grapalat" w:hAnsi="GHEA Grapalat"/>
          <w:color w:val="000000"/>
        </w:rPr>
        <w:t xml:space="preserve"> հանցագործությունների </w:t>
      </w:r>
      <w:r w:rsidR="00B54D6F">
        <w:rPr>
          <w:rFonts w:ascii="GHEA Grapalat" w:hAnsi="GHEA Grapalat"/>
          <w:color w:val="000000"/>
        </w:rPr>
        <w:t xml:space="preserve">և </w:t>
      </w:r>
      <w:r w:rsidR="00B54D6F" w:rsidRPr="003D240F">
        <w:rPr>
          <w:rFonts w:ascii="GHEA Grapalat" w:hAnsi="GHEA Grapalat"/>
          <w:color w:val="000000"/>
        </w:rPr>
        <w:t>կիբեռհանցագործու</w:t>
      </w:r>
      <w:r w:rsidR="00B54D6F">
        <w:rPr>
          <w:rFonts w:ascii="GHEA Grapalat" w:hAnsi="GHEA Grapalat"/>
          <w:color w:val="000000"/>
        </w:rPr>
        <w:t xml:space="preserve">թյունների </w:t>
      </w:r>
      <w:r w:rsidR="00705D58">
        <w:rPr>
          <w:rFonts w:ascii="GHEA Grapalat" w:hAnsi="GHEA Grapalat"/>
          <w:color w:val="000000"/>
        </w:rPr>
        <w:t>քննության վարչություն,</w:t>
      </w:r>
    </w:p>
    <w:p w:rsidR="00705D58" w:rsidRPr="00C761DB" w:rsidRDefault="00705D58" w:rsidP="007A424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7A4241">
        <w:rPr>
          <w:rFonts w:ascii="GHEA Grapalat" w:hAnsi="GHEA Grapalat"/>
          <w:color w:val="000000"/>
          <w:sz w:val="24"/>
          <w:szCs w:val="24"/>
        </w:rPr>
        <w:t>դ.</w:t>
      </w:r>
      <w:r>
        <w:rPr>
          <w:rFonts w:ascii="GHEA Grapalat" w:hAnsi="GHEA Grapalat"/>
          <w:color w:val="000000"/>
        </w:rPr>
        <w:t xml:space="preserve"> </w:t>
      </w:r>
      <w:r w:rsidRPr="00C761DB">
        <w:rPr>
          <w:rFonts w:ascii="GHEA Grapalat" w:eastAsia="Times New Roman" w:hAnsi="GHEA Grapalat" w:cs="Times New Roman"/>
          <w:sz w:val="24"/>
          <w:szCs w:val="24"/>
        </w:rPr>
        <w:t>ընդհանուր բնույթի հանցագործությունների քննության վարչություն.</w:t>
      </w:r>
      <w:r w:rsidR="007A4241" w:rsidRPr="00C761D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85188" w:rsidRPr="00C761DB" w:rsidRDefault="00785188" w:rsidP="00171A4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C761DB">
        <w:rPr>
          <w:rFonts w:ascii="GHEA Grapalat" w:hAnsi="GHEA Grapalat"/>
        </w:rPr>
        <w:t>3) Կոմիտեի կենտրոնական մարմնի տարածքային քննչական վարչությունների գործունեության վերահսկողության գլխավոր վարչության ենթաստորաբաժանումներ՝</w:t>
      </w:r>
    </w:p>
    <w:p w:rsidR="00785188" w:rsidRPr="00C761DB" w:rsidRDefault="00785188" w:rsidP="0078518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C761DB">
        <w:rPr>
          <w:rFonts w:ascii="GHEA Grapalat" w:hAnsi="GHEA Grapalat"/>
        </w:rPr>
        <w:t xml:space="preserve">ա. </w:t>
      </w:r>
      <w:r w:rsidR="001012C5" w:rsidRPr="00C761DB">
        <w:rPr>
          <w:rFonts w:ascii="GHEA Grapalat" w:hAnsi="GHEA Grapalat"/>
        </w:rPr>
        <w:t>առաջին վարչություն,</w:t>
      </w:r>
    </w:p>
    <w:p w:rsidR="00785188" w:rsidRPr="00C761DB" w:rsidRDefault="00785188" w:rsidP="0078518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C761DB">
        <w:rPr>
          <w:rFonts w:ascii="GHEA Grapalat" w:hAnsi="GHEA Grapalat"/>
        </w:rPr>
        <w:t>բ.</w:t>
      </w:r>
      <w:r w:rsidR="001012C5" w:rsidRPr="00C761DB">
        <w:rPr>
          <w:rFonts w:ascii="GHEA Grapalat" w:hAnsi="GHEA Grapalat"/>
        </w:rPr>
        <w:t xml:space="preserve"> երկրորդ վարչություն.</w:t>
      </w:r>
    </w:p>
    <w:p w:rsidR="000D6B3C" w:rsidRPr="003D240F" w:rsidRDefault="00785188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4</w:t>
      </w:r>
      <w:r w:rsidR="002B014E" w:rsidRPr="003D240F">
        <w:rPr>
          <w:rFonts w:ascii="GHEA Grapalat" w:hAnsi="GHEA Grapalat"/>
          <w:color w:val="000000"/>
        </w:rPr>
        <w:t xml:space="preserve">) </w:t>
      </w:r>
      <w:r w:rsidR="000D6B3C" w:rsidRPr="003D240F">
        <w:rPr>
          <w:rFonts w:ascii="GHEA Grapalat" w:hAnsi="GHEA Grapalat"/>
          <w:color w:val="000000"/>
        </w:rPr>
        <w:t>Կոմիտեի կե</w:t>
      </w:r>
      <w:r w:rsidR="00F21067" w:rsidRPr="003D240F">
        <w:rPr>
          <w:rFonts w:ascii="GHEA Grapalat" w:hAnsi="GHEA Grapalat"/>
          <w:color w:val="000000"/>
        </w:rPr>
        <w:t>նտրոնական մարմնի վարչություններ՝</w:t>
      </w:r>
    </w:p>
    <w:p w:rsidR="002B014E" w:rsidRPr="003D240F" w:rsidRDefault="00C21F6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ա. </w:t>
      </w:r>
      <w:r w:rsidR="005D44B9" w:rsidRPr="00047CA6">
        <w:rPr>
          <w:rFonts w:ascii="GHEA Grapalat" w:hAnsi="GHEA Grapalat"/>
        </w:rPr>
        <w:t>քրեական գործերի քննության աջակցության</w:t>
      </w:r>
      <w:r w:rsidR="005D44B9" w:rsidRPr="003D240F">
        <w:rPr>
          <w:rFonts w:ascii="GHEA Grapalat" w:hAnsi="GHEA Grapalat"/>
          <w:color w:val="000000"/>
        </w:rPr>
        <w:t xml:space="preserve"> վարչություն,</w:t>
      </w:r>
    </w:p>
    <w:p w:rsidR="005D44B9" w:rsidRPr="003D240F" w:rsidRDefault="00C21F6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բ.</w:t>
      </w:r>
      <w:r w:rsidR="002B014E" w:rsidRPr="003D240F">
        <w:rPr>
          <w:rFonts w:ascii="GHEA Grapalat" w:hAnsi="GHEA Grapalat"/>
          <w:color w:val="000000"/>
        </w:rPr>
        <w:t xml:space="preserve"> </w:t>
      </w:r>
      <w:r w:rsidR="005D44B9" w:rsidRPr="003D240F">
        <w:rPr>
          <w:rFonts w:ascii="GHEA Grapalat" w:hAnsi="GHEA Grapalat"/>
          <w:color w:val="000000"/>
        </w:rPr>
        <w:t>ն</w:t>
      </w:r>
      <w:r w:rsidR="00B03B09" w:rsidRPr="003D240F">
        <w:rPr>
          <w:rFonts w:ascii="GHEA Grapalat" w:hAnsi="GHEA Grapalat"/>
          <w:color w:val="000000"/>
        </w:rPr>
        <w:t>երքին անվտանգության վարչություն.</w:t>
      </w:r>
    </w:p>
    <w:p w:rsidR="00C21F69" w:rsidRPr="003D240F" w:rsidRDefault="00A9254A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5</w:t>
      </w:r>
      <w:r w:rsidR="00C21F69" w:rsidRPr="003D240F">
        <w:rPr>
          <w:rFonts w:ascii="GHEA Grapalat" w:hAnsi="GHEA Grapalat"/>
          <w:color w:val="000000"/>
        </w:rPr>
        <w:t>)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="00C21F69" w:rsidRPr="003D240F">
        <w:rPr>
          <w:rFonts w:ascii="GHEA Grapalat" w:hAnsi="GHEA Grapalat"/>
          <w:color w:val="000000"/>
        </w:rPr>
        <w:t xml:space="preserve">Կոմիտեի կենտրոնական մարմնի </w:t>
      </w:r>
      <w:r w:rsidR="005D44B9" w:rsidRPr="003D240F">
        <w:rPr>
          <w:rFonts w:ascii="GHEA Grapalat" w:hAnsi="GHEA Grapalat"/>
          <w:color w:val="000000"/>
        </w:rPr>
        <w:t>բաժիններ</w:t>
      </w:r>
      <w:r w:rsidR="00F21067" w:rsidRPr="003D240F">
        <w:rPr>
          <w:rFonts w:ascii="GHEA Grapalat" w:hAnsi="GHEA Grapalat"/>
          <w:color w:val="000000"/>
        </w:rPr>
        <w:t>՝</w:t>
      </w:r>
    </w:p>
    <w:p w:rsidR="00C21F69" w:rsidRPr="003D240F" w:rsidRDefault="00C21F6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Arial" w:hAnsi="Arial" w:cs="Arial"/>
          <w:b/>
          <w:bCs/>
          <w:color w:val="000000"/>
        </w:rPr>
      </w:pPr>
      <w:r w:rsidRPr="003D240F">
        <w:rPr>
          <w:rFonts w:ascii="GHEA Grapalat" w:hAnsi="GHEA Grapalat"/>
          <w:color w:val="000000"/>
        </w:rPr>
        <w:t>ա.</w:t>
      </w:r>
      <w:r w:rsidR="007121BE" w:rsidRPr="003D240F">
        <w:rPr>
          <w:rFonts w:ascii="GHEA Grapalat" w:hAnsi="GHEA Grapalat"/>
          <w:color w:val="000000"/>
        </w:rPr>
        <w:t xml:space="preserve"> </w:t>
      </w:r>
      <w:r w:rsidR="005D44B9" w:rsidRPr="003D240F">
        <w:rPr>
          <w:rFonts w:ascii="GHEA Grapalat" w:hAnsi="GHEA Grapalat"/>
          <w:color w:val="000000"/>
        </w:rPr>
        <w:t>միջազգային հարցումների ապահովման բաժին,</w:t>
      </w:r>
      <w:r w:rsidR="005D44B9" w:rsidRPr="003D240F">
        <w:rPr>
          <w:rFonts w:ascii="Arial" w:hAnsi="Arial" w:cs="Arial"/>
          <w:b/>
          <w:bCs/>
          <w:color w:val="000000"/>
        </w:rPr>
        <w:t> </w:t>
      </w:r>
    </w:p>
    <w:p w:rsidR="005D44B9" w:rsidRPr="003D240F" w:rsidRDefault="00C21F69" w:rsidP="00D85435">
      <w:pPr>
        <w:pStyle w:val="NormalWeb"/>
        <w:shd w:val="clear" w:color="auto" w:fill="FFFFFF"/>
        <w:tabs>
          <w:tab w:val="left" w:pos="6495"/>
        </w:tabs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բ.</w:t>
      </w:r>
      <w:r w:rsidR="007121BE" w:rsidRPr="003D240F">
        <w:rPr>
          <w:rFonts w:ascii="GHEA Grapalat" w:hAnsi="GHEA Grapalat"/>
          <w:color w:val="000000"/>
        </w:rPr>
        <w:t xml:space="preserve"> </w:t>
      </w:r>
      <w:r w:rsidR="0032337F" w:rsidRPr="003D240F">
        <w:rPr>
          <w:rFonts w:ascii="GHEA Grapalat" w:hAnsi="GHEA Grapalat"/>
          <w:color w:val="000000"/>
        </w:rPr>
        <w:t>կազմակերպական-վերլուծական բաժին</w:t>
      </w:r>
      <w:r w:rsidR="00F21067" w:rsidRPr="003D240F">
        <w:rPr>
          <w:rFonts w:ascii="GHEA Grapalat" w:hAnsi="GHEA Grapalat"/>
          <w:color w:val="000000"/>
        </w:rPr>
        <w:t>:</w:t>
      </w:r>
      <w:r w:rsidR="00D85435" w:rsidRPr="003D240F">
        <w:rPr>
          <w:rFonts w:ascii="GHEA Grapalat" w:hAnsi="GHEA Grapalat"/>
          <w:color w:val="000000"/>
        </w:rPr>
        <w:tab/>
      </w:r>
    </w:p>
    <w:p w:rsidR="005D44B9" w:rsidRPr="003D240F" w:rsidRDefault="00A06ECD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3</w:t>
      </w:r>
      <w:r w:rsidR="005B1B7E" w:rsidRPr="003D240F">
        <w:rPr>
          <w:rFonts w:ascii="GHEA Grapalat" w:hAnsi="GHEA Grapalat"/>
          <w:color w:val="000000"/>
        </w:rPr>
        <w:t>.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="005B1B7E" w:rsidRPr="003D240F">
        <w:rPr>
          <w:rFonts w:ascii="GHEA Grapalat" w:hAnsi="GHEA Grapalat"/>
          <w:color w:val="000000"/>
        </w:rPr>
        <w:t xml:space="preserve">Կոմիտեի </w:t>
      </w:r>
      <w:r w:rsidR="005D44B9" w:rsidRPr="003D240F">
        <w:rPr>
          <w:rFonts w:ascii="GHEA Grapalat" w:hAnsi="GHEA Grapalat"/>
          <w:color w:val="000000"/>
        </w:rPr>
        <w:t>զինվորական քննչական գլխավոր վարչության ստորաբաժանումներ</w:t>
      </w:r>
      <w:r w:rsidR="00F21067" w:rsidRPr="003D240F">
        <w:rPr>
          <w:rFonts w:ascii="GHEA Grapalat" w:hAnsi="GHEA Grapalat"/>
          <w:color w:val="000000"/>
        </w:rPr>
        <w:t>՝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1)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Pr="003D240F">
        <w:rPr>
          <w:rFonts w:ascii="GHEA Grapalat" w:hAnsi="GHEA Grapalat"/>
          <w:color w:val="000000"/>
        </w:rPr>
        <w:t xml:space="preserve">Կոմիտեի զինվորական քննչական գլխավոր վարչության </w:t>
      </w:r>
      <w:r w:rsidR="005D44B9" w:rsidRPr="003D240F">
        <w:rPr>
          <w:rFonts w:ascii="GHEA Grapalat" w:hAnsi="GHEA Grapalat"/>
          <w:color w:val="000000"/>
        </w:rPr>
        <w:t xml:space="preserve">վարչություններ` 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ա. </w:t>
      </w:r>
      <w:r w:rsidR="005D44B9" w:rsidRPr="003D240F">
        <w:rPr>
          <w:rFonts w:ascii="GHEA Grapalat" w:hAnsi="GHEA Grapalat"/>
          <w:color w:val="000000"/>
        </w:rPr>
        <w:t>վերահսկողության վարչություն,</w:t>
      </w:r>
    </w:p>
    <w:p w:rsidR="005D44B9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բ. </w:t>
      </w:r>
      <w:r w:rsidR="005D44B9" w:rsidRPr="003D240F">
        <w:rPr>
          <w:rFonts w:ascii="GHEA Grapalat" w:hAnsi="GHEA Grapalat"/>
          <w:color w:val="000000"/>
        </w:rPr>
        <w:t>հատկապես կարևոր գործերի քննությ</w:t>
      </w:r>
      <w:r w:rsidR="00F21067" w:rsidRPr="003D240F">
        <w:rPr>
          <w:rFonts w:ascii="GHEA Grapalat" w:hAnsi="GHEA Grapalat"/>
          <w:color w:val="000000"/>
        </w:rPr>
        <w:t>ան վարչություն.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2)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Pr="003D240F">
        <w:rPr>
          <w:rFonts w:ascii="GHEA Grapalat" w:hAnsi="GHEA Grapalat"/>
          <w:color w:val="000000"/>
        </w:rPr>
        <w:t xml:space="preserve">Կոմիտեի զինվորական քննչական գլխավոր վարչության </w:t>
      </w:r>
      <w:r w:rsidR="005D44B9" w:rsidRPr="003D240F">
        <w:rPr>
          <w:rFonts w:ascii="GHEA Grapalat" w:hAnsi="GHEA Grapalat"/>
          <w:color w:val="000000"/>
        </w:rPr>
        <w:t>կայազորային քննչական բաժիններ</w:t>
      </w:r>
      <w:r w:rsidR="00F21067" w:rsidRPr="003D240F">
        <w:rPr>
          <w:rFonts w:ascii="GHEA Grapalat" w:hAnsi="GHEA Grapalat"/>
          <w:color w:val="000000"/>
        </w:rPr>
        <w:t>՝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ա.</w:t>
      </w:r>
      <w:r w:rsidR="005D44B9" w:rsidRPr="003D240F">
        <w:rPr>
          <w:rFonts w:ascii="GHEA Grapalat" w:hAnsi="GHEA Grapalat"/>
          <w:color w:val="000000"/>
        </w:rPr>
        <w:t xml:space="preserve"> առաջին կայազորային քննչական բաժին,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բ.</w:t>
      </w:r>
      <w:r w:rsidR="00D1629C" w:rsidRPr="003D240F">
        <w:rPr>
          <w:rFonts w:ascii="GHEA Grapalat" w:hAnsi="GHEA Grapalat"/>
          <w:color w:val="000000"/>
        </w:rPr>
        <w:t xml:space="preserve"> </w:t>
      </w:r>
      <w:r w:rsidR="005D44B9" w:rsidRPr="003D240F">
        <w:rPr>
          <w:rFonts w:ascii="GHEA Grapalat" w:hAnsi="GHEA Grapalat"/>
          <w:color w:val="000000"/>
        </w:rPr>
        <w:t>երկրորդ կայազորային քննչական բաժին,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գ.</w:t>
      </w:r>
      <w:r w:rsidR="00D1629C" w:rsidRPr="003D240F">
        <w:rPr>
          <w:rFonts w:ascii="GHEA Grapalat" w:hAnsi="GHEA Grapalat"/>
          <w:color w:val="000000"/>
        </w:rPr>
        <w:t xml:space="preserve"> </w:t>
      </w:r>
      <w:r w:rsidR="005D44B9" w:rsidRPr="003D240F">
        <w:rPr>
          <w:rFonts w:ascii="GHEA Grapalat" w:hAnsi="GHEA Grapalat"/>
          <w:color w:val="000000"/>
        </w:rPr>
        <w:t>երրորդ կայազորային քննչական բաժին,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դ.</w:t>
      </w:r>
      <w:r w:rsidR="00D1629C" w:rsidRPr="003D240F">
        <w:rPr>
          <w:rFonts w:ascii="GHEA Grapalat" w:hAnsi="GHEA Grapalat"/>
          <w:color w:val="000000"/>
        </w:rPr>
        <w:t xml:space="preserve"> </w:t>
      </w:r>
      <w:r w:rsidR="005D44B9" w:rsidRPr="003D240F">
        <w:rPr>
          <w:rFonts w:ascii="GHEA Grapalat" w:hAnsi="GHEA Grapalat"/>
          <w:color w:val="000000"/>
        </w:rPr>
        <w:t xml:space="preserve">չորրորդ կայազորային քննչական բաժին, 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ե. </w:t>
      </w:r>
      <w:r w:rsidR="005D44B9" w:rsidRPr="003D240F">
        <w:rPr>
          <w:rFonts w:ascii="GHEA Grapalat" w:hAnsi="GHEA Grapalat"/>
          <w:color w:val="000000"/>
        </w:rPr>
        <w:t>հինգերորդ կայազորային քննչական բաժին,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զ.</w:t>
      </w:r>
      <w:r w:rsidR="00D1629C" w:rsidRPr="003D240F">
        <w:rPr>
          <w:rFonts w:ascii="GHEA Grapalat" w:hAnsi="GHEA Grapalat"/>
          <w:color w:val="000000"/>
        </w:rPr>
        <w:t xml:space="preserve"> </w:t>
      </w:r>
      <w:r w:rsidR="005D44B9" w:rsidRPr="003D240F">
        <w:rPr>
          <w:rFonts w:ascii="GHEA Grapalat" w:hAnsi="GHEA Grapalat"/>
          <w:color w:val="000000"/>
        </w:rPr>
        <w:t xml:space="preserve">վեցերորդ կայազորային քննչական բաժին, 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է. </w:t>
      </w:r>
      <w:r w:rsidR="005D44B9" w:rsidRPr="003D240F">
        <w:rPr>
          <w:rFonts w:ascii="GHEA Grapalat" w:hAnsi="GHEA Grapalat"/>
          <w:color w:val="000000"/>
        </w:rPr>
        <w:t xml:space="preserve">յոթերորդ կայազորային քննչական բաժին, 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ը. </w:t>
      </w:r>
      <w:r w:rsidR="005D44B9" w:rsidRPr="003D240F">
        <w:rPr>
          <w:rFonts w:ascii="GHEA Grapalat" w:hAnsi="GHEA Grapalat"/>
          <w:color w:val="000000"/>
        </w:rPr>
        <w:t>ութերորդ կայազորային քննչական բաժին,</w:t>
      </w:r>
    </w:p>
    <w:p w:rsidR="005B1B7E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թ.</w:t>
      </w:r>
      <w:r w:rsidR="00D1629C" w:rsidRPr="003D240F">
        <w:rPr>
          <w:rFonts w:ascii="GHEA Grapalat" w:hAnsi="GHEA Grapalat"/>
          <w:color w:val="000000"/>
        </w:rPr>
        <w:t xml:space="preserve"> </w:t>
      </w:r>
      <w:r w:rsidR="005D44B9" w:rsidRPr="003D240F">
        <w:rPr>
          <w:rFonts w:ascii="GHEA Grapalat" w:hAnsi="GHEA Grapalat"/>
          <w:color w:val="000000"/>
        </w:rPr>
        <w:t>իններորդ կայազորային քննչական բաժին,</w:t>
      </w:r>
    </w:p>
    <w:p w:rsidR="005D44B9" w:rsidRPr="003D240F" w:rsidRDefault="005B1B7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ժ.</w:t>
      </w:r>
      <w:r w:rsidR="00D1629C" w:rsidRPr="003D240F">
        <w:rPr>
          <w:rFonts w:ascii="GHEA Grapalat" w:hAnsi="GHEA Grapalat"/>
          <w:color w:val="000000"/>
        </w:rPr>
        <w:t xml:space="preserve"> </w:t>
      </w:r>
      <w:r w:rsidR="005D44B9" w:rsidRPr="003D240F">
        <w:rPr>
          <w:rFonts w:ascii="GHEA Grapalat" w:hAnsi="GHEA Grapalat"/>
          <w:color w:val="000000"/>
        </w:rPr>
        <w:t>տասներորդ կայազորային քննչական բաժին:</w:t>
      </w:r>
    </w:p>
    <w:p w:rsidR="005D44B9" w:rsidRPr="003D240F" w:rsidRDefault="00A06ECD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4</w:t>
      </w:r>
      <w:r w:rsidR="005D44B9" w:rsidRPr="003D240F">
        <w:rPr>
          <w:rFonts w:ascii="GHEA Grapalat" w:hAnsi="GHEA Grapalat"/>
          <w:color w:val="000000"/>
        </w:rPr>
        <w:t>.</w:t>
      </w:r>
      <w:r w:rsidR="00DD7050" w:rsidRPr="003D240F">
        <w:rPr>
          <w:rFonts w:ascii="GHEA Grapalat" w:hAnsi="GHEA Grapalat"/>
          <w:color w:val="000000"/>
        </w:rPr>
        <w:t xml:space="preserve"> Կոմիտեի</w:t>
      </w:r>
      <w:r w:rsidR="005D44B9" w:rsidRPr="003D240F">
        <w:rPr>
          <w:rFonts w:ascii="GHEA Grapalat" w:hAnsi="GHEA Grapalat"/>
          <w:color w:val="000000"/>
        </w:rPr>
        <w:t xml:space="preserve"> Երևան քաղաքի քննչա</w:t>
      </w:r>
      <w:r w:rsidR="00361ED0" w:rsidRPr="003D240F">
        <w:rPr>
          <w:rFonts w:ascii="GHEA Grapalat" w:hAnsi="GHEA Grapalat"/>
          <w:color w:val="000000"/>
        </w:rPr>
        <w:t>կան վարչության ստորաբաժանումներ՝</w:t>
      </w:r>
    </w:p>
    <w:p w:rsidR="00AC700D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1)</w:t>
      </w:r>
      <w:r w:rsidR="002B014E" w:rsidRPr="003D240F">
        <w:rPr>
          <w:rFonts w:ascii="GHEA Grapalat" w:hAnsi="GHEA Grapalat"/>
          <w:color w:val="000000"/>
        </w:rPr>
        <w:t xml:space="preserve"> </w:t>
      </w:r>
      <w:r w:rsidR="00DD7050" w:rsidRPr="003D240F">
        <w:rPr>
          <w:rFonts w:ascii="GHEA Grapalat" w:hAnsi="GHEA Grapalat"/>
          <w:color w:val="000000"/>
        </w:rPr>
        <w:t xml:space="preserve">Կոմիտեի </w:t>
      </w:r>
      <w:r w:rsidR="002B014E" w:rsidRPr="003D240F">
        <w:rPr>
          <w:rFonts w:ascii="GHEA Grapalat" w:hAnsi="GHEA Grapalat"/>
          <w:color w:val="000000"/>
        </w:rPr>
        <w:t xml:space="preserve">Երևան քաղաքի քննչական վարչության բաժիններ՝ </w:t>
      </w:r>
    </w:p>
    <w:p w:rsidR="007A72CE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ա.</w:t>
      </w:r>
      <w:r w:rsidR="007121BE" w:rsidRPr="003D240F">
        <w:rPr>
          <w:rFonts w:ascii="GHEA Grapalat" w:hAnsi="GHEA Grapalat"/>
          <w:color w:val="000000"/>
        </w:rPr>
        <w:t xml:space="preserve"> </w:t>
      </w:r>
      <w:r w:rsidR="00EA1AC0" w:rsidRPr="003D240F">
        <w:rPr>
          <w:rFonts w:ascii="GHEA Grapalat" w:hAnsi="GHEA Grapalat"/>
          <w:color w:val="000000"/>
        </w:rPr>
        <w:t>ծանր հանցագործությունների քննության բ</w:t>
      </w:r>
      <w:r w:rsidR="00387C6D" w:rsidRPr="003D240F">
        <w:rPr>
          <w:rFonts w:ascii="GHEA Grapalat" w:hAnsi="GHEA Grapalat"/>
          <w:color w:val="000000"/>
        </w:rPr>
        <w:t>աժին</w:t>
      </w:r>
      <w:r w:rsidR="00EA1AC0" w:rsidRPr="003D240F">
        <w:rPr>
          <w:rFonts w:ascii="GHEA Grapalat" w:hAnsi="GHEA Grapalat"/>
          <w:color w:val="000000"/>
        </w:rPr>
        <w:t>,</w:t>
      </w:r>
    </w:p>
    <w:p w:rsidR="007A72CE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բ.</w:t>
      </w:r>
      <w:r w:rsidR="007121BE" w:rsidRPr="003D240F">
        <w:rPr>
          <w:rFonts w:ascii="GHEA Grapalat" w:hAnsi="GHEA Grapalat"/>
          <w:color w:val="000000"/>
        </w:rPr>
        <w:t xml:space="preserve"> </w:t>
      </w:r>
      <w:r w:rsidR="00EA1AC0" w:rsidRPr="003D240F">
        <w:rPr>
          <w:rFonts w:ascii="GHEA Grapalat" w:hAnsi="GHEA Grapalat"/>
          <w:color w:val="000000"/>
        </w:rPr>
        <w:t xml:space="preserve">ճանապարհատրանսպորտային հանցագործությունների քննության </w:t>
      </w:r>
      <w:r w:rsidR="00387C6D" w:rsidRPr="003D240F">
        <w:rPr>
          <w:rFonts w:ascii="GHEA Grapalat" w:hAnsi="GHEA Grapalat"/>
          <w:color w:val="000000"/>
        </w:rPr>
        <w:t>բաժին</w:t>
      </w:r>
      <w:r w:rsidR="00EA1AC0" w:rsidRPr="003D240F">
        <w:rPr>
          <w:rFonts w:ascii="GHEA Grapalat" w:hAnsi="GHEA Grapalat"/>
          <w:color w:val="000000"/>
        </w:rPr>
        <w:t>,</w:t>
      </w:r>
    </w:p>
    <w:p w:rsidR="00EA1AC0" w:rsidRPr="003D240F" w:rsidRDefault="00EA1AC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lastRenderedPageBreak/>
        <w:t xml:space="preserve">գ. </w:t>
      </w:r>
      <w:r w:rsidRPr="00047CA6">
        <w:rPr>
          <w:rFonts w:ascii="GHEA Grapalat" w:hAnsi="GHEA Grapalat"/>
        </w:rPr>
        <w:t xml:space="preserve">Զվարթնոց </w:t>
      </w:r>
      <w:r w:rsidR="00D8589B" w:rsidRPr="00047CA6">
        <w:rPr>
          <w:rFonts w:ascii="GHEA Grapalat" w:hAnsi="GHEA Grapalat"/>
        </w:rPr>
        <w:t xml:space="preserve">միջազգային </w:t>
      </w:r>
      <w:r w:rsidRPr="00047CA6">
        <w:rPr>
          <w:rFonts w:ascii="GHEA Grapalat" w:hAnsi="GHEA Grapalat"/>
        </w:rPr>
        <w:t xml:space="preserve">օդանավակայանի </w:t>
      </w:r>
      <w:r w:rsidRPr="003D240F">
        <w:rPr>
          <w:rFonts w:ascii="GHEA Grapalat" w:hAnsi="GHEA Grapalat"/>
          <w:color w:val="000000"/>
        </w:rPr>
        <w:t>տարածքում</w:t>
      </w:r>
      <w:r w:rsidR="003173A7" w:rsidRPr="003D240F">
        <w:rPr>
          <w:rFonts w:ascii="GHEA Grapalat" w:hAnsi="GHEA Grapalat"/>
          <w:color w:val="000000"/>
        </w:rPr>
        <w:t xml:space="preserve"> կատարված հանցագործությունների քննության բաժին, </w:t>
      </w:r>
    </w:p>
    <w:p w:rsidR="003173A7" w:rsidRPr="003D240F" w:rsidRDefault="003173A7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դ. Երևան քաղաքի վարչական շրջանների քննչական բաժինների գործունեության վերահսկողության բաժին.</w:t>
      </w:r>
    </w:p>
    <w:p w:rsidR="007A72CE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2) </w:t>
      </w:r>
      <w:r w:rsidR="00DD7050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 xml:space="preserve">Երևան քաղաքի քննչական վարչության Երևան քաղաքի վարչական շրջանների </w:t>
      </w:r>
      <w:r w:rsidR="003173A7" w:rsidRPr="003D240F">
        <w:rPr>
          <w:rFonts w:ascii="GHEA Grapalat" w:hAnsi="GHEA Grapalat"/>
          <w:color w:val="000000"/>
        </w:rPr>
        <w:t xml:space="preserve">քննչական </w:t>
      </w:r>
      <w:r w:rsidR="002F340B" w:rsidRPr="003D240F">
        <w:rPr>
          <w:rFonts w:ascii="GHEA Grapalat" w:hAnsi="GHEA Grapalat"/>
          <w:color w:val="000000"/>
        </w:rPr>
        <w:t>բաժիններ՝</w:t>
      </w:r>
    </w:p>
    <w:p w:rsidR="005D44B9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ա. </w:t>
      </w:r>
      <w:r w:rsidR="00DB5151" w:rsidRPr="003D240F">
        <w:rPr>
          <w:rFonts w:ascii="GHEA Grapalat" w:hAnsi="GHEA Grapalat"/>
          <w:color w:val="000000"/>
        </w:rPr>
        <w:t xml:space="preserve">Երևան քաղաքի Աջափնյակ և Դավթաշեն վարչական շրջանների քննչական բաժին, </w:t>
      </w:r>
    </w:p>
    <w:p w:rsidR="005D44B9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բ.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="00DB5151" w:rsidRPr="003D240F">
        <w:rPr>
          <w:rFonts w:ascii="GHEA Grapalat" w:hAnsi="GHEA Grapalat"/>
          <w:color w:val="000000"/>
        </w:rPr>
        <w:t xml:space="preserve">Երևան քաղաքի Ավան և Նոր Նորք վարչական շրջանների քննչական բաժին, </w:t>
      </w:r>
    </w:p>
    <w:p w:rsidR="005D44B9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գ.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="00DB5151" w:rsidRPr="003D240F">
        <w:rPr>
          <w:rFonts w:ascii="GHEA Grapalat" w:hAnsi="GHEA Grapalat"/>
          <w:color w:val="000000"/>
        </w:rPr>
        <w:t xml:space="preserve">Երևան քաղաքի Արաբկիր վարչական շրջանի քննչական բաժին, </w:t>
      </w:r>
    </w:p>
    <w:p w:rsidR="005D44B9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դ.</w:t>
      </w:r>
      <w:r w:rsidR="009B44AA" w:rsidRPr="003D240F">
        <w:rPr>
          <w:rFonts w:ascii="GHEA Grapalat" w:hAnsi="GHEA Grapalat"/>
          <w:color w:val="000000"/>
        </w:rPr>
        <w:t xml:space="preserve"> Երևան քաղաքի Էրեբունի և Նուբարաշեն վարչական շրջանների քննչական բաժին, </w:t>
      </w:r>
    </w:p>
    <w:p w:rsidR="005D44B9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ե.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="009B44AA" w:rsidRPr="003D240F">
        <w:rPr>
          <w:rFonts w:ascii="GHEA Grapalat" w:hAnsi="GHEA Grapalat"/>
          <w:color w:val="000000"/>
        </w:rPr>
        <w:t>Երևան քաղաքի Կենտրոն և Նորք-Մարաշ վարչական շրջանների քննչական բաժին,</w:t>
      </w:r>
    </w:p>
    <w:p w:rsidR="005D44B9" w:rsidRPr="003D240F" w:rsidRDefault="007A72CE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զ.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="00627315" w:rsidRPr="003D240F">
        <w:rPr>
          <w:rFonts w:ascii="GHEA Grapalat" w:hAnsi="GHEA Grapalat"/>
          <w:color w:val="000000"/>
        </w:rPr>
        <w:t xml:space="preserve">Երևան քաղաքի Մալաթիա-Սեբաստիա վարչական շրջանի քննչական բաժին, </w:t>
      </w:r>
    </w:p>
    <w:p w:rsidR="005D44B9" w:rsidRPr="003D240F" w:rsidRDefault="004D59A6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է</w:t>
      </w:r>
      <w:r w:rsidR="007A72CE" w:rsidRPr="003D240F">
        <w:rPr>
          <w:rFonts w:ascii="GHEA Grapalat" w:hAnsi="GHEA Grapalat"/>
          <w:color w:val="000000"/>
        </w:rPr>
        <w:t xml:space="preserve">. </w:t>
      </w:r>
      <w:r w:rsidR="005D44B9" w:rsidRPr="003D240F">
        <w:rPr>
          <w:rFonts w:ascii="GHEA Grapalat" w:hAnsi="GHEA Grapalat"/>
          <w:color w:val="000000"/>
        </w:rPr>
        <w:t>Երևան քաղաքի Շենգավիթ</w:t>
      </w:r>
      <w:r w:rsidR="00C438C9" w:rsidRPr="003D240F">
        <w:rPr>
          <w:rFonts w:ascii="GHEA Grapalat" w:hAnsi="GHEA Grapalat"/>
          <w:color w:val="000000"/>
        </w:rPr>
        <w:t xml:space="preserve"> վարչական շրջանի քննչական բաժին,</w:t>
      </w:r>
    </w:p>
    <w:p w:rsidR="005D44B9" w:rsidRPr="003D240F" w:rsidRDefault="004D59A6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ը</w:t>
      </w:r>
      <w:r w:rsidR="007A72CE" w:rsidRPr="003D240F">
        <w:rPr>
          <w:rFonts w:ascii="GHEA Grapalat" w:hAnsi="GHEA Grapalat"/>
          <w:color w:val="000000"/>
        </w:rPr>
        <w:t>.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="00627315" w:rsidRPr="003D240F">
        <w:rPr>
          <w:rFonts w:ascii="GHEA Grapalat" w:hAnsi="GHEA Grapalat"/>
          <w:color w:val="000000"/>
        </w:rPr>
        <w:t>Երևան քաղաքի Քանաքեռ-Զեյթուն</w:t>
      </w:r>
      <w:r w:rsidR="00A22913">
        <w:rPr>
          <w:rFonts w:ascii="GHEA Grapalat" w:hAnsi="GHEA Grapalat"/>
          <w:color w:val="000000"/>
        </w:rPr>
        <w:t xml:space="preserve"> վարչական շրջանի քննչական բաժին:</w:t>
      </w:r>
    </w:p>
    <w:p w:rsidR="005D44B9" w:rsidRPr="0048645D" w:rsidRDefault="00A06ECD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>
        <w:rPr>
          <w:rFonts w:ascii="GHEA Grapalat" w:hAnsi="GHEA Grapalat"/>
          <w:color w:val="000000"/>
        </w:rPr>
        <w:t>5</w:t>
      </w:r>
      <w:r w:rsidR="005D44B9" w:rsidRPr="003D240F">
        <w:rPr>
          <w:rFonts w:ascii="GHEA Grapalat" w:hAnsi="GHEA Grapalat"/>
          <w:color w:val="000000"/>
        </w:rPr>
        <w:t xml:space="preserve">. </w:t>
      </w:r>
      <w:r w:rsidR="00DD7050" w:rsidRPr="003D240F">
        <w:rPr>
          <w:rFonts w:ascii="GHEA Grapalat" w:hAnsi="GHEA Grapalat"/>
          <w:color w:val="000000"/>
        </w:rPr>
        <w:t xml:space="preserve">Կոմիտեի </w:t>
      </w:r>
      <w:r w:rsidR="00E64F61">
        <w:rPr>
          <w:rFonts w:ascii="GHEA Grapalat" w:hAnsi="GHEA Grapalat"/>
          <w:color w:val="000000"/>
        </w:rPr>
        <w:t>մ</w:t>
      </w:r>
      <w:r w:rsidR="005D44B9" w:rsidRPr="003D240F">
        <w:rPr>
          <w:rFonts w:ascii="GHEA Grapalat" w:hAnsi="GHEA Grapalat"/>
          <w:color w:val="000000"/>
        </w:rPr>
        <w:t>արզային քննչական վարչությունների</w:t>
      </w:r>
      <w:r w:rsidR="00C41A2F" w:rsidRPr="003D240F">
        <w:rPr>
          <w:rFonts w:ascii="GHEA Grapalat" w:hAnsi="GHEA Grapalat"/>
          <w:color w:val="000000"/>
        </w:rPr>
        <w:t xml:space="preserve"> </w:t>
      </w:r>
      <w:r w:rsidR="00C41A2F" w:rsidRPr="0048645D">
        <w:rPr>
          <w:rFonts w:ascii="GHEA Grapalat" w:hAnsi="GHEA Grapalat"/>
        </w:rPr>
        <w:t>տարածքային</w:t>
      </w:r>
      <w:r w:rsidR="0005587E" w:rsidRPr="0048645D">
        <w:rPr>
          <w:rFonts w:ascii="GHEA Grapalat" w:hAnsi="GHEA Grapalat"/>
        </w:rPr>
        <w:t xml:space="preserve"> </w:t>
      </w:r>
      <w:r w:rsidR="00C41A2F" w:rsidRPr="0048645D">
        <w:rPr>
          <w:rFonts w:ascii="GHEA Grapalat" w:hAnsi="GHEA Grapalat"/>
        </w:rPr>
        <w:t>քննչական</w:t>
      </w:r>
      <w:r w:rsidR="005D44B9" w:rsidRPr="0048645D">
        <w:rPr>
          <w:rFonts w:ascii="GHEA Grapalat" w:hAnsi="GHEA Grapalat"/>
        </w:rPr>
        <w:t xml:space="preserve"> ստորաբաժանումներ</w:t>
      </w:r>
      <w:r w:rsidR="00C66FC9" w:rsidRPr="0048645D">
        <w:rPr>
          <w:rFonts w:ascii="GHEA Grapalat" w:hAnsi="GHEA Grapalat"/>
        </w:rPr>
        <w:t>՝</w:t>
      </w:r>
      <w:r w:rsidR="00DD7050" w:rsidRPr="0048645D">
        <w:rPr>
          <w:rFonts w:ascii="GHEA Grapalat" w:hAnsi="GHEA Grapalat"/>
        </w:rPr>
        <w:t xml:space="preserve"> </w:t>
      </w:r>
    </w:p>
    <w:p w:rsidR="005D44B9" w:rsidRPr="0048645D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1) </w:t>
      </w:r>
      <w:r w:rsidR="00DD7050" w:rsidRPr="0048645D">
        <w:rPr>
          <w:rFonts w:ascii="GHEA Grapalat" w:hAnsi="GHEA Grapalat"/>
        </w:rPr>
        <w:t xml:space="preserve">Կոմիտեի </w:t>
      </w:r>
      <w:r w:rsidRPr="0048645D">
        <w:rPr>
          <w:rFonts w:ascii="GHEA Grapalat" w:hAnsi="GHEA Grapalat"/>
        </w:rPr>
        <w:t>Արագածոտնի մարզային քննչական վ</w:t>
      </w:r>
      <w:r w:rsidR="00C66FC9" w:rsidRPr="0048645D">
        <w:rPr>
          <w:rFonts w:ascii="GHEA Grapalat" w:hAnsi="GHEA Grapalat"/>
        </w:rPr>
        <w:t>արչության Թալինի քննչական բաժին.</w:t>
      </w:r>
    </w:p>
    <w:p w:rsidR="00DD7050" w:rsidRPr="0048645D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>2)</w:t>
      </w:r>
      <w:r w:rsidR="00C41A2F" w:rsidRPr="0048645D">
        <w:rPr>
          <w:rFonts w:ascii="GHEA Grapalat" w:hAnsi="GHEA Grapalat"/>
        </w:rPr>
        <w:t xml:space="preserve"> </w:t>
      </w:r>
      <w:r w:rsidR="00DD7050" w:rsidRPr="0048645D">
        <w:rPr>
          <w:rFonts w:ascii="GHEA Grapalat" w:hAnsi="GHEA Grapalat"/>
        </w:rPr>
        <w:t xml:space="preserve">Կոմիտեի </w:t>
      </w:r>
      <w:r w:rsidRPr="0048645D">
        <w:rPr>
          <w:rFonts w:ascii="GHEA Grapalat" w:hAnsi="GHEA Grapalat"/>
        </w:rPr>
        <w:t xml:space="preserve">Արարատի մարզային քննչական վարչության </w:t>
      </w:r>
      <w:r w:rsidR="00DD7050" w:rsidRPr="0048645D">
        <w:rPr>
          <w:rFonts w:ascii="GHEA Grapalat" w:hAnsi="GHEA Grapalat"/>
        </w:rPr>
        <w:t>տարածքային քննչական</w:t>
      </w:r>
      <w:r w:rsidR="00C66FC9" w:rsidRPr="0048645D">
        <w:rPr>
          <w:rFonts w:ascii="GHEA Grapalat" w:hAnsi="GHEA Grapalat"/>
        </w:rPr>
        <w:t xml:space="preserve"> ստորաբաժանումներ՝</w:t>
      </w:r>
    </w:p>
    <w:p w:rsidR="00DD7050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ա. </w:t>
      </w:r>
      <w:r w:rsidR="003E381D" w:rsidRPr="0048645D">
        <w:rPr>
          <w:rFonts w:ascii="GHEA Grapalat" w:hAnsi="GHEA Grapalat"/>
        </w:rPr>
        <w:t>Մասիսի քննչական բաժին,</w:t>
      </w:r>
    </w:p>
    <w:p w:rsidR="005D44B9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>բ.</w:t>
      </w:r>
      <w:r w:rsidR="005D44B9" w:rsidRPr="0048645D">
        <w:rPr>
          <w:rFonts w:ascii="GHEA Grapalat" w:hAnsi="GHEA Grapalat"/>
        </w:rPr>
        <w:t xml:space="preserve"> </w:t>
      </w:r>
      <w:r w:rsidR="003E381D" w:rsidRPr="0048645D">
        <w:rPr>
          <w:rFonts w:ascii="GHEA Grapalat" w:hAnsi="GHEA Grapalat"/>
        </w:rPr>
        <w:t>Վեդիի քննչական բաժին.</w:t>
      </w:r>
    </w:p>
    <w:p w:rsidR="005D44B9" w:rsidRPr="0048645D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>3)</w:t>
      </w:r>
      <w:r w:rsidR="00DD7050" w:rsidRPr="0048645D">
        <w:rPr>
          <w:rFonts w:ascii="GHEA Grapalat" w:hAnsi="GHEA Grapalat"/>
        </w:rPr>
        <w:t xml:space="preserve"> Կոմիտեի </w:t>
      </w:r>
      <w:r w:rsidRPr="0048645D">
        <w:rPr>
          <w:rFonts w:ascii="GHEA Grapalat" w:hAnsi="GHEA Grapalat"/>
        </w:rPr>
        <w:t>Արմավիրի մարզային քննչական վարչության Վաղարշապատի քննչական բաժին.</w:t>
      </w:r>
    </w:p>
    <w:p w:rsidR="00DD7050" w:rsidRPr="0048645D" w:rsidRDefault="005D44B9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4) </w:t>
      </w:r>
      <w:r w:rsidR="00DD7050" w:rsidRPr="0048645D">
        <w:rPr>
          <w:rFonts w:ascii="GHEA Grapalat" w:hAnsi="GHEA Grapalat"/>
        </w:rPr>
        <w:t xml:space="preserve">Կոմիտեի </w:t>
      </w:r>
      <w:r w:rsidRPr="0048645D">
        <w:rPr>
          <w:rFonts w:ascii="GHEA Grapalat" w:hAnsi="GHEA Grapalat"/>
        </w:rPr>
        <w:t>Գեղարքունիքի մարզային քննչական վարչության</w:t>
      </w:r>
      <w:r w:rsidR="00DD7050" w:rsidRPr="0048645D">
        <w:rPr>
          <w:rFonts w:ascii="GHEA Grapalat" w:hAnsi="GHEA Grapalat"/>
        </w:rPr>
        <w:t xml:space="preserve"> տարածքային քննչական</w:t>
      </w:r>
      <w:r w:rsidR="00C66FC9" w:rsidRPr="0048645D">
        <w:rPr>
          <w:rFonts w:ascii="GHEA Grapalat" w:hAnsi="GHEA Grapalat"/>
        </w:rPr>
        <w:t xml:space="preserve"> ստորաբաժանումներ՝</w:t>
      </w:r>
    </w:p>
    <w:p w:rsidR="00DD7050" w:rsidRPr="003D240F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>ա.</w:t>
      </w:r>
      <w:r w:rsidR="005D44B9" w:rsidRPr="003D240F">
        <w:rPr>
          <w:rFonts w:ascii="GHEA Grapalat" w:hAnsi="GHEA Grapalat"/>
          <w:color w:val="000000"/>
        </w:rPr>
        <w:t xml:space="preserve"> </w:t>
      </w:r>
      <w:r w:rsidR="003E381D" w:rsidRPr="003D240F">
        <w:rPr>
          <w:rFonts w:ascii="GHEA Grapalat" w:hAnsi="GHEA Grapalat"/>
          <w:color w:val="000000"/>
        </w:rPr>
        <w:t xml:space="preserve">Մարտունու քննչական բաժին, </w:t>
      </w:r>
    </w:p>
    <w:p w:rsidR="00DD7050" w:rsidRPr="003D240F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բ. </w:t>
      </w:r>
      <w:r w:rsidR="003E381D" w:rsidRPr="003D240F">
        <w:rPr>
          <w:rFonts w:ascii="GHEA Grapalat" w:hAnsi="GHEA Grapalat"/>
          <w:color w:val="000000"/>
        </w:rPr>
        <w:t>Սևանի քննչական բաժին,</w:t>
      </w:r>
    </w:p>
    <w:p w:rsidR="005D44B9" w:rsidRPr="003D240F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գ. </w:t>
      </w:r>
      <w:r w:rsidR="005D44B9" w:rsidRPr="003D240F">
        <w:rPr>
          <w:rFonts w:ascii="GHEA Grapalat" w:hAnsi="GHEA Grapalat"/>
          <w:color w:val="000000"/>
        </w:rPr>
        <w:t>Վարդենիսի քննչական բաժին.</w:t>
      </w:r>
    </w:p>
    <w:p w:rsidR="00DD7050" w:rsidRPr="0048645D" w:rsidRDefault="005D44B9" w:rsidP="00DD7050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3D240F">
        <w:rPr>
          <w:rFonts w:ascii="GHEA Grapalat" w:hAnsi="GHEA Grapalat"/>
          <w:color w:val="000000"/>
        </w:rPr>
        <w:t xml:space="preserve">5) </w:t>
      </w:r>
      <w:r w:rsidR="00DD7050" w:rsidRPr="003D240F">
        <w:rPr>
          <w:rFonts w:ascii="GHEA Grapalat" w:hAnsi="GHEA Grapalat"/>
          <w:color w:val="000000"/>
        </w:rPr>
        <w:t xml:space="preserve">Կոմիտեի </w:t>
      </w:r>
      <w:r w:rsidRPr="003D240F">
        <w:rPr>
          <w:rFonts w:ascii="GHEA Grapalat" w:hAnsi="GHEA Grapalat"/>
          <w:color w:val="000000"/>
        </w:rPr>
        <w:t xml:space="preserve">Լոռու մարզային քննչական վարչության </w:t>
      </w:r>
      <w:r w:rsidR="00DD7050" w:rsidRPr="0048645D">
        <w:rPr>
          <w:rFonts w:ascii="GHEA Grapalat" w:hAnsi="GHEA Grapalat"/>
        </w:rPr>
        <w:t>տարածքային քննչական</w:t>
      </w:r>
      <w:r w:rsidR="00C66FC9" w:rsidRPr="0048645D">
        <w:rPr>
          <w:rFonts w:ascii="GHEA Grapalat" w:hAnsi="GHEA Grapalat"/>
        </w:rPr>
        <w:t xml:space="preserve"> ստորաբաժանումներ՝</w:t>
      </w:r>
    </w:p>
    <w:p w:rsidR="00DD7050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ա. </w:t>
      </w:r>
      <w:r w:rsidR="005D44B9" w:rsidRPr="0048645D">
        <w:rPr>
          <w:rFonts w:ascii="GHEA Grapalat" w:hAnsi="GHEA Grapalat"/>
        </w:rPr>
        <w:t>Թումանյանի քննչական բաժին,</w:t>
      </w:r>
    </w:p>
    <w:p w:rsidR="00DD7050" w:rsidRPr="0048645D" w:rsidRDefault="00DD7050" w:rsidP="00D8512B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>բ.</w:t>
      </w:r>
      <w:r w:rsidR="005D44B9" w:rsidRPr="0048645D">
        <w:rPr>
          <w:rFonts w:ascii="GHEA Grapalat" w:hAnsi="GHEA Grapalat"/>
        </w:rPr>
        <w:t xml:space="preserve"> </w:t>
      </w:r>
      <w:r w:rsidR="00D8512B" w:rsidRPr="0048645D">
        <w:rPr>
          <w:rFonts w:ascii="GHEA Grapalat" w:hAnsi="GHEA Grapalat"/>
        </w:rPr>
        <w:t>Սպիտակի քննչական բաժին,</w:t>
      </w:r>
    </w:p>
    <w:p w:rsidR="005D44B9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lastRenderedPageBreak/>
        <w:t xml:space="preserve">գ. </w:t>
      </w:r>
      <w:r w:rsidR="00D8512B" w:rsidRPr="0048645D">
        <w:rPr>
          <w:rFonts w:ascii="GHEA Grapalat" w:hAnsi="GHEA Grapalat"/>
        </w:rPr>
        <w:t>Ստեփանավանի քննչական բաժին.</w:t>
      </w:r>
    </w:p>
    <w:p w:rsidR="00DD7050" w:rsidRPr="003D240F" w:rsidRDefault="005D44B9" w:rsidP="00DD7050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48645D">
        <w:rPr>
          <w:rFonts w:ascii="GHEA Grapalat" w:hAnsi="GHEA Grapalat"/>
        </w:rPr>
        <w:t xml:space="preserve">6) </w:t>
      </w:r>
      <w:r w:rsidR="00897E16" w:rsidRPr="0048645D">
        <w:rPr>
          <w:rFonts w:ascii="GHEA Grapalat" w:hAnsi="GHEA Grapalat" w:cs="Arial"/>
          <w:bCs/>
        </w:rPr>
        <w:t>Կոմիտեի</w:t>
      </w:r>
      <w:r w:rsidR="00897E16" w:rsidRPr="0048645D">
        <w:rPr>
          <w:rFonts w:ascii="GHEA Grapalat" w:hAnsi="GHEA Grapalat"/>
        </w:rPr>
        <w:t xml:space="preserve"> </w:t>
      </w:r>
      <w:r w:rsidRPr="0048645D">
        <w:rPr>
          <w:rFonts w:ascii="GHEA Grapalat" w:hAnsi="GHEA Grapalat"/>
        </w:rPr>
        <w:t xml:space="preserve">Կոտայքի մարզային քննչական վարչության </w:t>
      </w:r>
      <w:r w:rsidR="00DD7050" w:rsidRPr="0048645D">
        <w:rPr>
          <w:rFonts w:ascii="GHEA Grapalat" w:hAnsi="GHEA Grapalat"/>
        </w:rPr>
        <w:t>տարածքային</w:t>
      </w:r>
      <w:r w:rsidR="00DD7050" w:rsidRPr="003D240F">
        <w:rPr>
          <w:rFonts w:ascii="GHEA Grapalat" w:hAnsi="GHEA Grapalat"/>
          <w:color w:val="000000"/>
        </w:rPr>
        <w:t xml:space="preserve"> քննչական</w:t>
      </w:r>
      <w:r w:rsidR="00C66FC9" w:rsidRPr="003D240F">
        <w:rPr>
          <w:rFonts w:ascii="GHEA Grapalat" w:hAnsi="GHEA Grapalat"/>
          <w:color w:val="000000"/>
        </w:rPr>
        <w:t xml:space="preserve"> ստորաբաժանումներ՝</w:t>
      </w:r>
    </w:p>
    <w:p w:rsidR="00DA66A0" w:rsidRPr="003D240F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ա. </w:t>
      </w:r>
      <w:r w:rsidR="00DA66A0" w:rsidRPr="003D240F">
        <w:rPr>
          <w:rFonts w:ascii="GHEA Grapalat" w:hAnsi="GHEA Grapalat"/>
          <w:color w:val="000000"/>
        </w:rPr>
        <w:t>Աբովյանի քննչական բաժին,</w:t>
      </w:r>
    </w:p>
    <w:p w:rsidR="00DD7050" w:rsidRPr="003D240F" w:rsidRDefault="00DA66A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3D240F">
        <w:rPr>
          <w:rFonts w:ascii="GHEA Grapalat" w:hAnsi="GHEA Grapalat"/>
          <w:color w:val="000000"/>
        </w:rPr>
        <w:t xml:space="preserve">բ. </w:t>
      </w:r>
      <w:r w:rsidR="005D44B9" w:rsidRPr="003D240F">
        <w:rPr>
          <w:rFonts w:ascii="GHEA Grapalat" w:hAnsi="GHEA Grapalat"/>
          <w:color w:val="000000"/>
        </w:rPr>
        <w:t xml:space="preserve">Նաիրիի քննչական բաժին, </w:t>
      </w:r>
    </w:p>
    <w:p w:rsidR="00DD7050" w:rsidRPr="0048645D" w:rsidRDefault="00DA66A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3D240F">
        <w:rPr>
          <w:rFonts w:ascii="GHEA Grapalat" w:hAnsi="GHEA Grapalat"/>
          <w:color w:val="000000"/>
        </w:rPr>
        <w:t>գ</w:t>
      </w:r>
      <w:r w:rsidR="00DD7050" w:rsidRPr="003D240F">
        <w:rPr>
          <w:rFonts w:ascii="GHEA Grapalat" w:hAnsi="GHEA Grapalat"/>
          <w:color w:val="000000"/>
        </w:rPr>
        <w:t xml:space="preserve">. </w:t>
      </w:r>
      <w:r w:rsidRPr="0048645D">
        <w:rPr>
          <w:rFonts w:ascii="GHEA Grapalat" w:hAnsi="GHEA Grapalat"/>
        </w:rPr>
        <w:t>Չարենցավանի քննչական բաժին.</w:t>
      </w:r>
      <w:r w:rsidR="005D44B9" w:rsidRPr="0048645D">
        <w:rPr>
          <w:rFonts w:ascii="GHEA Grapalat" w:hAnsi="GHEA Grapalat"/>
        </w:rPr>
        <w:t xml:space="preserve"> </w:t>
      </w:r>
    </w:p>
    <w:p w:rsidR="00DD7050" w:rsidRPr="0048645D" w:rsidRDefault="005D44B9" w:rsidP="00DD7050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7) </w:t>
      </w:r>
      <w:r w:rsidR="00897E16" w:rsidRPr="0048645D">
        <w:rPr>
          <w:rFonts w:ascii="GHEA Grapalat" w:hAnsi="GHEA Grapalat" w:cs="Arial"/>
          <w:bCs/>
        </w:rPr>
        <w:t>Կոմիտեի</w:t>
      </w:r>
      <w:r w:rsidR="00897E16" w:rsidRPr="0048645D">
        <w:rPr>
          <w:rFonts w:ascii="GHEA Grapalat" w:hAnsi="GHEA Grapalat"/>
        </w:rPr>
        <w:t xml:space="preserve"> </w:t>
      </w:r>
      <w:r w:rsidRPr="0048645D">
        <w:rPr>
          <w:rFonts w:ascii="GHEA Grapalat" w:hAnsi="GHEA Grapalat"/>
        </w:rPr>
        <w:t xml:space="preserve">Շիրակի մարզային քննչական վարչության </w:t>
      </w:r>
      <w:r w:rsidR="00DD7050" w:rsidRPr="0048645D">
        <w:rPr>
          <w:rFonts w:ascii="GHEA Grapalat" w:hAnsi="GHEA Grapalat"/>
        </w:rPr>
        <w:t>տարածքային քննչական</w:t>
      </w:r>
      <w:r w:rsidR="00C66FC9" w:rsidRPr="0048645D">
        <w:rPr>
          <w:rFonts w:ascii="GHEA Grapalat" w:hAnsi="GHEA Grapalat"/>
        </w:rPr>
        <w:t xml:space="preserve"> ստորաբաժանումներ՝</w:t>
      </w:r>
    </w:p>
    <w:p w:rsidR="00DD7050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ա. </w:t>
      </w:r>
      <w:r w:rsidR="005D44B9" w:rsidRPr="0048645D">
        <w:rPr>
          <w:rFonts w:ascii="GHEA Grapalat" w:hAnsi="GHEA Grapalat"/>
        </w:rPr>
        <w:t xml:space="preserve">Ախուրյանի քննչական բաժին, </w:t>
      </w:r>
    </w:p>
    <w:p w:rsidR="005D44B9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բ. </w:t>
      </w:r>
      <w:r w:rsidR="005D44B9" w:rsidRPr="0048645D">
        <w:rPr>
          <w:rFonts w:ascii="GHEA Grapalat" w:hAnsi="GHEA Grapalat"/>
        </w:rPr>
        <w:t>Արթիկի և Անիի քննչական բաժին.</w:t>
      </w:r>
    </w:p>
    <w:p w:rsidR="00DD7050" w:rsidRPr="0048645D" w:rsidRDefault="005D44B9" w:rsidP="00DD7050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8) </w:t>
      </w:r>
      <w:r w:rsidR="00897E16" w:rsidRPr="0048645D">
        <w:rPr>
          <w:rFonts w:ascii="GHEA Grapalat" w:hAnsi="GHEA Grapalat" w:cs="Arial"/>
          <w:bCs/>
        </w:rPr>
        <w:t>Կոմիտեի</w:t>
      </w:r>
      <w:r w:rsidR="00897E16" w:rsidRPr="0048645D">
        <w:rPr>
          <w:rFonts w:ascii="GHEA Grapalat" w:hAnsi="GHEA Grapalat"/>
        </w:rPr>
        <w:t xml:space="preserve"> </w:t>
      </w:r>
      <w:r w:rsidRPr="0048645D">
        <w:rPr>
          <w:rFonts w:ascii="GHEA Grapalat" w:hAnsi="GHEA Grapalat"/>
        </w:rPr>
        <w:t xml:space="preserve">Սյունիքի մարզային քննչական վարչության </w:t>
      </w:r>
      <w:r w:rsidR="00DD7050" w:rsidRPr="0048645D">
        <w:rPr>
          <w:rFonts w:ascii="GHEA Grapalat" w:hAnsi="GHEA Grapalat"/>
        </w:rPr>
        <w:t>տարածքային քննչական</w:t>
      </w:r>
      <w:r w:rsidR="00B33716" w:rsidRPr="0048645D">
        <w:rPr>
          <w:rFonts w:ascii="GHEA Grapalat" w:hAnsi="GHEA Grapalat"/>
        </w:rPr>
        <w:t xml:space="preserve"> ստորաբաժանումներ`</w:t>
      </w:r>
    </w:p>
    <w:p w:rsidR="00DD7050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ա. </w:t>
      </w:r>
      <w:r w:rsidR="005D44B9" w:rsidRPr="0048645D">
        <w:rPr>
          <w:rFonts w:ascii="GHEA Grapalat" w:hAnsi="GHEA Grapalat"/>
        </w:rPr>
        <w:t xml:space="preserve">Գորիսի քննչական բաժին, </w:t>
      </w:r>
    </w:p>
    <w:p w:rsidR="005D44B9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բ. </w:t>
      </w:r>
      <w:r w:rsidR="005D44B9" w:rsidRPr="0048645D">
        <w:rPr>
          <w:rFonts w:ascii="GHEA Grapalat" w:hAnsi="GHEA Grapalat"/>
        </w:rPr>
        <w:t>Սիսիանի քննչական բաժին.</w:t>
      </w:r>
    </w:p>
    <w:p w:rsidR="00DD7050" w:rsidRPr="0048645D" w:rsidRDefault="005D44B9" w:rsidP="00DD7050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9) </w:t>
      </w:r>
      <w:r w:rsidR="00897E16" w:rsidRPr="0048645D">
        <w:rPr>
          <w:rFonts w:ascii="GHEA Grapalat" w:hAnsi="GHEA Grapalat" w:cs="Arial"/>
          <w:bCs/>
        </w:rPr>
        <w:t>Կոմիտեի</w:t>
      </w:r>
      <w:r w:rsidR="00897E16" w:rsidRPr="0048645D">
        <w:rPr>
          <w:rFonts w:ascii="GHEA Grapalat" w:hAnsi="GHEA Grapalat"/>
        </w:rPr>
        <w:t xml:space="preserve"> </w:t>
      </w:r>
      <w:r w:rsidRPr="0048645D">
        <w:rPr>
          <w:rFonts w:ascii="GHEA Grapalat" w:hAnsi="GHEA Grapalat"/>
        </w:rPr>
        <w:t xml:space="preserve">Տավուշի մարզային քննչական վարչության </w:t>
      </w:r>
      <w:r w:rsidR="00DD7050" w:rsidRPr="0048645D">
        <w:rPr>
          <w:rFonts w:ascii="GHEA Grapalat" w:hAnsi="GHEA Grapalat"/>
        </w:rPr>
        <w:t>տարածքային քննչական</w:t>
      </w:r>
      <w:r w:rsidR="00B33716" w:rsidRPr="0048645D">
        <w:rPr>
          <w:rFonts w:ascii="GHEA Grapalat" w:hAnsi="GHEA Grapalat"/>
        </w:rPr>
        <w:t xml:space="preserve"> ստորաբաժանումներ`</w:t>
      </w:r>
    </w:p>
    <w:p w:rsidR="00DD7050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ա. </w:t>
      </w:r>
      <w:r w:rsidR="005D44B9" w:rsidRPr="0048645D">
        <w:rPr>
          <w:rFonts w:ascii="GHEA Grapalat" w:hAnsi="GHEA Grapalat"/>
        </w:rPr>
        <w:t>Բերդի քննչական բաժին,</w:t>
      </w:r>
    </w:p>
    <w:p w:rsidR="00DB7ADD" w:rsidRPr="0048645D" w:rsidRDefault="00DD7050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>բ.</w:t>
      </w:r>
      <w:r w:rsidR="00D23424" w:rsidRPr="0048645D">
        <w:rPr>
          <w:rFonts w:ascii="GHEA Grapalat" w:hAnsi="GHEA Grapalat"/>
        </w:rPr>
        <w:t xml:space="preserve"> </w:t>
      </w:r>
      <w:r w:rsidR="00DB7ADD" w:rsidRPr="0048645D">
        <w:rPr>
          <w:rFonts w:ascii="GHEA Grapalat" w:hAnsi="GHEA Grapalat"/>
        </w:rPr>
        <w:t>Դիլիջանի քննչական բաժին,</w:t>
      </w:r>
    </w:p>
    <w:p w:rsidR="00D23424" w:rsidRPr="0048645D" w:rsidRDefault="00DB7ADD" w:rsidP="00D8543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գ. </w:t>
      </w:r>
      <w:r w:rsidR="00763D76" w:rsidRPr="0048645D">
        <w:rPr>
          <w:rFonts w:ascii="GHEA Grapalat" w:hAnsi="GHEA Grapalat"/>
        </w:rPr>
        <w:t>Նոյեմբերյանի քննչական բաժին:</w:t>
      </w:r>
      <w:r w:rsidR="005D44B9" w:rsidRPr="0048645D">
        <w:rPr>
          <w:rFonts w:ascii="GHEA Grapalat" w:hAnsi="GHEA Grapalat"/>
        </w:rPr>
        <w:t xml:space="preserve"> </w:t>
      </w:r>
    </w:p>
    <w:p w:rsidR="005D44B9" w:rsidRPr="0048645D" w:rsidRDefault="00D23424" w:rsidP="00DB7A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</w:rPr>
      </w:pPr>
      <w:r w:rsidRPr="0048645D">
        <w:rPr>
          <w:rFonts w:ascii="GHEA Grapalat" w:hAnsi="GHEA Grapalat"/>
        </w:rPr>
        <w:t xml:space="preserve"> </w:t>
      </w:r>
    </w:p>
    <w:p w:rsidR="007B71A5" w:rsidRPr="0048645D" w:rsidRDefault="007B71A5" w:rsidP="00D85435">
      <w:pPr>
        <w:spacing w:after="0"/>
        <w:jc w:val="both"/>
        <w:rPr>
          <w:rFonts w:ascii="GHEA Grapalat" w:hAnsi="GHEA Grapalat"/>
          <w:bCs/>
          <w:sz w:val="24"/>
          <w:szCs w:val="24"/>
        </w:rPr>
      </w:pPr>
    </w:p>
    <w:p w:rsidR="007B71A5" w:rsidRPr="0048645D" w:rsidRDefault="007B71A5" w:rsidP="00D85435">
      <w:pPr>
        <w:spacing w:after="0"/>
        <w:jc w:val="both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D85435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D85435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D85435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3D240F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4C16D7" w:rsidRDefault="004C16D7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4C16D7" w:rsidRDefault="004C16D7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4C16D7" w:rsidRDefault="004C16D7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4C16D7" w:rsidRDefault="004C16D7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Default="007B71A5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4C16D7" w:rsidRPr="003D240F" w:rsidRDefault="004C16D7" w:rsidP="00C71392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4D59A6" w:rsidRPr="005D44B9" w:rsidRDefault="004D59A6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 w:rsidRPr="005D44B9">
        <w:rPr>
          <w:rFonts w:ascii="GHEA Grapalat" w:hAnsi="GHEA Grapalat"/>
          <w:bCs/>
          <w:sz w:val="20"/>
          <w:szCs w:val="20"/>
        </w:rPr>
        <w:t xml:space="preserve">Հավելված N </w:t>
      </w:r>
      <w:r w:rsidR="00816D18">
        <w:rPr>
          <w:rFonts w:ascii="GHEA Grapalat" w:hAnsi="GHEA Grapalat"/>
          <w:bCs/>
          <w:sz w:val="20"/>
          <w:szCs w:val="20"/>
        </w:rPr>
        <w:t>2</w:t>
      </w:r>
    </w:p>
    <w:p w:rsidR="004D59A6" w:rsidRPr="005D44B9" w:rsidRDefault="004D59A6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 w:rsidRPr="005D44B9">
        <w:rPr>
          <w:rFonts w:ascii="GHEA Grapalat" w:hAnsi="GHEA Grapalat"/>
          <w:bCs/>
          <w:sz w:val="20"/>
          <w:szCs w:val="20"/>
        </w:rPr>
        <w:t>ՀՀ կառավարության 2018 թվականի</w:t>
      </w:r>
    </w:p>
    <w:p w:rsidR="004D59A6" w:rsidRDefault="004D59A6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 w:rsidRPr="005D44B9">
        <w:rPr>
          <w:rFonts w:ascii="GHEA Grapalat" w:hAnsi="GHEA Grapalat"/>
          <w:bCs/>
          <w:sz w:val="20"/>
          <w:szCs w:val="20"/>
        </w:rPr>
        <w:t>--  -ի N - Ա որոշման</w:t>
      </w:r>
    </w:p>
    <w:p w:rsidR="000E31AD" w:rsidRDefault="000E31AD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816D18" w:rsidRDefault="00816D18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4D168E" w:rsidRDefault="004D168E" w:rsidP="004D168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 Unicode"/>
          <w:bCs/>
          <w:caps/>
          <w:color w:val="000000"/>
          <w:sz w:val="24"/>
          <w:szCs w:val="24"/>
        </w:rPr>
      </w:pPr>
      <w:r w:rsidRPr="00816D18">
        <w:rPr>
          <w:rFonts w:ascii="GHEA Grapalat" w:eastAsia="Times New Roman" w:hAnsi="GHEA Grapalat" w:cs="Arial Unicode"/>
          <w:bCs/>
          <w:caps/>
          <w:color w:val="000000"/>
          <w:sz w:val="24"/>
          <w:szCs w:val="24"/>
        </w:rPr>
        <w:t>ԱՆՎԱՆԱՑԱՆԿ ԵՎ ՀԱՍՏԻՔԱՑՈՒՑԱԿ</w:t>
      </w:r>
    </w:p>
    <w:p w:rsidR="00816D18" w:rsidRDefault="00816D18" w:rsidP="004D168E">
      <w:pPr>
        <w:shd w:val="clear" w:color="auto" w:fill="FFFFFF"/>
        <w:spacing w:after="0" w:line="240" w:lineRule="auto"/>
        <w:ind w:firstLine="375"/>
        <w:jc w:val="center"/>
        <w:rPr>
          <w:rFonts w:ascii="Arial" w:eastAsia="Times New Roman" w:hAnsi="Arial" w:cs="Arial"/>
          <w:bCs/>
          <w:caps/>
          <w:color w:val="000000"/>
          <w:sz w:val="24"/>
          <w:szCs w:val="24"/>
        </w:rPr>
      </w:pPr>
      <w:r w:rsidRPr="00816D18">
        <w:rPr>
          <w:rFonts w:ascii="GHEA Grapalat" w:eastAsia="Times New Roman" w:hAnsi="GHEA Grapalat" w:cs="Times New Roman"/>
          <w:bCs/>
          <w:caps/>
          <w:color w:val="000000"/>
          <w:sz w:val="24"/>
          <w:szCs w:val="24"/>
        </w:rPr>
        <w:t>ՀԱՅԱՍՏԱՆԻ ՀԱՆՐԱՊԵՏՈՒԹՅԱՆ ՔՆՆՉԱԿԱՆ ԿՈՄԻՏԵԻ</w:t>
      </w:r>
    </w:p>
    <w:p w:rsidR="00F570FE" w:rsidRPr="00816D18" w:rsidRDefault="00F570FE" w:rsidP="00816D1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16D18" w:rsidRPr="00816D18" w:rsidRDefault="00816D18" w:rsidP="00816D1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16D1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16D18" w:rsidRPr="003D240F" w:rsidRDefault="00816D18" w:rsidP="000C2BD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46A5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1.</w:t>
      </w:r>
      <w:r w:rsidRPr="00D46A5E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="00D46A5E" w:rsidRPr="00D46A5E">
        <w:rPr>
          <w:rFonts w:ascii="GHEA Grapalat" w:eastAsia="Times New Roman" w:hAnsi="GHEA Grapalat" w:cs="Arial"/>
          <w:bCs/>
          <w:color w:val="000000"/>
          <w:sz w:val="24"/>
          <w:szCs w:val="24"/>
        </w:rPr>
        <w:t>Հ</w:t>
      </w:r>
      <w:r w:rsidR="003D240F">
        <w:rPr>
          <w:rFonts w:ascii="GHEA Grapalat" w:eastAsia="Times New Roman" w:hAnsi="GHEA Grapalat" w:cs="Arial"/>
          <w:bCs/>
          <w:color w:val="000000"/>
          <w:sz w:val="24"/>
          <w:szCs w:val="24"/>
        </w:rPr>
        <w:t xml:space="preserve">այաստանի </w:t>
      </w:r>
      <w:r w:rsidR="00D46A5E" w:rsidRPr="00D46A5E">
        <w:rPr>
          <w:rFonts w:ascii="GHEA Grapalat" w:eastAsia="Times New Roman" w:hAnsi="GHEA Grapalat" w:cs="Arial"/>
          <w:bCs/>
          <w:color w:val="000000"/>
          <w:sz w:val="24"/>
          <w:szCs w:val="24"/>
        </w:rPr>
        <w:t>Հ</w:t>
      </w:r>
      <w:r w:rsidR="00532059">
        <w:rPr>
          <w:rFonts w:ascii="GHEA Grapalat" w:eastAsia="Times New Roman" w:hAnsi="GHEA Grapalat" w:cs="Arial"/>
          <w:bCs/>
          <w:color w:val="000000"/>
          <w:sz w:val="24"/>
          <w:szCs w:val="24"/>
        </w:rPr>
        <w:t xml:space="preserve">անրապետության </w:t>
      </w:r>
      <w:r w:rsidR="00D46A5E" w:rsidRPr="003D240F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ք</w:t>
      </w:r>
      <w:r w:rsidRPr="003D240F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ննչական</w:t>
      </w:r>
      <w:r w:rsidRPr="003D240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D240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միտեի</w:t>
      </w:r>
      <w:r w:rsidRPr="003D240F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="003D240F" w:rsidRPr="003D240F">
        <w:rPr>
          <w:rFonts w:ascii="GHEA Grapalat" w:eastAsia="Times New Roman" w:hAnsi="GHEA Grapalat" w:cs="Arial"/>
          <w:bCs/>
          <w:color w:val="000000"/>
          <w:sz w:val="24"/>
          <w:szCs w:val="24"/>
        </w:rPr>
        <w:t xml:space="preserve">(այսուհետ՝ Կոմիտե) </w:t>
      </w:r>
      <w:r w:rsidRPr="003D240F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կենտրոնական</w:t>
      </w:r>
      <w:r w:rsidRPr="003D240F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3D240F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մարմին՝</w:t>
      </w:r>
    </w:p>
    <w:p w:rsidR="00816D18" w:rsidRPr="003D240F" w:rsidRDefault="00816D18" w:rsidP="003D240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24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16D18" w:rsidRPr="00D7546E" w:rsidRDefault="003D240F" w:rsidP="00D7546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</w:rPr>
      </w:pPr>
      <w:r w:rsidRPr="00D7546E">
        <w:rPr>
          <w:rFonts w:ascii="GHEA Grapalat" w:hAnsi="GHEA Grapalat"/>
          <w:color w:val="000000"/>
          <w:sz w:val="24"/>
          <w:szCs w:val="24"/>
        </w:rPr>
        <w:t xml:space="preserve">Կոմիտեի </w:t>
      </w:r>
      <w:r w:rsidR="00816D18" w:rsidRPr="00D7546E">
        <w:rPr>
          <w:rFonts w:ascii="GHEA Grapalat" w:hAnsi="GHEA Grapalat"/>
          <w:color w:val="000000"/>
          <w:sz w:val="24"/>
          <w:szCs w:val="24"/>
        </w:rPr>
        <w:t>ղեկավարություն.</w:t>
      </w:r>
    </w:p>
    <w:p w:rsidR="00D7546E" w:rsidRPr="00D7546E" w:rsidRDefault="00D7546E" w:rsidP="00D7546E">
      <w:pPr>
        <w:pStyle w:val="ListParagraph"/>
        <w:shd w:val="clear" w:color="auto" w:fill="FFFFFF"/>
        <w:spacing w:after="0" w:line="240" w:lineRule="auto"/>
        <w:ind w:left="735"/>
        <w:rPr>
          <w:rFonts w:ascii="GHEA Grapalat" w:hAnsi="GHEA Grapalat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533"/>
        <w:gridCol w:w="3658"/>
      </w:tblGrid>
      <w:tr w:rsidR="00816D18" w:rsidRPr="00816D18" w:rsidTr="00816D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3D24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16D1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816D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16D1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16D1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816D18" w:rsidRPr="00816D18" w:rsidTr="00816D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3D240F" w:rsidRDefault="00816D18" w:rsidP="003D240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D24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D240F" w:rsidRPr="003D240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Կ</w:t>
            </w:r>
            <w:r w:rsidRPr="003D240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ոմիտեի նախագա</w:t>
            </w:r>
            <w:r w:rsidRPr="003D24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D18" w:rsidRPr="00816D18" w:rsidTr="00816D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3D240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D24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D240F" w:rsidRPr="003D240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Կ</w:t>
            </w:r>
            <w:r w:rsidRPr="003D240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ոմիտեի</w:t>
            </w:r>
            <w:r w:rsidRPr="00816D1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նախագահի տեղակա</w:t>
            </w: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16D18" w:rsidRPr="00816D18" w:rsidTr="00816D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16D1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D18" w:rsidRPr="00816D18" w:rsidRDefault="00816D18" w:rsidP="00816D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16D18" w:rsidRPr="00816D18" w:rsidRDefault="00816D18" w:rsidP="004D59A6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B33716" w:rsidRDefault="00260866" w:rsidP="002608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B33716" w:rsidRPr="00D46A5E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3D240F">
        <w:rPr>
          <w:rFonts w:ascii="GHEA Grapalat" w:eastAsia="Times New Roman" w:hAnsi="GHEA Grapalat" w:cs="Times New Roman"/>
          <w:sz w:val="24"/>
          <w:szCs w:val="24"/>
        </w:rPr>
        <w:t xml:space="preserve">Կոմիտեի </w:t>
      </w:r>
      <w:r w:rsidR="00B33716" w:rsidRPr="00D46A5E">
        <w:rPr>
          <w:rFonts w:ascii="GHEA Grapalat" w:eastAsia="Times New Roman" w:hAnsi="GHEA Grapalat" w:cs="Times New Roman"/>
          <w:sz w:val="24"/>
          <w:szCs w:val="24"/>
        </w:rPr>
        <w:t>հատկապես</w:t>
      </w:r>
      <w:r w:rsidR="00B33716" w:rsidRPr="00B3371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րևոր գործերի քննության գլխավոր վարչություն.</w:t>
      </w:r>
    </w:p>
    <w:p w:rsidR="00D7546E" w:rsidRPr="00B33716" w:rsidRDefault="00D7546E" w:rsidP="002608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5941"/>
        <w:gridCol w:w="3304"/>
      </w:tblGrid>
      <w:tr w:rsidR="00B33716" w:rsidRPr="00B33716" w:rsidTr="00B337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B3371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B3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B3371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B3371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B337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B33716" w:rsidRPr="00B33716" w:rsidTr="00B337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37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B33716" w:rsidP="003D240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B3371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Պետ, </w:t>
            </w:r>
            <w:r w:rsidR="003D240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Կ</w:t>
            </w:r>
            <w:r w:rsidRPr="00B3371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ոմիտեի նախագահի տեղակա</w:t>
            </w:r>
            <w:r w:rsidRPr="00B337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4C0DA1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33716" w:rsidRPr="00B33716" w:rsidTr="003D240F">
        <w:trPr>
          <w:trHeight w:val="4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37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B33716" w:rsidP="00B3371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B3371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B337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B33716" w:rsidRDefault="00D46A5E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0866" w:rsidRPr="00B33716" w:rsidTr="003D240F">
        <w:trPr>
          <w:trHeight w:val="4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33716" w:rsidRDefault="0026086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3371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D1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16D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Default="006E2F3D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33716" w:rsidRDefault="00260866" w:rsidP="00B3371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</w:p>
    <w:p w:rsidR="00260866" w:rsidRDefault="00260866" w:rsidP="00C50C5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r w:rsidR="00805E2E" w:rsidRPr="00D46A5E">
        <w:rPr>
          <w:rFonts w:ascii="GHEA Grapalat" w:eastAsia="Times New Roman" w:hAnsi="GHEA Grapalat" w:cs="Times New Roman"/>
          <w:sz w:val="24"/>
          <w:szCs w:val="24"/>
        </w:rPr>
        <w:t>հատկապես</w:t>
      </w:r>
      <w:r w:rsidR="00805E2E" w:rsidRPr="00B3371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րևոր գործերի քննության գլխավոր վարչությ</w:t>
      </w:r>
      <w:r w:rsidR="00805E2E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805E2E" w:rsidRPr="00B33716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805E2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089C">
        <w:rPr>
          <w:rFonts w:ascii="GHEA Grapalat" w:eastAsia="Times New Roman" w:hAnsi="GHEA Grapalat" w:cs="Times New Roman"/>
          <w:sz w:val="24"/>
          <w:szCs w:val="24"/>
        </w:rPr>
        <w:t>մ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>արդու դեմ ուղղված հանցագործությունների քննության վարչություն</w:t>
      </w:r>
      <w:r w:rsidR="00154D0C">
        <w:rPr>
          <w:rFonts w:ascii="GHEA Grapalat" w:eastAsia="Times New Roman" w:hAnsi="GHEA Grapalat" w:cs="Times New Roman"/>
          <w:sz w:val="24"/>
          <w:szCs w:val="24"/>
        </w:rPr>
        <w:t>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D7546E" w:rsidRPr="00260866" w:rsidRDefault="00D7546E" w:rsidP="00C50C5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973"/>
        <w:gridCol w:w="2407"/>
      </w:tblGrid>
      <w:tr w:rsidR="00260866" w:rsidRPr="00260866" w:rsidTr="002608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60866" w:rsidRPr="00260866" w:rsidTr="002608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0866" w:rsidRPr="00260866" w:rsidTr="002608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0866" w:rsidRPr="00260866" w:rsidTr="002608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չ</w:t>
            </w:r>
            <w:r w:rsidR="00E94E2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72511F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60866" w:rsidRPr="00260866" w:rsidTr="002608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7D0A75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="00260866"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72511F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60866" w:rsidRPr="00260866" w:rsidTr="002608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260866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2608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4E0C8E" w:rsidRDefault="004E0C8E" w:rsidP="00901C6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01C6F" w:rsidRDefault="00901C6F" w:rsidP="00901C6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    բ</w:t>
      </w:r>
      <w:r w:rsidR="00AD089C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805E2E" w:rsidRPr="00D46A5E">
        <w:rPr>
          <w:rFonts w:ascii="GHEA Grapalat" w:eastAsia="Times New Roman" w:hAnsi="GHEA Grapalat" w:cs="Times New Roman"/>
          <w:sz w:val="24"/>
          <w:szCs w:val="24"/>
        </w:rPr>
        <w:t>հատկապես</w:t>
      </w:r>
      <w:r w:rsidR="00805E2E" w:rsidRPr="00B3371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րևոր գործերի քննության գլխավոր վարչությ</w:t>
      </w:r>
      <w:r w:rsidR="00805E2E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805E2E" w:rsidRPr="00B33716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805E2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089C">
        <w:rPr>
          <w:rFonts w:ascii="GHEA Grapalat" w:eastAsia="Times New Roman" w:hAnsi="GHEA Grapalat" w:cs="Times New Roman"/>
          <w:sz w:val="24"/>
          <w:szCs w:val="24"/>
        </w:rPr>
        <w:t>թ</w:t>
      </w:r>
      <w:r>
        <w:rPr>
          <w:rFonts w:ascii="GHEA Grapalat" w:eastAsia="Times New Roman" w:hAnsi="GHEA Grapalat" w:cs="Times New Roman"/>
          <w:sz w:val="24"/>
          <w:szCs w:val="24"/>
        </w:rPr>
        <w:t>րաֆիքինգի և թմրամիջոցների ապօրինի շրջանառության հանցագործությունների քննության վարչություն</w:t>
      </w:r>
      <w:r w:rsidR="00154D0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7546E" w:rsidRPr="00260866" w:rsidRDefault="00D7546E" w:rsidP="00901C6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973"/>
        <w:gridCol w:w="2407"/>
      </w:tblGrid>
      <w:tr w:rsidR="00901C6F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901C6F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C6F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1C6F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1C6F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01C6F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C6F" w:rsidRPr="00260866" w:rsidRDefault="00901C6F" w:rsidP="004C0DA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01C6F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E94E27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60866" w:rsidRDefault="00260866" w:rsidP="00B3371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7B02F9" w:rsidRDefault="00705D58" w:rsidP="007B02F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գ</w:t>
      </w:r>
      <w:r w:rsidR="004E0C8E" w:rsidRPr="00260866">
        <w:rPr>
          <w:rFonts w:ascii="GHEA Grapalat" w:hAnsi="GHEA Grapalat"/>
        </w:rPr>
        <w:t>.</w:t>
      </w:r>
      <w:r w:rsidR="007B02F9">
        <w:rPr>
          <w:rFonts w:ascii="GHEA Grapalat" w:hAnsi="GHEA Grapalat"/>
          <w:color w:val="000000"/>
        </w:rPr>
        <w:t xml:space="preserve"> </w:t>
      </w:r>
      <w:r w:rsidR="00805E2E" w:rsidRPr="00D46A5E">
        <w:rPr>
          <w:rFonts w:ascii="GHEA Grapalat" w:hAnsi="GHEA Grapalat"/>
        </w:rPr>
        <w:t>հատկապես</w:t>
      </w:r>
      <w:r w:rsidR="00805E2E" w:rsidRPr="00B33716">
        <w:rPr>
          <w:rFonts w:ascii="GHEA Grapalat" w:hAnsi="GHEA Grapalat"/>
          <w:color w:val="000000"/>
        </w:rPr>
        <w:t xml:space="preserve"> կարևոր գործերի քննության գլխավոր վարչությ</w:t>
      </w:r>
      <w:r w:rsidR="00805E2E">
        <w:rPr>
          <w:rFonts w:ascii="GHEA Grapalat" w:hAnsi="GHEA Grapalat"/>
          <w:color w:val="000000"/>
        </w:rPr>
        <w:t>ա</w:t>
      </w:r>
      <w:r w:rsidR="00805E2E" w:rsidRPr="00B33716">
        <w:rPr>
          <w:rFonts w:ascii="GHEA Grapalat" w:hAnsi="GHEA Grapalat"/>
          <w:color w:val="000000"/>
        </w:rPr>
        <w:t>ն</w:t>
      </w:r>
      <w:r w:rsidR="00805E2E">
        <w:rPr>
          <w:rFonts w:ascii="GHEA Grapalat" w:hAnsi="GHEA Grapalat"/>
          <w:color w:val="000000"/>
        </w:rPr>
        <w:t xml:space="preserve"> </w:t>
      </w:r>
      <w:r w:rsidR="00AD089C">
        <w:rPr>
          <w:rFonts w:ascii="GHEA Grapalat" w:hAnsi="GHEA Grapalat"/>
          <w:color w:val="000000"/>
        </w:rPr>
        <w:t>կ</w:t>
      </w:r>
      <w:r w:rsidR="007B02F9" w:rsidRPr="003D240F">
        <w:rPr>
          <w:rFonts w:ascii="GHEA Grapalat" w:hAnsi="GHEA Grapalat"/>
          <w:color w:val="000000"/>
        </w:rPr>
        <w:t>ոռուպցիոն</w:t>
      </w:r>
      <w:r w:rsidR="007B02F9">
        <w:rPr>
          <w:rFonts w:ascii="GHEA Grapalat" w:hAnsi="GHEA Grapalat"/>
          <w:color w:val="000000"/>
        </w:rPr>
        <w:t xml:space="preserve">, սեփականության </w:t>
      </w:r>
      <w:r w:rsidR="007B02F9" w:rsidRPr="003D240F">
        <w:rPr>
          <w:rFonts w:ascii="GHEA Grapalat" w:hAnsi="GHEA Grapalat"/>
          <w:color w:val="000000"/>
        </w:rPr>
        <w:t>դեմ ուղղված</w:t>
      </w:r>
      <w:r w:rsidR="007B02F9">
        <w:rPr>
          <w:rFonts w:ascii="GHEA Grapalat" w:hAnsi="GHEA Grapalat"/>
          <w:color w:val="000000"/>
        </w:rPr>
        <w:t xml:space="preserve"> հանցագործությունների </w:t>
      </w:r>
      <w:r w:rsidR="006C1DA4">
        <w:rPr>
          <w:rFonts w:ascii="GHEA Grapalat" w:hAnsi="GHEA Grapalat"/>
          <w:color w:val="000000"/>
        </w:rPr>
        <w:t xml:space="preserve">և </w:t>
      </w:r>
      <w:r w:rsidR="006C1DA4" w:rsidRPr="003D240F">
        <w:rPr>
          <w:rFonts w:ascii="GHEA Grapalat" w:hAnsi="GHEA Grapalat"/>
          <w:color w:val="000000"/>
        </w:rPr>
        <w:t>կիբեռհանցագործու</w:t>
      </w:r>
      <w:r w:rsidR="006C1DA4">
        <w:rPr>
          <w:rFonts w:ascii="GHEA Grapalat" w:hAnsi="GHEA Grapalat"/>
          <w:color w:val="000000"/>
        </w:rPr>
        <w:t xml:space="preserve">թյունների </w:t>
      </w:r>
      <w:r w:rsidR="007B02F9">
        <w:rPr>
          <w:rFonts w:ascii="GHEA Grapalat" w:hAnsi="GHEA Grapalat"/>
          <w:color w:val="000000"/>
        </w:rPr>
        <w:t>քննության վարչություն.</w:t>
      </w:r>
    </w:p>
    <w:p w:rsidR="00D7546E" w:rsidRPr="00260866" w:rsidRDefault="00D7546E" w:rsidP="004E0C8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973"/>
        <w:gridCol w:w="2407"/>
      </w:tblGrid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AD089C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AD089C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C8E" w:rsidRPr="00260866" w:rsidRDefault="004E0C8E" w:rsidP="004C0DA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4E0C8E" w:rsidRDefault="004E0C8E" w:rsidP="004E0C8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4E0C8E" w:rsidRDefault="004E0C8E" w:rsidP="004E0C8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705D58">
        <w:rPr>
          <w:rFonts w:ascii="GHEA Grapalat" w:eastAsia="Times New Roman" w:hAnsi="GHEA Grapalat" w:cs="Times New Roman"/>
          <w:sz w:val="24"/>
          <w:szCs w:val="24"/>
        </w:rPr>
        <w:t>դ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805E2E" w:rsidRPr="00D46A5E">
        <w:rPr>
          <w:rFonts w:ascii="GHEA Grapalat" w:eastAsia="Times New Roman" w:hAnsi="GHEA Grapalat" w:cs="Times New Roman"/>
          <w:sz w:val="24"/>
          <w:szCs w:val="24"/>
        </w:rPr>
        <w:t>հատկապես</w:t>
      </w:r>
      <w:r w:rsidR="00805E2E" w:rsidRPr="00B3371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րևոր գործերի քննության գլխավոր վարչությ</w:t>
      </w:r>
      <w:r w:rsidR="00805E2E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805E2E" w:rsidRPr="00B33716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805E2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ընդհանուր բնույթի հանցագործությունների քննության վարչություն</w:t>
      </w:r>
      <w:r w:rsidR="00154D0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7546E" w:rsidRPr="00260866" w:rsidRDefault="00D7546E" w:rsidP="004E0C8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973"/>
        <w:gridCol w:w="2407"/>
      </w:tblGrid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10F5A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640DA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4E0C8E"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E0C8E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="004E0C8E"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910F5A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0C8E" w:rsidRPr="00260866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C8E" w:rsidRPr="00260866" w:rsidRDefault="004E0C8E" w:rsidP="004C0DA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260866" w:rsidRDefault="004E0C8E" w:rsidP="004E0C8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60866" w:rsidRDefault="00260866" w:rsidP="00B3371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570FE" w:rsidRDefault="00F570FE" w:rsidP="00B3371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B33716" w:rsidRPr="007B7CFD" w:rsidRDefault="00B33716" w:rsidP="00E975EE">
      <w:pPr>
        <w:shd w:val="clear" w:color="auto" w:fill="FFFFFF"/>
        <w:spacing w:after="0" w:line="240" w:lineRule="auto"/>
        <w:ind w:firstLine="3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B7CFD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3) </w:t>
      </w:r>
      <w:r w:rsidR="00347635" w:rsidRPr="007B7CFD">
        <w:rPr>
          <w:rFonts w:ascii="GHEA Grapalat" w:eastAsia="Times New Roman" w:hAnsi="GHEA Grapalat" w:cs="Times New Roman"/>
          <w:sz w:val="24"/>
          <w:szCs w:val="24"/>
        </w:rPr>
        <w:t xml:space="preserve">Կոմիտեի </w:t>
      </w:r>
      <w:r w:rsidRPr="007B7CFD">
        <w:rPr>
          <w:rFonts w:ascii="GHEA Grapalat" w:eastAsia="Times New Roman" w:hAnsi="GHEA Grapalat" w:cs="Times New Roman"/>
          <w:sz w:val="24"/>
          <w:szCs w:val="24"/>
        </w:rPr>
        <w:t>տարածքային քննչական վարչությունների գործունեության վերահսկողության գլխավոր վարչություն.</w:t>
      </w:r>
    </w:p>
    <w:p w:rsidR="00D7546E" w:rsidRPr="007B7CFD" w:rsidRDefault="00D7546E" w:rsidP="00B3371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4978"/>
        <w:gridCol w:w="4139"/>
      </w:tblGrid>
      <w:tr w:rsidR="00B33716" w:rsidRPr="007B7CFD" w:rsidTr="00B337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h/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B7CFD">
              <w:rPr>
                <w:rFonts w:ascii="GHEA Grapalat" w:eastAsia="Times New Roman" w:hAnsi="GHEA Grapalat" w:cs="Arial Unicode"/>
                <w:sz w:val="24"/>
                <w:szCs w:val="24"/>
              </w:rPr>
              <w:t>ՀԱՍՏԻՔԻ</w:t>
            </w:r>
            <w:r w:rsidRPr="007B7C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B7CFD">
              <w:rPr>
                <w:rFonts w:ascii="GHEA Grapalat" w:eastAsia="Times New Roman" w:hAnsi="GHEA Grapalat" w:cs="Arial Unicode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B7CFD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B33716" w:rsidRPr="007B7CFD" w:rsidTr="00B337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B7CFD">
              <w:rPr>
                <w:rFonts w:ascii="GHEA Grapalat" w:eastAsia="Times New Roman" w:hAnsi="GHEA Grapalat" w:cs="Arial Unicode"/>
                <w:sz w:val="24"/>
                <w:szCs w:val="24"/>
              </w:rPr>
              <w:t>Պե</w:t>
            </w: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7B7CFD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B33716" w:rsidRPr="007B7CFD" w:rsidTr="00B337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B7CFD">
              <w:rPr>
                <w:rFonts w:ascii="GHEA Grapalat" w:eastAsia="Times New Roman" w:hAnsi="GHEA Grapalat" w:cs="Arial Unicode"/>
                <w:sz w:val="24"/>
                <w:szCs w:val="24"/>
              </w:rPr>
              <w:t>Պետի տեղ</w:t>
            </w: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7B7CFD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B33716" w:rsidRPr="007B7CFD" w:rsidTr="00B337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B33716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B7CFD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716" w:rsidRPr="007B7CFD" w:rsidRDefault="007B7CFD" w:rsidP="00B3371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B7CFD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</w:tbl>
    <w:p w:rsidR="00816D18" w:rsidRPr="005E49C6" w:rsidRDefault="00816D18" w:rsidP="004D59A6">
      <w:pPr>
        <w:spacing w:after="0"/>
        <w:jc w:val="right"/>
        <w:rPr>
          <w:rFonts w:ascii="GHEA Grapalat" w:hAnsi="GHEA Grapalat"/>
          <w:bCs/>
          <w:color w:val="FF0000"/>
          <w:sz w:val="24"/>
          <w:szCs w:val="24"/>
        </w:rPr>
      </w:pPr>
    </w:p>
    <w:p w:rsidR="005E49C6" w:rsidRPr="00BC4689" w:rsidRDefault="005E49C6" w:rsidP="005E49C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sz w:val="24"/>
          <w:szCs w:val="24"/>
        </w:rPr>
      </w:pPr>
      <w:r w:rsidRPr="00BC4689">
        <w:rPr>
          <w:rFonts w:ascii="GHEA Grapalat" w:eastAsia="Times New Roman" w:hAnsi="GHEA Grapalat" w:cs="Times New Roman"/>
          <w:sz w:val="24"/>
          <w:szCs w:val="24"/>
        </w:rPr>
        <w:t>ա. տարածքային քննչական վարչությունների գործունեության վերահսկողության գլխավոր վարչության</w:t>
      </w:r>
      <w:r w:rsidR="007B7CFD" w:rsidRPr="00BC4689">
        <w:rPr>
          <w:rFonts w:ascii="GHEA Grapalat" w:eastAsia="Times New Roman" w:hAnsi="GHEA Grapalat" w:cs="Times New Roman"/>
          <w:sz w:val="24"/>
          <w:szCs w:val="24"/>
        </w:rPr>
        <w:t xml:space="preserve"> առաջին </w:t>
      </w:r>
      <w:r w:rsidR="00253717">
        <w:rPr>
          <w:rFonts w:ascii="GHEA Grapalat" w:eastAsia="Times New Roman" w:hAnsi="GHEA Grapalat" w:cs="Times New Roman"/>
          <w:sz w:val="24"/>
          <w:szCs w:val="24"/>
        </w:rPr>
        <w:t>վարչություն</w:t>
      </w:r>
      <w:r w:rsidR="007B7CFD" w:rsidRPr="00BC468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7546E" w:rsidRPr="00BC4689" w:rsidRDefault="00D7546E" w:rsidP="005E49C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7072"/>
        <w:gridCol w:w="2308"/>
      </w:tblGrid>
      <w:tr w:rsidR="005E49C6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ՀԱՍՏԻՔԻ</w:t>
            </w: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5E49C6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B7CFD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5E49C6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Պետի տեղակա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լ (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վագ </w:t>
            </w:r>
            <w:r w:rsidR="00C8350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BC4689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5E49C6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 xml:space="preserve">ավագ քննի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D4452D" w:rsidRDefault="00C174EC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5E49C6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քննի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D4452D" w:rsidRDefault="00C174EC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5E49C6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9C6" w:rsidRPr="00BC4689" w:rsidRDefault="005E49C6" w:rsidP="004C0DA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5E49C6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BC4689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</w:tr>
    </w:tbl>
    <w:p w:rsidR="005E49C6" w:rsidRPr="00BC4689" w:rsidRDefault="005E49C6" w:rsidP="005E49C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sz w:val="24"/>
          <w:szCs w:val="24"/>
        </w:rPr>
      </w:pPr>
    </w:p>
    <w:p w:rsidR="00D7546E" w:rsidRPr="00BC4689" w:rsidRDefault="00705D58" w:rsidP="00705D58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sz w:val="24"/>
          <w:szCs w:val="24"/>
        </w:rPr>
      </w:pPr>
      <w:r w:rsidRPr="00BC4689">
        <w:rPr>
          <w:rFonts w:ascii="GHEA Grapalat" w:eastAsia="Times New Roman" w:hAnsi="GHEA Grapalat" w:cs="Times New Roman"/>
          <w:sz w:val="24"/>
          <w:szCs w:val="24"/>
        </w:rPr>
        <w:t>բ. տարածքային քննչական վարչությունների գործունեության վերահսկողության գլխավոր վարչության</w:t>
      </w:r>
      <w:r w:rsidR="00BC4689" w:rsidRPr="00BC4689">
        <w:rPr>
          <w:rFonts w:ascii="GHEA Grapalat" w:eastAsia="Times New Roman" w:hAnsi="GHEA Grapalat" w:cs="Times New Roman"/>
          <w:sz w:val="24"/>
          <w:szCs w:val="24"/>
        </w:rPr>
        <w:t xml:space="preserve"> երկրորդ </w:t>
      </w:r>
      <w:r w:rsidR="00253717">
        <w:rPr>
          <w:rFonts w:ascii="GHEA Grapalat" w:eastAsia="Times New Roman" w:hAnsi="GHEA Grapalat" w:cs="Times New Roman"/>
          <w:sz w:val="24"/>
          <w:szCs w:val="24"/>
        </w:rPr>
        <w:t>վարչություն</w:t>
      </w:r>
      <w:r w:rsidR="00BC4689" w:rsidRPr="00BC468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C4689" w:rsidRPr="00BC4689" w:rsidRDefault="00BC4689" w:rsidP="00705D58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973"/>
        <w:gridCol w:w="2407"/>
      </w:tblGrid>
      <w:tr w:rsidR="00705D58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ՀԱՍՏԻՔԻ</w:t>
            </w: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705D58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BC4689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705D58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Պետի տեղակա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լ (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BC4689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705D58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 xml:space="preserve">ավագ քննի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D4452D" w:rsidRDefault="00805E2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452D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705D58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քննի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D4452D" w:rsidRDefault="00805E2E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452D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705D58" w:rsidRPr="00BC4689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BC4689" w:rsidRDefault="00705D58" w:rsidP="004C0DA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46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C4689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BC468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866" w:rsidRPr="00BC4689" w:rsidRDefault="00BC4689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</w:tr>
    </w:tbl>
    <w:p w:rsidR="00816D18" w:rsidRDefault="00816D18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45116D" w:rsidRPr="0045116D" w:rsidRDefault="0045116D" w:rsidP="0045116D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5116D">
        <w:rPr>
          <w:rFonts w:ascii="GHEA Grapalat" w:eastAsia="Times New Roman" w:hAnsi="GHEA Grapalat" w:cs="Times New Roman"/>
          <w:color w:val="000000"/>
          <w:sz w:val="24"/>
          <w:szCs w:val="24"/>
        </w:rPr>
        <w:t>4)</w:t>
      </w:r>
      <w:r w:rsidR="0089065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47635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r w:rsidRPr="004511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քրեական գործերի քննության աջակցության վարչություն.</w:t>
      </w:r>
    </w:p>
    <w:p w:rsidR="0045116D" w:rsidRPr="0045116D" w:rsidRDefault="0045116D" w:rsidP="0045116D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5116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4"/>
        <w:gridCol w:w="3033"/>
      </w:tblGrid>
      <w:tr w:rsidR="0045116D" w:rsidRPr="0045116D" w:rsidTr="0045116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D7546E" w:rsidP="00D754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="0045116D"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5116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5116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5116D" w:rsidRPr="0045116D" w:rsidTr="0045116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5116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116D" w:rsidRPr="0045116D" w:rsidTr="0045116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5116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5116D" w:rsidRPr="0045116D" w:rsidTr="0045116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45116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CC2650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5116D" w:rsidRPr="0045116D" w:rsidTr="0045116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DA20F0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45116D"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CC2650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5116D" w:rsidRPr="0045116D" w:rsidTr="0045116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5116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16D" w:rsidRPr="0045116D" w:rsidRDefault="0045116D" w:rsidP="004511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511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45116D" w:rsidRDefault="0045116D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4B62A3" w:rsidRDefault="004B62A3" w:rsidP="004B62A3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62A3">
        <w:rPr>
          <w:rFonts w:ascii="GHEA Grapalat" w:eastAsia="Times New Roman" w:hAnsi="GHEA Grapalat" w:cs="Times New Roman"/>
          <w:color w:val="000000"/>
          <w:sz w:val="24"/>
          <w:szCs w:val="24"/>
        </w:rPr>
        <w:t>5)</w:t>
      </w:r>
      <w:r w:rsidR="0089065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476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ոմիտեի </w:t>
      </w:r>
      <w:r w:rsidRPr="004B62A3">
        <w:rPr>
          <w:rFonts w:ascii="GHEA Grapalat" w:eastAsia="Times New Roman" w:hAnsi="GHEA Grapalat" w:cs="Times New Roman"/>
          <w:color w:val="000000"/>
          <w:sz w:val="24"/>
          <w:szCs w:val="24"/>
        </w:rPr>
        <w:t>ներքին անվտանգության վարչություն.</w:t>
      </w:r>
    </w:p>
    <w:p w:rsidR="004B62A3" w:rsidRPr="004B62A3" w:rsidRDefault="004B62A3" w:rsidP="004B62A3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4"/>
        <w:gridCol w:w="3033"/>
      </w:tblGrid>
      <w:tr w:rsidR="004B62A3" w:rsidRPr="004B62A3" w:rsidTr="003D1DA0">
        <w:trPr>
          <w:trHeight w:val="46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B62A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B62A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B62A3" w:rsidRPr="004B62A3" w:rsidTr="004B62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B62A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62A3" w:rsidRPr="004B62A3" w:rsidTr="004B62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B62A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62A3" w:rsidRPr="004B62A3" w:rsidTr="004B62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4B62A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062FF2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62A3" w:rsidRPr="004B62A3" w:rsidTr="004B62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DA20F0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4B62A3"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062FF2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62A3" w:rsidRPr="004B62A3" w:rsidTr="004B62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B62A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2A3" w:rsidRPr="004B62A3" w:rsidRDefault="004B62A3" w:rsidP="004B62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5116D" w:rsidRDefault="0045116D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7D4803" w:rsidRDefault="007D4803" w:rsidP="007D4803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D480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r w:rsidR="003476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ոմիտեի </w:t>
      </w:r>
      <w:r w:rsidRPr="007D4803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 հարցումների ապահովման բաժին.</w:t>
      </w:r>
    </w:p>
    <w:p w:rsidR="007D4803" w:rsidRPr="007D4803" w:rsidRDefault="007D4803" w:rsidP="007D4803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7D4803" w:rsidRPr="007D4803" w:rsidTr="007D48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7D480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7D480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7D4803" w:rsidRPr="007D4803" w:rsidTr="007D48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7D480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803" w:rsidRPr="007D4803" w:rsidTr="007D48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7D480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803" w:rsidRPr="007D4803" w:rsidTr="007D48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4C58F6"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D4803" w:rsidRPr="007D4803" w:rsidTr="007D48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7D480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803" w:rsidRPr="007D4803" w:rsidRDefault="007D4803" w:rsidP="007D48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D48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5116D" w:rsidRDefault="0045116D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4C58F6" w:rsidRDefault="004C58F6" w:rsidP="004C58F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C58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r w:rsidR="00C329C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ոմիտեի </w:t>
      </w:r>
      <w:r w:rsidRPr="004C58F6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ական-վերլուծական բաժին.</w:t>
      </w:r>
    </w:p>
    <w:p w:rsidR="00F570FE" w:rsidRPr="004C58F6" w:rsidRDefault="00F570FE" w:rsidP="004C58F6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4C58F6" w:rsidRPr="004C58F6" w:rsidTr="004C58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C58F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C58F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C58F6" w:rsidRPr="004C58F6" w:rsidTr="004C58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C58F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58F6" w:rsidRPr="004C58F6" w:rsidTr="004C58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C58F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58F6" w:rsidRPr="004C58F6" w:rsidTr="004C58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6B789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4C58F6"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58F6" w:rsidRPr="004C58F6" w:rsidTr="004C58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C58F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8F6" w:rsidRPr="004C58F6" w:rsidRDefault="004C58F6" w:rsidP="004C58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58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B62A3" w:rsidRDefault="004B62A3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F570FE" w:rsidRP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</w:rPr>
      </w:pPr>
      <w:r w:rsidRPr="00C329C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2.</w:t>
      </w:r>
      <w:r w:rsidRPr="00C329C2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="00C329C2" w:rsidRPr="00C329C2">
        <w:rPr>
          <w:rFonts w:ascii="GHEA Grapalat" w:eastAsia="Times New Roman" w:hAnsi="GHEA Grapalat" w:cs="Arial"/>
          <w:bCs/>
          <w:color w:val="000000"/>
          <w:sz w:val="24"/>
          <w:szCs w:val="24"/>
        </w:rPr>
        <w:t xml:space="preserve">Կոմիտեի </w:t>
      </w:r>
      <w:r w:rsidR="00C329C2">
        <w:rPr>
          <w:rFonts w:ascii="GHEA Grapalat" w:eastAsia="Times New Roman" w:hAnsi="GHEA Grapalat" w:cs="Arial"/>
          <w:bCs/>
          <w:color w:val="000000"/>
          <w:sz w:val="24"/>
          <w:szCs w:val="24"/>
        </w:rPr>
        <w:t>զ</w:t>
      </w:r>
      <w:r w:rsidRPr="00C329C2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ինվորական</w:t>
      </w:r>
      <w:r w:rsidRPr="00C329C2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C329C2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լխավոր</w:t>
      </w:r>
      <w:r w:rsidRPr="00F570FE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վարչություն՝</w:t>
      </w:r>
    </w:p>
    <w:p w:rsidR="00F570FE" w:rsidRP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5941"/>
        <w:gridCol w:w="3304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D445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Պետ, </w:t>
            </w:r>
            <w:r w:rsidR="00D4452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Կ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ոմիտեի նախագահ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B62A3" w:rsidRDefault="004B62A3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F570FE" w:rsidRPr="00F570FE" w:rsidRDefault="00F570FE" w:rsidP="00F570F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</w:rPr>
      </w:pPr>
      <w:r w:rsidRPr="00F570FE">
        <w:rPr>
          <w:rFonts w:ascii="GHEA Grapalat" w:hAnsi="GHEA Grapalat"/>
          <w:color w:val="000000"/>
          <w:sz w:val="24"/>
          <w:szCs w:val="24"/>
        </w:rPr>
        <w:t>վերահսկողության վարչություն</w:t>
      </w:r>
      <w:r>
        <w:rPr>
          <w:rFonts w:ascii="GHEA Grapalat" w:hAnsi="GHEA Grapalat"/>
          <w:color w:val="000000"/>
          <w:sz w:val="24"/>
          <w:szCs w:val="24"/>
        </w:rPr>
        <w:t>.</w:t>
      </w:r>
    </w:p>
    <w:p w:rsidR="00F570FE" w:rsidRPr="00F570FE" w:rsidRDefault="00F570FE" w:rsidP="00F570FE">
      <w:pPr>
        <w:pStyle w:val="ListParagraph"/>
        <w:shd w:val="clear" w:color="auto" w:fill="FFFFFF"/>
        <w:spacing w:after="0" w:line="240" w:lineRule="auto"/>
        <w:ind w:left="700"/>
        <w:rPr>
          <w:rFonts w:ascii="GHEA Grapalat" w:hAnsi="GHEA Grapalat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4"/>
        <w:gridCol w:w="3033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A44C74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Վարչության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D445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Վարչության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 w:rsidR="004E13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5709E" w:rsidRDefault="0015709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="00C329C2" w:rsidRPr="00C329C2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</w:t>
      </w: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հատկապես կարևոր գործերի քննության վարչությու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34" w:type="dxa"/>
        <w:jc w:val="center"/>
        <w:tblCellSpacing w:w="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253"/>
        <w:gridCol w:w="3032"/>
      </w:tblGrid>
      <w:tr w:rsidR="00F570FE" w:rsidRPr="00F570FE" w:rsidTr="00920622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5D0924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920622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Վարչության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920622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Վարչության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D4452D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920622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570FE" w:rsidRPr="00F570FE" w:rsidTr="00920622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D4452D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70FE" w:rsidRPr="00F570FE" w:rsidTr="00920622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5D0924" w:rsidRDefault="005D0924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3)</w:t>
      </w:r>
      <w:r w:rsidR="00C329C2" w:rsidRPr="00C329C2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</w:t>
      </w: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առաջին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5D0924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  <w:r w:rsidR="005D09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D0924" w:rsidRDefault="005D0924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4) երկ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5D0924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D4452D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D4452D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D0924" w:rsidRDefault="005D0924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5) եր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347635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D4452D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D4452D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47635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6) չոր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F570FE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347635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7) հինգե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347635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47635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8) վեցե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F570FE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347635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9)</w:t>
      </w:r>
      <w:r w:rsidR="00C329C2" w:rsidRPr="00C329C2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</w:t>
      </w: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յոթե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F570FE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D4452D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D4452D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5709E" w:rsidRDefault="0015709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10) ութե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347635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47635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11) իննե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347635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47635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570FE" w:rsidRDefault="00F570FE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12)</w:t>
      </w:r>
      <w:r w:rsidR="00C329C2" w:rsidRPr="00C329C2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</w:t>
      </w:r>
      <w:r w:rsidRPr="00F570FE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 կայազորայի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քննչական</w:t>
      </w:r>
      <w:r w:rsidRPr="00F570F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70FE">
        <w:rPr>
          <w:rFonts w:ascii="GHEA Grapalat" w:eastAsia="Times New Roman" w:hAnsi="GHEA Grapalat" w:cs="Arial Unicode"/>
          <w:color w:val="000000"/>
          <w:sz w:val="24"/>
          <w:szCs w:val="24"/>
        </w:rPr>
        <w:t>բաժին.</w:t>
      </w:r>
    </w:p>
    <w:p w:rsidR="00347635" w:rsidRPr="00F570FE" w:rsidRDefault="00347635" w:rsidP="00F570FE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347635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  <w:r w:rsidRPr="004B62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0FE" w:rsidRPr="00F570FE" w:rsidTr="00F57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0FE" w:rsidRPr="00F570FE" w:rsidRDefault="00F570FE" w:rsidP="00F570F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47635" w:rsidRDefault="00347635" w:rsidP="00705D58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bCs/>
          <w:color w:val="FF0000"/>
          <w:sz w:val="24"/>
          <w:szCs w:val="24"/>
        </w:rPr>
      </w:pPr>
    </w:p>
    <w:p w:rsidR="00705D58" w:rsidRPr="00347635" w:rsidRDefault="00705D58" w:rsidP="00705D58">
      <w:pPr>
        <w:shd w:val="clear" w:color="auto" w:fill="FFFFFF"/>
        <w:spacing w:after="0" w:line="240" w:lineRule="auto"/>
        <w:ind w:firstLine="375"/>
        <w:rPr>
          <w:rFonts w:ascii="GHEA Grapalat" w:hAnsi="GHEA Grapalat"/>
          <w:bCs/>
          <w:color w:val="000000" w:themeColor="text1"/>
          <w:sz w:val="24"/>
          <w:szCs w:val="24"/>
        </w:rPr>
      </w:pPr>
      <w:r w:rsidRPr="00C329C2">
        <w:rPr>
          <w:rFonts w:ascii="GHEA Grapalat" w:hAnsi="GHEA Grapalat"/>
          <w:bCs/>
          <w:color w:val="000000" w:themeColor="text1"/>
          <w:sz w:val="24"/>
          <w:szCs w:val="24"/>
        </w:rPr>
        <w:t>3.</w:t>
      </w:r>
      <w:r w:rsidRPr="00C329C2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C329C2" w:rsidRPr="00C329C2">
        <w:rPr>
          <w:rFonts w:ascii="GHEA Grapalat" w:hAnsi="GHEA Grapalat" w:cs="Arial"/>
          <w:bCs/>
          <w:color w:val="000000" w:themeColor="text1"/>
          <w:sz w:val="24"/>
          <w:szCs w:val="24"/>
        </w:rPr>
        <w:t xml:space="preserve">Կոմիտեի </w:t>
      </w:r>
      <w:r w:rsidRPr="00C329C2">
        <w:rPr>
          <w:rFonts w:ascii="GHEA Grapalat" w:hAnsi="GHEA Grapalat"/>
          <w:bCs/>
          <w:color w:val="000000" w:themeColor="text1"/>
          <w:sz w:val="24"/>
          <w:szCs w:val="24"/>
        </w:rPr>
        <w:t>Երևան</w:t>
      </w:r>
      <w:r w:rsidRPr="00347635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347635">
        <w:rPr>
          <w:rFonts w:ascii="GHEA Grapalat" w:hAnsi="GHEA Grapalat"/>
          <w:bCs/>
          <w:color w:val="000000" w:themeColor="text1"/>
          <w:sz w:val="24"/>
          <w:szCs w:val="24"/>
        </w:rPr>
        <w:t>քաղաքի</w:t>
      </w:r>
      <w:r w:rsidRPr="0034763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47635">
        <w:rPr>
          <w:rFonts w:ascii="GHEA Grapalat" w:hAnsi="GHEA Grapalat"/>
          <w:bCs/>
          <w:color w:val="000000" w:themeColor="text1"/>
          <w:sz w:val="24"/>
          <w:szCs w:val="24"/>
        </w:rPr>
        <w:t>քննչական</w:t>
      </w:r>
      <w:r w:rsidRPr="0034763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47635">
        <w:rPr>
          <w:rFonts w:ascii="GHEA Grapalat" w:hAnsi="GHEA Grapalat"/>
          <w:bCs/>
          <w:color w:val="000000" w:themeColor="text1"/>
          <w:sz w:val="24"/>
          <w:szCs w:val="24"/>
        </w:rPr>
        <w:t>վարչություն՝</w:t>
      </w:r>
    </w:p>
    <w:p w:rsidR="00705D58" w:rsidRPr="00347635" w:rsidRDefault="00705D58" w:rsidP="00705D5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983"/>
        <w:gridCol w:w="4135"/>
      </w:tblGrid>
      <w:tr w:rsidR="00705D58" w:rsidRPr="00347635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347635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4763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h/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4763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347635">
              <w:rPr>
                <w:rFonts w:ascii="GHEA Grapalat" w:hAnsi="GHEA Grapalat" w:cs="Arial Unicode"/>
                <w:color w:val="000000" w:themeColor="text1"/>
                <w:sz w:val="24"/>
                <w:szCs w:val="24"/>
              </w:rPr>
              <w:t>ՀԱՍՏԻՔԻ ԱՆՎԱՆՈՒՄ</w:t>
            </w:r>
            <w:r w:rsidRPr="003476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4763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347635">
              <w:rPr>
                <w:rFonts w:ascii="GHEA Grapalat" w:hAnsi="GHEA Grapalat" w:cs="Arial Unicode"/>
                <w:color w:val="000000" w:themeColor="text1"/>
                <w:sz w:val="24"/>
                <w:szCs w:val="24"/>
              </w:rPr>
              <w:t>ՄԻԱՎՈՐԻ ՔԱՆԱԿ</w:t>
            </w:r>
            <w:r w:rsidRPr="003476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</w:p>
        </w:tc>
      </w:tr>
      <w:tr w:rsidR="00705D58" w:rsidRPr="00347635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476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705D58" w:rsidP="004C0DA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4763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347635">
              <w:rPr>
                <w:rFonts w:ascii="GHEA Grapalat" w:hAnsi="GHEA Grapalat" w:cs="Arial Unicode"/>
                <w:color w:val="000000" w:themeColor="text1"/>
                <w:sz w:val="24"/>
                <w:szCs w:val="24"/>
              </w:rPr>
              <w:t>Պե</w:t>
            </w:r>
            <w:r w:rsidRPr="003476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476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5D58" w:rsidRPr="00347635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47635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705D58" w:rsidP="004C0DA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4763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347635">
              <w:rPr>
                <w:rFonts w:ascii="GHEA Grapalat" w:hAnsi="GHEA Grapalat" w:cs="Arial Unicode"/>
                <w:color w:val="000000" w:themeColor="text1"/>
                <w:sz w:val="24"/>
                <w:szCs w:val="24"/>
              </w:rPr>
              <w:t>Պետի տեղակա</w:t>
            </w:r>
            <w:r w:rsidRPr="003476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347635" w:rsidRDefault="00585E97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D58" w:rsidRPr="00B2152B" w:rsidTr="004C0D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B2152B" w:rsidRDefault="00705D58" w:rsidP="004C0DA1">
            <w:pPr>
              <w:spacing w:after="0" w:line="24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B2152B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C329C2" w:rsidRDefault="00705D58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329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C329C2">
              <w:rPr>
                <w:rFonts w:ascii="GHEA Grapalat" w:hAnsi="GHEA Grapalat" w:cs="Arial Unicode"/>
                <w:color w:val="000000" w:themeColor="text1"/>
                <w:sz w:val="24"/>
                <w:szCs w:val="24"/>
              </w:rPr>
              <w:t>ԸՆԴԱՄԵՆ</w:t>
            </w:r>
            <w:r w:rsidRPr="00C329C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D58" w:rsidRPr="00C329C2" w:rsidRDefault="00585E97" w:rsidP="004C0DA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05D58" w:rsidRPr="00B2152B" w:rsidRDefault="00705D58" w:rsidP="00705D58">
      <w:pPr>
        <w:spacing w:after="0"/>
        <w:jc w:val="right"/>
        <w:rPr>
          <w:rFonts w:ascii="GHEA Grapalat" w:hAnsi="GHEA Grapalat"/>
          <w:color w:val="FF0000"/>
          <w:sz w:val="24"/>
          <w:szCs w:val="24"/>
        </w:rPr>
      </w:pPr>
    </w:p>
    <w:p w:rsidR="00347635" w:rsidRDefault="00347635" w:rsidP="0034763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1)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329C2">
        <w:rPr>
          <w:rFonts w:ascii="GHEA Grapalat" w:hAnsi="GHEA Grapalat"/>
          <w:bCs/>
          <w:color w:val="000000" w:themeColor="text1"/>
          <w:sz w:val="24"/>
          <w:szCs w:val="24"/>
        </w:rPr>
        <w:t>ծանր հանցագործությունների քննության բաժին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347635" w:rsidRPr="00260866" w:rsidRDefault="00347635" w:rsidP="0034763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973"/>
        <w:gridCol w:w="2407"/>
      </w:tblGrid>
      <w:tr w:rsidR="00347635" w:rsidRPr="00260866" w:rsidTr="003476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138A" w:rsidRPr="00260866" w:rsidRDefault="00347635" w:rsidP="004E138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347635" w:rsidRPr="00260866" w:rsidTr="003476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7635" w:rsidRPr="00260866" w:rsidTr="003476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Հատկապես կարևոր գործերով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7635" w:rsidRPr="00260866" w:rsidTr="003476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="00640DA6"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2E37E3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7635" w:rsidRPr="00260866" w:rsidTr="003476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2E37E3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47635" w:rsidRPr="00260866" w:rsidTr="003476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347635" w:rsidP="00347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7635" w:rsidRPr="00260866" w:rsidRDefault="00C329C2" w:rsidP="00C329C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1F43D2" w:rsidRDefault="001F43D2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C329C2" w:rsidRDefault="00C329C2" w:rsidP="00C329C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406EAB">
        <w:rPr>
          <w:rFonts w:ascii="GHEA Grapalat" w:eastAsia="Times New Roman" w:hAnsi="GHEA Grapalat" w:cs="Times New Roman"/>
          <w:sz w:val="24"/>
          <w:szCs w:val="24"/>
        </w:rPr>
        <w:t>2</w:t>
      </w:r>
      <w:r>
        <w:rPr>
          <w:rFonts w:ascii="GHEA Grapalat" w:eastAsia="Times New Roman" w:hAnsi="GHEA Grapalat" w:cs="Times New Roman"/>
          <w:sz w:val="24"/>
          <w:szCs w:val="24"/>
        </w:rPr>
        <w:t>)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ճանապարհատրանսպորտային հանցագործությունների քննության բաժին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C329C2" w:rsidRPr="00260866" w:rsidRDefault="00C329C2" w:rsidP="00C329C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973"/>
        <w:gridCol w:w="2407"/>
      </w:tblGrid>
      <w:tr w:rsidR="00C329C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C329C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9C2" w:rsidRPr="00260866" w:rsidTr="00704368">
        <w:trPr>
          <w:trHeight w:val="3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</w:t>
            </w:r>
            <w:r w:rsidR="00640D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4368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368" w:rsidRPr="00260866" w:rsidRDefault="0070436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368" w:rsidRPr="00260866" w:rsidRDefault="00704368" w:rsidP="00640D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F570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368" w:rsidRDefault="009A62B5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29C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704368" w:rsidP="0070436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="00C329C2"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9A62B5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29C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C329C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9C2" w:rsidRPr="00260866" w:rsidRDefault="00F10B7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1F43D2" w:rsidRDefault="001F43D2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406EAB" w:rsidRDefault="00406EAB" w:rsidP="00406EA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3)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611CE">
        <w:rPr>
          <w:rFonts w:ascii="GHEA Grapalat" w:hAnsi="GHEA Grapalat"/>
          <w:bCs/>
          <w:sz w:val="24"/>
          <w:szCs w:val="24"/>
        </w:rPr>
        <w:t xml:space="preserve">Զվարթնոց </w:t>
      </w:r>
      <w:r w:rsidR="00D8589B" w:rsidRPr="004611CE">
        <w:rPr>
          <w:rFonts w:ascii="GHEA Grapalat" w:hAnsi="GHEA Grapalat"/>
          <w:bCs/>
          <w:sz w:val="24"/>
          <w:szCs w:val="24"/>
        </w:rPr>
        <w:t xml:space="preserve">միջազգային </w:t>
      </w:r>
      <w:r w:rsidRPr="004611CE">
        <w:rPr>
          <w:rFonts w:ascii="GHEA Grapalat" w:hAnsi="GHEA Grapalat"/>
          <w:bCs/>
          <w:sz w:val="24"/>
          <w:szCs w:val="24"/>
        </w:rPr>
        <w:t>օդանավակայանի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տարածքում կատարված հանցագործությունների քննության բաժին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406EAB" w:rsidRPr="00260866" w:rsidRDefault="00406EAB" w:rsidP="00406EA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891"/>
        <w:gridCol w:w="2489"/>
      </w:tblGrid>
      <w:tr w:rsidR="00406EAB" w:rsidRPr="00260866" w:rsidTr="004E1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06EAB" w:rsidRPr="00260866" w:rsidTr="004E1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6EAB" w:rsidRPr="00260866" w:rsidTr="004E1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4611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611CE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="004611CE"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 w:rsidR="00461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="004611CE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4611CE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461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)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611C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11CE" w:rsidRPr="00260866" w:rsidTr="004E138A">
        <w:trPr>
          <w:trHeight w:val="2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Default="004611C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Pr="00260866" w:rsidRDefault="004611CE" w:rsidP="00640D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Default="004611C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6EAB" w:rsidRPr="00260866" w:rsidTr="004E1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33716" w:rsidRDefault="00B33716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406EAB" w:rsidRDefault="00406EAB" w:rsidP="00406EA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4)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Երևան քաղաքի վարչական շրջանների քննչական բաժինների  գործունեության վերահսկողության բաժին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406EAB" w:rsidRPr="00260866" w:rsidRDefault="00406EAB" w:rsidP="00406EA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973"/>
        <w:gridCol w:w="2407"/>
      </w:tblGrid>
      <w:tr w:rsidR="00406EAB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ՄԻԱՎՈՐԻ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lastRenderedPageBreak/>
              <w:t>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06EAB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6EAB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4611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611CE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="004611CE"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 w:rsidR="00461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="004611CE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4611CE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461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611C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11C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Default="004611C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Pr="00260866" w:rsidRDefault="004611CE" w:rsidP="00640D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Default="002E37E3" w:rsidP="002E37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11C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Default="004611C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Pr="00260866" w:rsidRDefault="004611CE" w:rsidP="00640D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1CE" w:rsidRDefault="0057675D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6EAB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406EAB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6EAB" w:rsidRPr="00260866" w:rsidRDefault="00243414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53B21" w:rsidRDefault="00F53B21" w:rsidP="00441FD1">
      <w:pPr>
        <w:shd w:val="clear" w:color="auto" w:fill="FFFFFF"/>
        <w:spacing w:after="0" w:line="240" w:lineRule="auto"/>
        <w:jc w:val="both"/>
        <w:rPr>
          <w:rFonts w:ascii="GHEA Grapalat" w:hAnsi="GHEA Grapalat"/>
          <w:bCs/>
          <w:sz w:val="20"/>
          <w:szCs w:val="20"/>
        </w:rPr>
      </w:pPr>
    </w:p>
    <w:p w:rsidR="00441FD1" w:rsidRDefault="00441FD1" w:rsidP="00F53B21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5)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 xml:space="preserve"> Կոմիտեի </w:t>
      </w:r>
      <w:r w:rsidR="00243414">
        <w:rPr>
          <w:rFonts w:ascii="GHEA Grapalat" w:hAnsi="GHEA Grapalat"/>
          <w:bCs/>
          <w:color w:val="000000" w:themeColor="text1"/>
          <w:sz w:val="24"/>
          <w:szCs w:val="24"/>
        </w:rPr>
        <w:t>Երևան քաղաքի քննչական վարչության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Երևան քաղաքի վարչական շրջանների քննչական բաժիններ՝</w:t>
      </w:r>
      <w:r w:rsidR="00F53B21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</w:p>
    <w:p w:rsidR="00441FD1" w:rsidRDefault="00441FD1" w:rsidP="00F53B2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ա.</w:t>
      </w:r>
      <w:r w:rsidRPr="00441F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Երևան քաղաքի Աջափնյակ և Դավթաշեն վարչական շրջանների քննչական բաժին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441FD1" w:rsidRPr="00260866" w:rsidRDefault="00441FD1" w:rsidP="00441FD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876"/>
        <w:gridCol w:w="3360"/>
      </w:tblGrid>
      <w:tr w:rsidR="00441FD1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41FD1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1FD1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441FD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1FD1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չ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41FD1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41FD1" w:rsidRPr="00260866" w:rsidTr="00441FD1">
        <w:trPr>
          <w:trHeight w:val="3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Default="00441FD1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1FD1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FD1" w:rsidRPr="00260866" w:rsidRDefault="00441FD1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347635" w:rsidRDefault="00347635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E518B2" w:rsidRDefault="00E518B2" w:rsidP="00E518B2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բ.</w:t>
      </w:r>
      <w:r w:rsidRPr="00441F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Երևան քաղաքի Ավան և Նոր Նորք վարչական շրջանների քննչական բաժին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E518B2" w:rsidRPr="00260866" w:rsidRDefault="00E518B2" w:rsidP="00E518B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876"/>
        <w:gridCol w:w="3360"/>
      </w:tblGrid>
      <w:tr w:rsidR="00E518B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E518B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18B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18B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չ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518B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518B2" w:rsidRPr="00260866" w:rsidTr="00E14830">
        <w:trPr>
          <w:trHeight w:val="3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Default="00E518B2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518B2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18B2" w:rsidRPr="00260866" w:rsidRDefault="00E518B2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347635" w:rsidRDefault="00347635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AF4D1E" w:rsidRDefault="004E57EF" w:rsidP="00AF4D1E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գ</w:t>
      </w:r>
      <w:r w:rsidR="00AF4D1E">
        <w:rPr>
          <w:rFonts w:ascii="GHEA Grapalat" w:hAnsi="GHEA Grapalat"/>
          <w:bCs/>
          <w:color w:val="000000" w:themeColor="text1"/>
          <w:sz w:val="24"/>
          <w:szCs w:val="24"/>
        </w:rPr>
        <w:t>.</w:t>
      </w:r>
      <w:r w:rsidR="00AF4D1E" w:rsidRPr="00441F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4D1E">
        <w:rPr>
          <w:rFonts w:ascii="GHEA Grapalat" w:hAnsi="GHEA Grapalat"/>
          <w:bCs/>
          <w:color w:val="000000" w:themeColor="text1"/>
          <w:sz w:val="24"/>
          <w:szCs w:val="24"/>
        </w:rPr>
        <w:t xml:space="preserve">Երևան քաղաքի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Արաբկիր</w:t>
      </w:r>
      <w:r w:rsidR="00AF4D1E">
        <w:rPr>
          <w:rFonts w:ascii="GHEA Grapalat" w:hAnsi="GHEA Grapalat"/>
          <w:bCs/>
          <w:color w:val="000000" w:themeColor="text1"/>
          <w:sz w:val="24"/>
          <w:szCs w:val="24"/>
        </w:rPr>
        <w:t xml:space="preserve"> վարչական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շրջան</w:t>
      </w:r>
      <w:r w:rsidR="00AF4D1E">
        <w:rPr>
          <w:rFonts w:ascii="GHEA Grapalat" w:hAnsi="GHEA Grapalat"/>
          <w:bCs/>
          <w:color w:val="000000" w:themeColor="text1"/>
          <w:sz w:val="24"/>
          <w:szCs w:val="24"/>
        </w:rPr>
        <w:t>ի քննչական բաժին.</w:t>
      </w:r>
      <w:r w:rsidR="00AF4D1E"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AF4D1E" w:rsidRPr="00260866" w:rsidRDefault="00AF4D1E" w:rsidP="00AF4D1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876"/>
        <w:gridCol w:w="3360"/>
      </w:tblGrid>
      <w:tr w:rsidR="00AF4D1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AF4D1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D1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D1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չ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6972D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D1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4E57EF" w:rsidP="0069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6972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D1E" w:rsidRPr="00260866" w:rsidTr="00E14830">
        <w:trPr>
          <w:trHeight w:val="3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Default="00AF4D1E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D1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1E" w:rsidRPr="00260866" w:rsidRDefault="00AF4D1E" w:rsidP="004E57E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4E57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47635" w:rsidRDefault="00347635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4E57EF" w:rsidRDefault="004E57EF" w:rsidP="004E57E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դ.</w:t>
      </w:r>
      <w:r w:rsidRPr="00441F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Երևան քաղաքի Էրեբունի և Նուբարաշեն վարչական շրջանների քննչական բաժին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4E57EF" w:rsidRPr="00260866" w:rsidRDefault="004E57EF" w:rsidP="004E57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876"/>
        <w:gridCol w:w="3360"/>
      </w:tblGrid>
      <w:tr w:rsidR="004E57E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4E57E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57E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5C3FAA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57E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չ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6972D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57E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6972D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E57EF" w:rsidRPr="00260866" w:rsidTr="00E14830">
        <w:trPr>
          <w:trHeight w:val="3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Default="004E57E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E57E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4E57E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57E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6B6C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47635" w:rsidRDefault="00347635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2014FF" w:rsidRDefault="002014FF" w:rsidP="002014F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ե.</w:t>
      </w:r>
      <w:r w:rsidRPr="00441F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Երևան քաղաքի </w:t>
      </w:r>
      <w:r w:rsidR="001B733D">
        <w:rPr>
          <w:rFonts w:ascii="GHEA Grapalat" w:hAnsi="GHEA Grapalat"/>
          <w:bCs/>
          <w:color w:val="000000" w:themeColor="text1"/>
          <w:sz w:val="24"/>
          <w:szCs w:val="24"/>
        </w:rPr>
        <w:t>Կենտրոն և Նորք-Մարաշ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վարչական շրջանների քննչական բաժին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2014FF" w:rsidRPr="00260866" w:rsidRDefault="002014FF" w:rsidP="002014F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876"/>
        <w:gridCol w:w="3360"/>
      </w:tblGrid>
      <w:tr w:rsidR="002014F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014F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4F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CB53A4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14F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չ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6972D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014F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6972D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014FF" w:rsidRPr="00260866" w:rsidTr="00E14830">
        <w:trPr>
          <w:trHeight w:val="3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Default="002014F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Default="00CB53A4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014F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2014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4FF" w:rsidRPr="00260866" w:rsidRDefault="00CB53A4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347635" w:rsidRDefault="00347635" w:rsidP="004D59A6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FF6E7F" w:rsidRDefault="00FF6E7F" w:rsidP="00FF6E7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զ.</w:t>
      </w:r>
      <w:r w:rsidRPr="00441F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Երևան քաղաքի </w:t>
      </w:r>
      <w:r w:rsidR="00EE6AFF">
        <w:rPr>
          <w:rFonts w:ascii="GHEA Grapalat" w:hAnsi="GHEA Grapalat"/>
          <w:bCs/>
          <w:color w:val="000000" w:themeColor="text1"/>
          <w:sz w:val="24"/>
          <w:szCs w:val="24"/>
        </w:rPr>
        <w:t>Մալաթիա-Սեբաստիա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վարչական շրջանի քննչական բաժին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FF6E7F" w:rsidRPr="00260866" w:rsidRDefault="00FF6E7F" w:rsidP="00FF6E7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876"/>
        <w:gridCol w:w="3360"/>
      </w:tblGrid>
      <w:tr w:rsidR="00FF6E7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FF6E7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F6E7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EE6A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6E7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չ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EE6A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F6E7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EE6A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6E7F" w:rsidRPr="00260866" w:rsidTr="00E14830">
        <w:trPr>
          <w:trHeight w:val="3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Default="00FF6E7F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Default="00EE6A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F6E7F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FF6E7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E7F" w:rsidRPr="00260866" w:rsidRDefault="00EE6AFF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15709E" w:rsidRDefault="0015709E" w:rsidP="00713A0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</w:p>
    <w:p w:rsidR="00713A0E" w:rsidRDefault="00713A0E" w:rsidP="00713A0E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է.</w:t>
      </w:r>
      <w:r w:rsidRPr="00441F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Երևան քաղաքի Շենգավիթ վարչական շրջանի քննչական բաժին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713A0E" w:rsidRPr="00260866" w:rsidRDefault="00713A0E" w:rsidP="00713A0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876"/>
        <w:gridCol w:w="3360"/>
      </w:tblGrid>
      <w:tr w:rsidR="00713A0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713A0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A0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3A0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չ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6972D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3A0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69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6972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3A0E" w:rsidRPr="00260866" w:rsidTr="00E14830">
        <w:trPr>
          <w:trHeight w:val="3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Default="00713A0E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3A0E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A0E" w:rsidRPr="00260866" w:rsidRDefault="00713A0E" w:rsidP="00713A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0D5453" w:rsidRDefault="000D5453" w:rsidP="000D5453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</w:p>
    <w:p w:rsidR="000D5453" w:rsidRDefault="000D5453" w:rsidP="000D5453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ը.</w:t>
      </w:r>
      <w:r w:rsidRPr="00441F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Երևան քաղաքի </w:t>
      </w:r>
      <w:r w:rsidR="007467E9">
        <w:rPr>
          <w:rFonts w:ascii="GHEA Grapalat" w:hAnsi="GHEA Grapalat"/>
          <w:bCs/>
          <w:color w:val="000000" w:themeColor="text1"/>
          <w:sz w:val="24"/>
          <w:szCs w:val="24"/>
        </w:rPr>
        <w:t>Քանաքեռ-Զեյթուն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վարչական շրջանի քննչական բաժին.</w:t>
      </w:r>
      <w:r w:rsidRPr="00260866">
        <w:rPr>
          <w:rFonts w:ascii="GHEA Grapalat" w:eastAsia="Times New Roman" w:hAnsi="GHEA Grapalat" w:cs="Times New Roman"/>
          <w:sz w:val="24"/>
          <w:szCs w:val="24"/>
        </w:rPr>
        <w:tab/>
      </w:r>
    </w:p>
    <w:p w:rsidR="000D5453" w:rsidRPr="00260866" w:rsidRDefault="000D5453" w:rsidP="000D545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880"/>
        <w:gridCol w:w="3357"/>
      </w:tblGrid>
      <w:tr w:rsidR="000D5453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</w:t>
            </w: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0D5453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5453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471C6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5453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չ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471C6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5453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Ավագ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471C6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D5453" w:rsidRPr="00260866" w:rsidTr="00E14830">
        <w:trPr>
          <w:trHeight w:val="3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Default="000D5453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Default="00471C6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D5453" w:rsidRPr="00260866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0D5453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2608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453" w:rsidRPr="00260866" w:rsidRDefault="00471C68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FF6E7F" w:rsidRDefault="00FF6E7F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953DF1" w:rsidRPr="00897E16" w:rsidRDefault="00953DF1" w:rsidP="00953DF1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</w:rPr>
      </w:pPr>
      <w:r w:rsidRPr="00897E1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4.</w:t>
      </w:r>
      <w:r w:rsidRPr="00897E16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 xml:space="preserve">Կոմիտեի </w:t>
      </w:r>
      <w:r w:rsidRPr="00897E16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Արագածոտնի</w:t>
      </w:r>
      <w:r w:rsidRPr="00897E16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897E16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մարզային</w:t>
      </w:r>
      <w:r w:rsidRPr="00897E16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897E16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քննչական</w:t>
      </w:r>
      <w:r w:rsidRPr="00897E16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897E16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վարչություն՝</w:t>
      </w:r>
    </w:p>
    <w:p w:rsidR="00953DF1" w:rsidRPr="00897E16" w:rsidRDefault="00953DF1" w:rsidP="00953DF1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7"/>
        <w:gridCol w:w="3030"/>
      </w:tblGrid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53DF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53DF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D378A9" w:rsidP="00953D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53DF1"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D378A9" w:rsidP="00953D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53DF1"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3DF1" w:rsidRPr="00953DF1" w:rsidTr="00953DF1">
        <w:trPr>
          <w:trHeight w:val="3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53DF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53DF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D378A9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953DF1"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D378A9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953DF1"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D378A9" w:rsidP="00953D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53DF1"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D378A9" w:rsidP="00953D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53DF1"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53DF1" w:rsidRPr="00953DF1" w:rsidTr="00953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53DF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DF1" w:rsidRPr="00953DF1" w:rsidRDefault="00953DF1" w:rsidP="00953D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FF6E7F" w:rsidRDefault="00FF6E7F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D378A9" w:rsidRDefault="00D378A9" w:rsidP="00D378A9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</w:rPr>
      </w:pPr>
      <w:r w:rsidRPr="00D378A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5.</w:t>
      </w:r>
      <w:r w:rsidRPr="00D378A9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>Կոմիտեի</w:t>
      </w:r>
      <w:r w:rsidR="00897E16" w:rsidRPr="00D378A9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</w:t>
      </w:r>
      <w:r w:rsidRPr="00D378A9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Արարատի</w:t>
      </w:r>
      <w:r w:rsidRPr="00D378A9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D378A9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մարզային</w:t>
      </w:r>
      <w:r w:rsidRPr="00D378A9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D378A9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քննչական</w:t>
      </w:r>
      <w:r w:rsidRPr="00D378A9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D378A9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վարչություն՝</w:t>
      </w:r>
    </w:p>
    <w:p w:rsidR="00786AC4" w:rsidRPr="00D378A9" w:rsidRDefault="00786AC4" w:rsidP="00D378A9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7"/>
        <w:gridCol w:w="3030"/>
      </w:tblGrid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D378A9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D378A9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78A9" w:rsidRPr="00D378A9" w:rsidTr="00D378A9">
        <w:trPr>
          <w:trHeight w:val="3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786AC4" w:rsidP="00D378A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D378A9" w:rsidRPr="00953DF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="00D378A9"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  <w:r w:rsid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786AC4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D378A9"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786AC4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D378A9"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786AC4" w:rsidP="00D378A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D378A9"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786AC4" w:rsidP="00D378A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D378A9"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378A9" w:rsidRPr="00D378A9" w:rsidTr="00D378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D378A9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8A9" w:rsidRPr="00D378A9" w:rsidRDefault="00D378A9" w:rsidP="00D378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378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FF6E7F" w:rsidRPr="00D378A9" w:rsidRDefault="00FF6E7F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786AC4" w:rsidRPr="00786AC4" w:rsidRDefault="00786AC4" w:rsidP="00786AC4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</w:rPr>
      </w:pPr>
      <w:r w:rsidRPr="00786AC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6.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 xml:space="preserve"> Կոմիտեի</w:t>
      </w:r>
      <w:r w:rsidRPr="00786AC4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Pr="00786AC4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Արմավիրի մարզային քննչական վարչություն՝</w:t>
      </w:r>
    </w:p>
    <w:p w:rsidR="00786AC4" w:rsidRPr="00786AC4" w:rsidRDefault="00786AC4" w:rsidP="00786AC4">
      <w:pPr>
        <w:shd w:val="clear" w:color="auto" w:fill="FFFFFF"/>
        <w:spacing w:after="0" w:line="240" w:lineRule="auto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7"/>
        <w:gridCol w:w="3030"/>
      </w:tblGrid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ՀԱՍՏԻՔԻ ԱՆՎԱՆՈՒՄ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Պե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Պետի տեղակա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786AC4" w:rsidRPr="00786AC4" w:rsidTr="00786AC4">
        <w:trPr>
          <w:trHeight w:val="35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953DF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953D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90423A" w:rsidP="00786AC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786AC4"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ավագ քննի</w:t>
            </w:r>
            <w:r w:rsidR="00786AC4"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  <w:r w:rsidR="00786A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քննի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Ավագ քննի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</w:tr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Քննի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</w:tr>
      <w:tr w:rsidR="00786AC4" w:rsidRPr="00786AC4" w:rsidTr="00786A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786A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86AC4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AC4" w:rsidRPr="00786AC4" w:rsidRDefault="00786AC4" w:rsidP="009044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6AC4">
              <w:rPr>
                <w:rFonts w:ascii="GHEA Grapalat" w:eastAsia="Times New Roman" w:hAnsi="GHEA Grapalat" w:cs="Times New Roman"/>
                <w:sz w:val="24"/>
                <w:szCs w:val="24"/>
              </w:rPr>
              <w:t>26</w:t>
            </w:r>
          </w:p>
        </w:tc>
      </w:tr>
    </w:tbl>
    <w:p w:rsidR="008B109B" w:rsidRPr="008B109B" w:rsidRDefault="008B109B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8B109B" w:rsidRPr="008B109B" w:rsidRDefault="008B109B" w:rsidP="008B109B">
      <w:pPr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</w:pPr>
      <w:r w:rsidRPr="008B109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7.</w:t>
      </w:r>
      <w:r w:rsidRPr="008B109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>Կոմիտեի</w:t>
      </w:r>
      <w:r w:rsidR="00897E16" w:rsidRPr="008B109B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B109B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Գեղարքունիքի</w:t>
      </w:r>
      <w:r w:rsidRPr="008B109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8B109B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մարզային</w:t>
      </w:r>
      <w:r w:rsidRPr="008B109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8B109B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քննչական</w:t>
      </w:r>
      <w:r w:rsidRPr="008B109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8B109B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վարչություն՝</w:t>
      </w:r>
    </w:p>
    <w:p w:rsidR="008B109B" w:rsidRPr="008B109B" w:rsidRDefault="008B109B" w:rsidP="008B109B">
      <w:pPr>
        <w:spacing w:after="0" w:line="240" w:lineRule="auto"/>
        <w:ind w:firstLine="34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4"/>
        <w:gridCol w:w="3033"/>
      </w:tblGrid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ՀԱՍՏԻՔԻ ԱՆՎԱՆՈՒՄ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Պե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Պետի տեղակա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8B109B" w:rsidRPr="008B109B" w:rsidTr="008B109B">
        <w:trPr>
          <w:trHeight w:val="3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109B">
              <w:rPr>
                <w:rFonts w:ascii="GHEA Grapalat" w:eastAsia="Times New Roman" w:hAnsi="GHEA Grapalat" w:cs="Arial"/>
                <w:sz w:val="24"/>
                <w:szCs w:val="24"/>
              </w:rPr>
              <w:t>Բաժնի 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ավագ քննի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քննի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Ավագ քննի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</w:tr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Քննի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</w:tr>
      <w:tr w:rsidR="008B109B" w:rsidRPr="008B109B" w:rsidTr="008B109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B109B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09B" w:rsidRPr="008B109B" w:rsidRDefault="008B109B" w:rsidP="008B109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109B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</w:tr>
    </w:tbl>
    <w:p w:rsidR="004C4E89" w:rsidRPr="008B109B" w:rsidRDefault="004C4E89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4C4E89" w:rsidRDefault="004C4E89" w:rsidP="004C4E89">
      <w:pPr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</w:pPr>
      <w:r w:rsidRPr="004C4E8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8.</w:t>
      </w:r>
      <w:r w:rsidRPr="004C4E8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>Կոմիտեի</w:t>
      </w:r>
      <w:r w:rsidR="00897E16" w:rsidRPr="004C4E89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4E89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Լոռու</w:t>
      </w:r>
      <w:r w:rsidRPr="004C4E8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4C4E89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մարզային</w:t>
      </w:r>
      <w:r w:rsidRPr="004C4E8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4C4E89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քննչական</w:t>
      </w:r>
      <w:r w:rsidRPr="004C4E8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4C4E89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վարչություն՝</w:t>
      </w:r>
    </w:p>
    <w:p w:rsidR="004C4E89" w:rsidRPr="004C4E89" w:rsidRDefault="004C4E89" w:rsidP="004C4E89">
      <w:pPr>
        <w:spacing w:after="0" w:line="240" w:lineRule="auto"/>
        <w:ind w:firstLine="340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7"/>
        <w:gridCol w:w="3030"/>
      </w:tblGrid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C4E89">
              <w:rPr>
                <w:rFonts w:ascii="GHEA Grapalat" w:eastAsia="Times New Roman" w:hAnsi="GHEA Grapalat" w:cs="Arial Unicode"/>
                <w:sz w:val="24"/>
                <w:szCs w:val="24"/>
              </w:rPr>
              <w:t>ՀԱՍՏԻՔԻ ԱՆՎԱՆՈՒՄ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C4E89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Բաժնի 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Բաժնի պետ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A115E7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A115E7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</w:p>
        </w:tc>
      </w:tr>
      <w:tr w:rsidR="004C4E89" w:rsidRPr="004C4E89" w:rsidTr="004C4E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4C4E89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E8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C4E89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4C4E8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E89" w:rsidRPr="004C4E89" w:rsidRDefault="00EE714A" w:rsidP="004C4E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9</w:t>
            </w:r>
          </w:p>
        </w:tc>
      </w:tr>
    </w:tbl>
    <w:p w:rsidR="00FF6E7F" w:rsidRPr="008C392D" w:rsidRDefault="00FF6E7F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8C392D" w:rsidRDefault="008C392D" w:rsidP="008C392D">
      <w:pPr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</w:pPr>
      <w:r w:rsidRPr="008C392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9.</w:t>
      </w:r>
      <w:r w:rsidRPr="008C392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>Կոմիտեի</w:t>
      </w:r>
      <w:r w:rsidR="00897E16" w:rsidRPr="008C392D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92D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Կոտայքի</w:t>
      </w:r>
      <w:r w:rsidRPr="008C392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8C392D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մարզային</w:t>
      </w:r>
      <w:r w:rsidRPr="008C392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8C392D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քննչական</w:t>
      </w:r>
      <w:r w:rsidRPr="008C392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8C392D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վարչություն՝</w:t>
      </w:r>
    </w:p>
    <w:p w:rsidR="008C392D" w:rsidRPr="008C392D" w:rsidRDefault="008C392D" w:rsidP="008C392D">
      <w:pPr>
        <w:spacing w:after="0" w:line="240" w:lineRule="auto"/>
        <w:ind w:firstLine="340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7"/>
        <w:gridCol w:w="3030"/>
      </w:tblGrid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C392D">
              <w:rPr>
                <w:rFonts w:ascii="GHEA Grapalat" w:eastAsia="Times New Roman" w:hAnsi="GHEA Grapalat" w:cs="Arial Unicode"/>
                <w:sz w:val="24"/>
                <w:szCs w:val="24"/>
              </w:rPr>
              <w:t>ՀԱՍՏԻՔԻ ԱՆՎԱՆՈՒՄ</w:t>
            </w: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C392D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90423A" w:rsidP="008C39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C392D"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90423A" w:rsidP="008C39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C392D"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C392D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C392D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տի տեղակա</w:t>
            </w: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AF5511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640DA6" w:rsidP="008C39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8C392D"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640DA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8C392D"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90423A" w:rsidP="008C39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C392D"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AF5511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90423A" w:rsidP="008C392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C392D"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</w:p>
        </w:tc>
      </w:tr>
      <w:tr w:rsidR="008C392D" w:rsidRPr="008C392D" w:rsidTr="008C39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C392D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2D" w:rsidRPr="008C392D" w:rsidRDefault="008C392D" w:rsidP="008C392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392D">
              <w:rPr>
                <w:rFonts w:ascii="GHEA Grapalat" w:eastAsia="Times New Roman" w:hAnsi="GHEA Grapalat" w:cs="Times New Roman"/>
                <w:sz w:val="24"/>
                <w:szCs w:val="24"/>
              </w:rPr>
              <w:t>39</w:t>
            </w:r>
          </w:p>
        </w:tc>
      </w:tr>
    </w:tbl>
    <w:p w:rsidR="00C71392" w:rsidRDefault="00C71392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E14830" w:rsidRDefault="00E14830" w:rsidP="00E14830">
      <w:pPr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</w:pPr>
      <w:r w:rsidRPr="00E1483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10.</w:t>
      </w:r>
      <w:r w:rsidRPr="00E1483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>Կոմիտեի</w:t>
      </w:r>
      <w:r w:rsidR="00897E16" w:rsidRPr="00E14830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14830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Շիրակի</w:t>
      </w:r>
      <w:r w:rsidRPr="00E1483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14830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մարզային</w:t>
      </w:r>
      <w:r w:rsidRPr="00E1483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14830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քննչական</w:t>
      </w:r>
      <w:r w:rsidRPr="00E1483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14830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վարչություն՝</w:t>
      </w:r>
    </w:p>
    <w:p w:rsidR="00E14830" w:rsidRPr="00E14830" w:rsidRDefault="00E14830" w:rsidP="00E14830">
      <w:pPr>
        <w:spacing w:after="0" w:line="240" w:lineRule="auto"/>
        <w:ind w:firstLine="340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7"/>
        <w:gridCol w:w="3030"/>
      </w:tblGrid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14830">
              <w:rPr>
                <w:rFonts w:ascii="GHEA Grapalat" w:eastAsia="Times New Roman" w:hAnsi="GHEA Grapalat" w:cs="Arial Unicode"/>
                <w:sz w:val="24"/>
                <w:szCs w:val="24"/>
              </w:rPr>
              <w:t>ՀԱՍՏԻՔԻ ԱՆՎԱՆՈՒՄ</w:t>
            </w: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14830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90423A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14830"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90423A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14830"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E14830" w:rsidRPr="00E14830" w:rsidTr="00E14830">
        <w:trPr>
          <w:trHeight w:val="39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14830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90423A" w:rsidP="00E148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sz w:val="24"/>
                <w:szCs w:val="24"/>
              </w:rPr>
              <w:t xml:space="preserve"> </w:t>
            </w:r>
            <w:r w:rsidR="00E14830" w:rsidRPr="00E14830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="00E14830"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  <w:r w:rsidR="00E1483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 տեղակալ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640DA6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E14830"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</w:tr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640DA6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E14830"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90423A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14830"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</w:p>
        </w:tc>
      </w:tr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90423A" w:rsidP="00E148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14830"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E14830" w:rsidRPr="00E14830" w:rsidTr="00E148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14830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30" w:rsidRPr="00E14830" w:rsidRDefault="00E14830" w:rsidP="00E1483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4830">
              <w:rPr>
                <w:rFonts w:ascii="GHEA Grapalat" w:eastAsia="Times New Roman" w:hAnsi="GHEA Grapalat" w:cs="Times New Roman"/>
                <w:sz w:val="24"/>
                <w:szCs w:val="24"/>
              </w:rPr>
              <w:t>38</w:t>
            </w:r>
          </w:p>
        </w:tc>
      </w:tr>
    </w:tbl>
    <w:p w:rsidR="00E14830" w:rsidRDefault="00E14830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15709E" w:rsidRDefault="0015709E" w:rsidP="001A0992">
      <w:pPr>
        <w:spacing w:after="0" w:line="240" w:lineRule="auto"/>
        <w:ind w:firstLine="340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</w:p>
    <w:p w:rsidR="001A0992" w:rsidRDefault="001A0992" w:rsidP="001A0992">
      <w:pPr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</w:pPr>
      <w:r w:rsidRPr="001A099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11.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 xml:space="preserve"> Կոմիտեի</w:t>
      </w:r>
      <w:r w:rsidRPr="001A099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1A0992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Սյունիքի</w:t>
      </w:r>
      <w:r w:rsidRPr="001A099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1A0992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մարզային</w:t>
      </w:r>
      <w:r w:rsidRPr="001A099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1A0992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քննչական</w:t>
      </w:r>
      <w:r w:rsidRPr="001A099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1A0992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վարչություն՝</w:t>
      </w:r>
    </w:p>
    <w:p w:rsidR="001A0992" w:rsidRPr="001A0992" w:rsidRDefault="001A0992" w:rsidP="001A0992">
      <w:pPr>
        <w:spacing w:after="0" w:line="240" w:lineRule="auto"/>
        <w:ind w:firstLine="340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7"/>
        <w:gridCol w:w="3030"/>
      </w:tblGrid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A0992">
              <w:rPr>
                <w:rFonts w:ascii="GHEA Grapalat" w:eastAsia="Times New Roman" w:hAnsi="GHEA Grapalat" w:cs="Arial Unicode"/>
                <w:sz w:val="24"/>
                <w:szCs w:val="24"/>
              </w:rPr>
              <w:t>ՀԱՍՏԻՔԻ ԱՆՎԱՆՈՒՄ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A0992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90423A" w:rsidP="001A09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A0992"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90423A" w:rsidP="001A09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A0992"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A0992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sz w:val="24"/>
                <w:szCs w:val="24"/>
              </w:rPr>
              <w:t xml:space="preserve"> </w:t>
            </w:r>
            <w:r w:rsidRPr="001A0992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640DA6" w:rsidP="001A09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1A0992"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640DA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1A0992"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90423A" w:rsidP="001A09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A0992"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A0992">
              <w:rPr>
                <w:rFonts w:ascii="GHEA Grapalat" w:eastAsia="Times New Roman" w:hAnsi="GHEA Grapalat" w:cs="Arial Unicode"/>
                <w:sz w:val="24"/>
                <w:szCs w:val="24"/>
              </w:rPr>
              <w:t>Քննի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1A0992" w:rsidRPr="001A0992" w:rsidTr="001A0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A0992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992" w:rsidRPr="001A0992" w:rsidRDefault="001A0992" w:rsidP="001A09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19</w:t>
            </w:r>
          </w:p>
        </w:tc>
      </w:tr>
    </w:tbl>
    <w:p w:rsidR="00E14830" w:rsidRDefault="00E14830" w:rsidP="00C7139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041881" w:rsidRDefault="00041881" w:rsidP="00041881">
      <w:pPr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</w:pPr>
      <w:r w:rsidRPr="0004188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12.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 xml:space="preserve"> Կոմիտեի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Վայոց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ձորի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մարզային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քննչական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վարչություն՝</w:t>
      </w:r>
    </w:p>
    <w:p w:rsidR="00041881" w:rsidRPr="00041881" w:rsidRDefault="00041881" w:rsidP="00041881">
      <w:pPr>
        <w:spacing w:after="0" w:line="240" w:lineRule="auto"/>
        <w:ind w:firstLine="340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4"/>
        <w:gridCol w:w="3033"/>
      </w:tblGrid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41881">
              <w:rPr>
                <w:rFonts w:ascii="GHEA Grapalat" w:eastAsia="Times New Roman" w:hAnsi="GHEA Grapalat" w:cs="Arial Unicode"/>
                <w:sz w:val="24"/>
                <w:szCs w:val="24"/>
              </w:rPr>
              <w:t>ՀԱՍՏԻՔԻ ԱՆՎԱՆՈՒՄ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41881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90423A" w:rsidP="000418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90423A" w:rsidP="000418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40DA6"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="00640DA6"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Pr="00041881">
              <w:rPr>
                <w:rFonts w:ascii="GHEA Grapalat" w:eastAsia="Times New Roman" w:hAnsi="GHEA Grapalat" w:cs="Arial Unicode"/>
                <w:sz w:val="24"/>
                <w:szCs w:val="24"/>
              </w:rPr>
              <w:t>ավագ քննի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640DA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640DA6" w:rsidP="000418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41881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</w:tr>
    </w:tbl>
    <w:p w:rsidR="00041881" w:rsidRDefault="00041881" w:rsidP="00041881">
      <w:pPr>
        <w:spacing w:after="0" w:line="240" w:lineRule="auto"/>
        <w:ind w:firstLine="340"/>
        <w:rPr>
          <w:rFonts w:ascii="Arial Unicode" w:eastAsia="Times New Roman" w:hAnsi="Arial Unicode" w:cs="Times New Roman"/>
          <w:b/>
          <w:bCs/>
          <w:color w:val="000000"/>
          <w:sz w:val="19"/>
          <w:szCs w:val="19"/>
          <w:shd w:val="clear" w:color="auto" w:fill="FFFFFF"/>
        </w:rPr>
      </w:pPr>
    </w:p>
    <w:p w:rsidR="00041881" w:rsidRDefault="00041881" w:rsidP="00041881">
      <w:pPr>
        <w:spacing w:after="0" w:line="240" w:lineRule="auto"/>
        <w:ind w:firstLine="340"/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</w:pPr>
      <w:r w:rsidRPr="0004188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13.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897E16" w:rsidRPr="00897E16">
        <w:rPr>
          <w:rFonts w:ascii="GHEA Grapalat" w:eastAsia="Times New Roman" w:hAnsi="GHEA Grapalat" w:cs="Arial"/>
          <w:bCs/>
          <w:color w:val="000000"/>
          <w:sz w:val="24"/>
          <w:szCs w:val="24"/>
        </w:rPr>
        <w:t>Կոմիտեի</w:t>
      </w:r>
      <w:r w:rsidR="00897E16"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Տավուշի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մարզային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քննչական</w:t>
      </w:r>
      <w:r w:rsidRPr="0004188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041881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</w:rPr>
        <w:t>վարչություն՝</w:t>
      </w:r>
    </w:p>
    <w:p w:rsidR="00041881" w:rsidRPr="00041881" w:rsidRDefault="00041881" w:rsidP="00041881">
      <w:pPr>
        <w:spacing w:after="0" w:line="240" w:lineRule="auto"/>
        <w:ind w:firstLine="340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257"/>
        <w:gridCol w:w="3030"/>
      </w:tblGrid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41881">
              <w:rPr>
                <w:rFonts w:ascii="GHEA Grapalat" w:eastAsia="Times New Roman" w:hAnsi="GHEA Grapalat" w:cs="Arial Unicode"/>
                <w:sz w:val="24"/>
                <w:szCs w:val="24"/>
              </w:rPr>
              <w:t>ՀԱՍՏԻՔԻ ԱՆՎԱՆՈՒՄ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41881">
              <w:rPr>
                <w:rFonts w:ascii="GHEA Grapalat" w:eastAsia="Times New Roman" w:hAnsi="GHEA Grapalat" w:cs="Arial Unicode"/>
                <w:sz w:val="24"/>
                <w:szCs w:val="24"/>
              </w:rPr>
              <w:t>ՄԻԱՎՈՐԻ ՔԱՆԱԿ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640DA6" w:rsidP="000418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640DA6" w:rsidP="000418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041881" w:rsidRPr="00041881" w:rsidTr="00041881">
        <w:trPr>
          <w:trHeight w:val="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41881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90423A" w:rsidP="0004188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 Unicode"/>
                <w:sz w:val="24"/>
                <w:szCs w:val="24"/>
              </w:rPr>
              <w:t xml:space="preserve"> </w:t>
            </w:r>
            <w:r w:rsidR="00041881" w:rsidRPr="001A0992">
              <w:rPr>
                <w:rFonts w:ascii="GHEA Grapalat" w:eastAsia="Times New Roman" w:hAnsi="GHEA Grapalat" w:cs="Arial Unicode"/>
                <w:sz w:val="24"/>
                <w:szCs w:val="24"/>
              </w:rPr>
              <w:t>Բաժնի պե</w:t>
            </w:r>
            <w:r w:rsidR="00041881" w:rsidRPr="001A0992">
              <w:rPr>
                <w:rFonts w:ascii="GHEA Grapalat" w:eastAsia="Times New Roman" w:hAnsi="GHEA Grapalat" w:cs="Times New Roman"/>
                <w:sz w:val="24"/>
                <w:szCs w:val="24"/>
              </w:rPr>
              <w:t>տ</w:t>
            </w:r>
            <w:r w:rsidR="000418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 տեղակալ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640DA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640DA6" w:rsidP="00640DA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70FE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</w:t>
            </w:r>
            <w:r w:rsidRPr="0026086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90423A" w:rsidP="000418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EB7D42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EB7D42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90423A" w:rsidP="000418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41881"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041881" w:rsidRPr="00041881" w:rsidTr="000418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41881">
              <w:rPr>
                <w:rFonts w:ascii="GHEA Grapalat" w:eastAsia="Times New Roman" w:hAnsi="GHEA Grapalat" w:cs="Arial Unicode"/>
                <w:sz w:val="24"/>
                <w:szCs w:val="24"/>
              </w:rPr>
              <w:t>ԸՆԴԱՄԵՆ</w:t>
            </w: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881" w:rsidRPr="00041881" w:rsidRDefault="00041881" w:rsidP="0004188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41881">
              <w:rPr>
                <w:rFonts w:ascii="GHEA Grapalat" w:eastAsia="Times New Roman" w:hAnsi="GHEA Grapalat" w:cs="Times New Roman"/>
                <w:sz w:val="24"/>
                <w:szCs w:val="24"/>
              </w:rPr>
              <w:t>19</w:t>
            </w:r>
          </w:p>
        </w:tc>
      </w:tr>
    </w:tbl>
    <w:p w:rsidR="00E14830" w:rsidRDefault="00E14830" w:rsidP="0015709E">
      <w:pPr>
        <w:spacing w:after="0"/>
        <w:jc w:val="right"/>
        <w:rPr>
          <w:rFonts w:ascii="GHEA Grapalat" w:hAnsi="GHEA Grapalat"/>
          <w:sz w:val="24"/>
          <w:szCs w:val="24"/>
        </w:rPr>
      </w:pPr>
    </w:p>
    <w:sectPr w:rsidR="00E14830" w:rsidSect="00CD0E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C94"/>
    <w:multiLevelType w:val="hybridMultilevel"/>
    <w:tmpl w:val="7816775C"/>
    <w:lvl w:ilvl="0" w:tplc="659C9A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7606983"/>
    <w:multiLevelType w:val="hybridMultilevel"/>
    <w:tmpl w:val="F6165734"/>
    <w:lvl w:ilvl="0" w:tplc="6A06C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E0FEA"/>
    <w:multiLevelType w:val="hybridMultilevel"/>
    <w:tmpl w:val="0C3471E4"/>
    <w:lvl w:ilvl="0" w:tplc="FFEE0C3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B66BD"/>
    <w:multiLevelType w:val="hybridMultilevel"/>
    <w:tmpl w:val="EA846C82"/>
    <w:lvl w:ilvl="0" w:tplc="6E985D5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23052"/>
    <w:multiLevelType w:val="hybridMultilevel"/>
    <w:tmpl w:val="22465D86"/>
    <w:lvl w:ilvl="0" w:tplc="6114D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96404D"/>
    <w:multiLevelType w:val="hybridMultilevel"/>
    <w:tmpl w:val="DB6E9D6E"/>
    <w:lvl w:ilvl="0" w:tplc="DC08A21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13634"/>
    <w:multiLevelType w:val="hybridMultilevel"/>
    <w:tmpl w:val="A8706910"/>
    <w:lvl w:ilvl="0" w:tplc="0684324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3B202C7"/>
    <w:multiLevelType w:val="hybridMultilevel"/>
    <w:tmpl w:val="FCD07376"/>
    <w:lvl w:ilvl="0" w:tplc="5636E3C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1392"/>
    <w:rsid w:val="00031459"/>
    <w:rsid w:val="00041881"/>
    <w:rsid w:val="00041F21"/>
    <w:rsid w:val="00043063"/>
    <w:rsid w:val="00047CA6"/>
    <w:rsid w:val="0005587E"/>
    <w:rsid w:val="00062FF2"/>
    <w:rsid w:val="000A0DF8"/>
    <w:rsid w:val="000A1077"/>
    <w:rsid w:val="000B1957"/>
    <w:rsid w:val="000B49B0"/>
    <w:rsid w:val="000C2BDB"/>
    <w:rsid w:val="000D5453"/>
    <w:rsid w:val="000D6B3C"/>
    <w:rsid w:val="000E31AD"/>
    <w:rsid w:val="001012C5"/>
    <w:rsid w:val="0013356A"/>
    <w:rsid w:val="00153732"/>
    <w:rsid w:val="001542F1"/>
    <w:rsid w:val="00154A61"/>
    <w:rsid w:val="00154D0C"/>
    <w:rsid w:val="0015709E"/>
    <w:rsid w:val="00171A42"/>
    <w:rsid w:val="001A0992"/>
    <w:rsid w:val="001A2245"/>
    <w:rsid w:val="001B733D"/>
    <w:rsid w:val="001E5577"/>
    <w:rsid w:val="001F43D2"/>
    <w:rsid w:val="001F5FCC"/>
    <w:rsid w:val="002014FF"/>
    <w:rsid w:val="0021776E"/>
    <w:rsid w:val="00231B51"/>
    <w:rsid w:val="002327B0"/>
    <w:rsid w:val="00243414"/>
    <w:rsid w:val="00253717"/>
    <w:rsid w:val="00260866"/>
    <w:rsid w:val="002648BA"/>
    <w:rsid w:val="00272FAF"/>
    <w:rsid w:val="002B014E"/>
    <w:rsid w:val="002E2B85"/>
    <w:rsid w:val="002E37E3"/>
    <w:rsid w:val="002E4E20"/>
    <w:rsid w:val="002F340B"/>
    <w:rsid w:val="003173A7"/>
    <w:rsid w:val="00320864"/>
    <w:rsid w:val="00321617"/>
    <w:rsid w:val="0032337F"/>
    <w:rsid w:val="00337C52"/>
    <w:rsid w:val="00347635"/>
    <w:rsid w:val="00361ED0"/>
    <w:rsid w:val="00364311"/>
    <w:rsid w:val="00387C6D"/>
    <w:rsid w:val="003C27DE"/>
    <w:rsid w:val="003D1DA0"/>
    <w:rsid w:val="003D240F"/>
    <w:rsid w:val="003D5D1F"/>
    <w:rsid w:val="003E381D"/>
    <w:rsid w:val="0040342C"/>
    <w:rsid w:val="00406EAB"/>
    <w:rsid w:val="004323E5"/>
    <w:rsid w:val="00440197"/>
    <w:rsid w:val="00441FD1"/>
    <w:rsid w:val="0045116D"/>
    <w:rsid w:val="004611CE"/>
    <w:rsid w:val="004657BE"/>
    <w:rsid w:val="00467439"/>
    <w:rsid w:val="00471C68"/>
    <w:rsid w:val="0048645D"/>
    <w:rsid w:val="004B62A3"/>
    <w:rsid w:val="004C0DA1"/>
    <w:rsid w:val="004C16D7"/>
    <w:rsid w:val="004C4E89"/>
    <w:rsid w:val="004C58F6"/>
    <w:rsid w:val="004D168E"/>
    <w:rsid w:val="004D59A6"/>
    <w:rsid w:val="004E0C8E"/>
    <w:rsid w:val="004E138A"/>
    <w:rsid w:val="004E57EF"/>
    <w:rsid w:val="00503869"/>
    <w:rsid w:val="00524CD7"/>
    <w:rsid w:val="00530E8C"/>
    <w:rsid w:val="00532059"/>
    <w:rsid w:val="005760FF"/>
    <w:rsid w:val="0057675D"/>
    <w:rsid w:val="0058316E"/>
    <w:rsid w:val="00585E97"/>
    <w:rsid w:val="005971DE"/>
    <w:rsid w:val="005A2F1F"/>
    <w:rsid w:val="005A7AF5"/>
    <w:rsid w:val="005B1B7E"/>
    <w:rsid w:val="005C3FAA"/>
    <w:rsid w:val="005D0924"/>
    <w:rsid w:val="005D44B9"/>
    <w:rsid w:val="005D53C7"/>
    <w:rsid w:val="005E08F9"/>
    <w:rsid w:val="005E49C6"/>
    <w:rsid w:val="005F2001"/>
    <w:rsid w:val="00601E26"/>
    <w:rsid w:val="006027B8"/>
    <w:rsid w:val="00607D7B"/>
    <w:rsid w:val="00627315"/>
    <w:rsid w:val="00640DA6"/>
    <w:rsid w:val="0069257D"/>
    <w:rsid w:val="00696C1D"/>
    <w:rsid w:val="006972D8"/>
    <w:rsid w:val="006B6C5A"/>
    <w:rsid w:val="006B7896"/>
    <w:rsid w:val="006C10C5"/>
    <w:rsid w:val="006C1DA4"/>
    <w:rsid w:val="006E2F3D"/>
    <w:rsid w:val="00704368"/>
    <w:rsid w:val="00705D58"/>
    <w:rsid w:val="007121BE"/>
    <w:rsid w:val="00713A0E"/>
    <w:rsid w:val="0071525E"/>
    <w:rsid w:val="0072511F"/>
    <w:rsid w:val="007319EA"/>
    <w:rsid w:val="0073674F"/>
    <w:rsid w:val="007467E9"/>
    <w:rsid w:val="00753C76"/>
    <w:rsid w:val="007618FF"/>
    <w:rsid w:val="00763D76"/>
    <w:rsid w:val="007735FB"/>
    <w:rsid w:val="00774403"/>
    <w:rsid w:val="00785188"/>
    <w:rsid w:val="00786AC4"/>
    <w:rsid w:val="007A4241"/>
    <w:rsid w:val="007A72CE"/>
    <w:rsid w:val="007B02F9"/>
    <w:rsid w:val="007B71A5"/>
    <w:rsid w:val="007B7CFD"/>
    <w:rsid w:val="007C04CF"/>
    <w:rsid w:val="007C6405"/>
    <w:rsid w:val="007D0A75"/>
    <w:rsid w:val="007D4803"/>
    <w:rsid w:val="007E3D18"/>
    <w:rsid w:val="007F45E5"/>
    <w:rsid w:val="00805E2E"/>
    <w:rsid w:val="00813197"/>
    <w:rsid w:val="00815CCE"/>
    <w:rsid w:val="00816D18"/>
    <w:rsid w:val="00821ECD"/>
    <w:rsid w:val="0086202B"/>
    <w:rsid w:val="0086360A"/>
    <w:rsid w:val="008862E7"/>
    <w:rsid w:val="00890650"/>
    <w:rsid w:val="00897E16"/>
    <w:rsid w:val="008A0E03"/>
    <w:rsid w:val="008B109B"/>
    <w:rsid w:val="008C392D"/>
    <w:rsid w:val="008D460D"/>
    <w:rsid w:val="008D5996"/>
    <w:rsid w:val="00901C6F"/>
    <w:rsid w:val="0090423A"/>
    <w:rsid w:val="00904422"/>
    <w:rsid w:val="00910F5A"/>
    <w:rsid w:val="00920622"/>
    <w:rsid w:val="00930A45"/>
    <w:rsid w:val="009314F3"/>
    <w:rsid w:val="00953DF1"/>
    <w:rsid w:val="00964D2C"/>
    <w:rsid w:val="00971F36"/>
    <w:rsid w:val="0097461E"/>
    <w:rsid w:val="00975794"/>
    <w:rsid w:val="00984A0C"/>
    <w:rsid w:val="009A62B5"/>
    <w:rsid w:val="009B44AA"/>
    <w:rsid w:val="009D0441"/>
    <w:rsid w:val="009E23B5"/>
    <w:rsid w:val="009F3928"/>
    <w:rsid w:val="00A06ECD"/>
    <w:rsid w:val="00A106F8"/>
    <w:rsid w:val="00A115E7"/>
    <w:rsid w:val="00A1194C"/>
    <w:rsid w:val="00A22913"/>
    <w:rsid w:val="00A23B6C"/>
    <w:rsid w:val="00A44C74"/>
    <w:rsid w:val="00A602F8"/>
    <w:rsid w:val="00A9254A"/>
    <w:rsid w:val="00A9432D"/>
    <w:rsid w:val="00AB349D"/>
    <w:rsid w:val="00AB7CB0"/>
    <w:rsid w:val="00AC700D"/>
    <w:rsid w:val="00AD089C"/>
    <w:rsid w:val="00AD32B8"/>
    <w:rsid w:val="00AF4D1E"/>
    <w:rsid w:val="00AF5511"/>
    <w:rsid w:val="00AF7FBA"/>
    <w:rsid w:val="00B005AE"/>
    <w:rsid w:val="00B03B09"/>
    <w:rsid w:val="00B107C6"/>
    <w:rsid w:val="00B10E6C"/>
    <w:rsid w:val="00B15B7B"/>
    <w:rsid w:val="00B2152B"/>
    <w:rsid w:val="00B32C82"/>
    <w:rsid w:val="00B33716"/>
    <w:rsid w:val="00B51AF6"/>
    <w:rsid w:val="00B54D6F"/>
    <w:rsid w:val="00B65375"/>
    <w:rsid w:val="00B77E54"/>
    <w:rsid w:val="00B9353D"/>
    <w:rsid w:val="00B96985"/>
    <w:rsid w:val="00B96DC0"/>
    <w:rsid w:val="00BC4689"/>
    <w:rsid w:val="00BD3E56"/>
    <w:rsid w:val="00C174EC"/>
    <w:rsid w:val="00C21F69"/>
    <w:rsid w:val="00C2757F"/>
    <w:rsid w:val="00C329C2"/>
    <w:rsid w:val="00C40E27"/>
    <w:rsid w:val="00C41A2F"/>
    <w:rsid w:val="00C438C9"/>
    <w:rsid w:val="00C45320"/>
    <w:rsid w:val="00C50C5F"/>
    <w:rsid w:val="00C525E7"/>
    <w:rsid w:val="00C527E5"/>
    <w:rsid w:val="00C66FC9"/>
    <w:rsid w:val="00C71392"/>
    <w:rsid w:val="00C75F23"/>
    <w:rsid w:val="00C761DB"/>
    <w:rsid w:val="00C81BC2"/>
    <w:rsid w:val="00C83507"/>
    <w:rsid w:val="00C94EFC"/>
    <w:rsid w:val="00CB53A4"/>
    <w:rsid w:val="00CB670F"/>
    <w:rsid w:val="00CC2650"/>
    <w:rsid w:val="00CD0E57"/>
    <w:rsid w:val="00CD22D9"/>
    <w:rsid w:val="00CD59A8"/>
    <w:rsid w:val="00CF236E"/>
    <w:rsid w:val="00D1629C"/>
    <w:rsid w:val="00D23424"/>
    <w:rsid w:val="00D2657C"/>
    <w:rsid w:val="00D378A9"/>
    <w:rsid w:val="00D4452D"/>
    <w:rsid w:val="00D46A5E"/>
    <w:rsid w:val="00D7546E"/>
    <w:rsid w:val="00D8512B"/>
    <w:rsid w:val="00D85435"/>
    <w:rsid w:val="00D8589B"/>
    <w:rsid w:val="00DA20F0"/>
    <w:rsid w:val="00DA66A0"/>
    <w:rsid w:val="00DB5151"/>
    <w:rsid w:val="00DB7ADD"/>
    <w:rsid w:val="00DC2386"/>
    <w:rsid w:val="00DC3E93"/>
    <w:rsid w:val="00DD0D97"/>
    <w:rsid w:val="00DD7050"/>
    <w:rsid w:val="00DD7B7F"/>
    <w:rsid w:val="00DE0D31"/>
    <w:rsid w:val="00DE2A44"/>
    <w:rsid w:val="00DE5C22"/>
    <w:rsid w:val="00DF5437"/>
    <w:rsid w:val="00E13D57"/>
    <w:rsid w:val="00E14830"/>
    <w:rsid w:val="00E518B2"/>
    <w:rsid w:val="00E64F61"/>
    <w:rsid w:val="00E94E27"/>
    <w:rsid w:val="00E9747E"/>
    <w:rsid w:val="00E975EE"/>
    <w:rsid w:val="00EA1AC0"/>
    <w:rsid w:val="00EA3492"/>
    <w:rsid w:val="00EA4CD7"/>
    <w:rsid w:val="00EB326B"/>
    <w:rsid w:val="00EB36CB"/>
    <w:rsid w:val="00EB7D42"/>
    <w:rsid w:val="00EC3D87"/>
    <w:rsid w:val="00EE1DBC"/>
    <w:rsid w:val="00EE6AFF"/>
    <w:rsid w:val="00EE714A"/>
    <w:rsid w:val="00EF1B5D"/>
    <w:rsid w:val="00EF6B75"/>
    <w:rsid w:val="00F06381"/>
    <w:rsid w:val="00F10B70"/>
    <w:rsid w:val="00F21067"/>
    <w:rsid w:val="00F26EBC"/>
    <w:rsid w:val="00F46CB8"/>
    <w:rsid w:val="00F473AD"/>
    <w:rsid w:val="00F52C12"/>
    <w:rsid w:val="00F53B21"/>
    <w:rsid w:val="00F570FE"/>
    <w:rsid w:val="00F75C05"/>
    <w:rsid w:val="00F76899"/>
    <w:rsid w:val="00F808AC"/>
    <w:rsid w:val="00F93065"/>
    <w:rsid w:val="00FE44F4"/>
    <w:rsid w:val="00FE64D0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92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7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392"/>
  </w:style>
  <w:style w:type="paragraph" w:customStyle="1" w:styleId="norm">
    <w:name w:val="norm"/>
    <w:basedOn w:val="Normal"/>
    <w:link w:val="normChar"/>
    <w:rsid w:val="00C7139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C71392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5D44B9"/>
    <w:rPr>
      <w:b/>
      <w:bCs/>
    </w:rPr>
  </w:style>
  <w:style w:type="character" w:styleId="Emphasis">
    <w:name w:val="Emphasis"/>
    <w:basedOn w:val="DefaultParagraphFont"/>
    <w:uiPriority w:val="20"/>
    <w:qFormat/>
    <w:rsid w:val="005D44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143-537D-48EC-A242-4C42854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9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a Galstyan</cp:lastModifiedBy>
  <cp:revision>323</cp:revision>
  <cp:lastPrinted>2018-02-21T11:59:00Z</cp:lastPrinted>
  <dcterms:created xsi:type="dcterms:W3CDTF">2018-01-25T08:20:00Z</dcterms:created>
  <dcterms:modified xsi:type="dcterms:W3CDTF">2018-04-25T14:01:00Z</dcterms:modified>
</cp:coreProperties>
</file>